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505F6" w:rsidP="001D5AEB">
      <w:pPr>
        <w:jc w:val="center"/>
        <w:rPr>
          <w:b/>
          <w:bCs/>
          <w:color w:val="2E74B5" w:themeColor="accent1" w:themeShade="BF"/>
          <w:sz w:val="48"/>
          <w:szCs w:val="48"/>
        </w:rPr>
      </w:pPr>
      <w:r>
        <w:rPr>
          <w:b/>
          <w:bCs/>
          <w:color w:val="2E74B5" w:themeColor="accent1" w:themeShade="BF"/>
          <w:sz w:val="48"/>
          <w:szCs w:val="48"/>
        </w:rPr>
        <w:t>Project 2</w:t>
      </w:r>
    </w:p>
    <w:p w:rsidR="004A2214" w:rsidRDefault="004A2214" w:rsidP="00D505F6">
      <w:pPr>
        <w:jc w:val="center"/>
        <w:rPr>
          <w:b/>
          <w:bCs/>
          <w:color w:val="2E74B5" w:themeColor="accent1" w:themeShade="BF"/>
          <w:sz w:val="48"/>
          <w:szCs w:val="48"/>
        </w:rPr>
      </w:pPr>
      <w:r>
        <w:rPr>
          <w:b/>
          <w:bCs/>
          <w:color w:val="2E74B5" w:themeColor="accent1" w:themeShade="BF"/>
          <w:sz w:val="48"/>
          <w:szCs w:val="48"/>
        </w:rPr>
        <w:t xml:space="preserve">Project </w:t>
      </w:r>
      <w:r w:rsidR="007A1C78">
        <w:rPr>
          <w:b/>
          <w:bCs/>
          <w:color w:val="2E74B5" w:themeColor="accent1" w:themeShade="BF"/>
          <w:sz w:val="48"/>
          <w:szCs w:val="48"/>
        </w:rPr>
        <w:t>2.</w:t>
      </w:r>
      <w:r>
        <w:rPr>
          <w:b/>
          <w:bCs/>
          <w:color w:val="2E74B5" w:themeColor="accent1" w:themeShade="BF"/>
          <w:sz w:val="48"/>
          <w:szCs w:val="48"/>
        </w:rPr>
        <w:t>1</w:t>
      </w:r>
      <w:r w:rsidR="00D505F6">
        <w:rPr>
          <w:b/>
          <w:bCs/>
          <w:color w:val="2E74B5" w:themeColor="accent1" w:themeShade="BF"/>
          <w:sz w:val="48"/>
          <w:szCs w:val="48"/>
        </w:rPr>
        <w:t xml:space="preserve"> - </w:t>
      </w:r>
      <w:r w:rsidR="00D505F6" w:rsidRPr="00D505F6">
        <w:rPr>
          <w:b/>
          <w:bCs/>
          <w:color w:val="2E74B5" w:themeColor="accent1" w:themeShade="BF"/>
          <w:sz w:val="48"/>
          <w:szCs w:val="48"/>
        </w:rPr>
        <w:t>Music Data Analysis</w:t>
      </w:r>
    </w:p>
    <w:p w:rsidR="00C260FC" w:rsidRDefault="007A30B1" w:rsidP="0028570A">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8D3458" w:rsidRPr="007A30B1" w:rsidRDefault="007A30B1" w:rsidP="0028570A">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28570A">
          <w:pPr>
            <w:pStyle w:val="TOCHeading"/>
            <w:jc w:val="both"/>
          </w:pPr>
          <w:r>
            <w:t>Contents</w:t>
          </w:r>
        </w:p>
        <w:p w:rsidR="00AF529F"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76399" w:history="1">
            <w:r w:rsidR="00AF529F" w:rsidRPr="00933026">
              <w:rPr>
                <w:rStyle w:val="Hyperlink"/>
                <w:noProof/>
              </w:rPr>
              <w:t>Section – 1 - Project Overview</w:t>
            </w:r>
            <w:r w:rsidR="00AF529F">
              <w:rPr>
                <w:noProof/>
                <w:webHidden/>
              </w:rPr>
              <w:tab/>
            </w:r>
            <w:r w:rsidR="00AF529F">
              <w:rPr>
                <w:noProof/>
                <w:webHidden/>
              </w:rPr>
              <w:fldChar w:fldCharType="begin"/>
            </w:r>
            <w:r w:rsidR="00AF529F">
              <w:rPr>
                <w:noProof/>
                <w:webHidden/>
              </w:rPr>
              <w:instrText xml:space="preserve"> PAGEREF _Toc504276399 \h </w:instrText>
            </w:r>
            <w:r w:rsidR="00AF529F">
              <w:rPr>
                <w:noProof/>
                <w:webHidden/>
              </w:rPr>
            </w:r>
            <w:r w:rsidR="00AF529F">
              <w:rPr>
                <w:noProof/>
                <w:webHidden/>
              </w:rPr>
              <w:fldChar w:fldCharType="separate"/>
            </w:r>
            <w:r w:rsidR="00AF529F">
              <w:rPr>
                <w:noProof/>
                <w:webHidden/>
              </w:rPr>
              <w:t>2</w:t>
            </w:r>
            <w:r w:rsidR="00AF529F">
              <w:rPr>
                <w:noProof/>
                <w:webHidden/>
              </w:rPr>
              <w:fldChar w:fldCharType="end"/>
            </w:r>
          </w:hyperlink>
        </w:p>
        <w:p w:rsidR="00AF529F" w:rsidRDefault="00AF529F">
          <w:pPr>
            <w:pStyle w:val="TOC2"/>
            <w:tabs>
              <w:tab w:val="right" w:leader="dot" w:pos="9350"/>
            </w:tabs>
            <w:rPr>
              <w:rFonts w:eastAsiaTheme="minorEastAsia"/>
              <w:noProof/>
            </w:rPr>
          </w:pPr>
          <w:hyperlink w:anchor="_Toc504276400" w:history="1">
            <w:r w:rsidRPr="00933026">
              <w:rPr>
                <w:rStyle w:val="Hyperlink"/>
                <w:noProof/>
              </w:rPr>
              <w:t>1.1 Fields present in the data files</w:t>
            </w:r>
            <w:r>
              <w:rPr>
                <w:noProof/>
                <w:webHidden/>
              </w:rPr>
              <w:tab/>
            </w:r>
            <w:r>
              <w:rPr>
                <w:noProof/>
                <w:webHidden/>
              </w:rPr>
              <w:fldChar w:fldCharType="begin"/>
            </w:r>
            <w:r>
              <w:rPr>
                <w:noProof/>
                <w:webHidden/>
              </w:rPr>
              <w:instrText xml:space="preserve"> PAGEREF _Toc504276400 \h </w:instrText>
            </w:r>
            <w:r>
              <w:rPr>
                <w:noProof/>
                <w:webHidden/>
              </w:rPr>
            </w:r>
            <w:r>
              <w:rPr>
                <w:noProof/>
                <w:webHidden/>
              </w:rPr>
              <w:fldChar w:fldCharType="separate"/>
            </w:r>
            <w:r>
              <w:rPr>
                <w:noProof/>
                <w:webHidden/>
              </w:rPr>
              <w:t>2</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1" w:history="1">
            <w:r w:rsidRPr="00933026">
              <w:rPr>
                <w:rStyle w:val="Hyperlink"/>
                <w:noProof/>
              </w:rPr>
              <w:t>1.2 LookUp Tables</w:t>
            </w:r>
            <w:r>
              <w:rPr>
                <w:noProof/>
                <w:webHidden/>
              </w:rPr>
              <w:tab/>
            </w:r>
            <w:r>
              <w:rPr>
                <w:noProof/>
                <w:webHidden/>
              </w:rPr>
              <w:fldChar w:fldCharType="begin"/>
            </w:r>
            <w:r>
              <w:rPr>
                <w:noProof/>
                <w:webHidden/>
              </w:rPr>
              <w:instrText xml:space="preserve"> PAGEREF _Toc504276401 \h </w:instrText>
            </w:r>
            <w:r>
              <w:rPr>
                <w:noProof/>
                <w:webHidden/>
              </w:rPr>
            </w:r>
            <w:r>
              <w:rPr>
                <w:noProof/>
                <w:webHidden/>
              </w:rPr>
              <w:fldChar w:fldCharType="separate"/>
            </w:r>
            <w:r>
              <w:rPr>
                <w:noProof/>
                <w:webHidden/>
              </w:rPr>
              <w:t>2</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2" w:history="1">
            <w:r w:rsidRPr="00933026">
              <w:rPr>
                <w:rStyle w:val="Hyperlink"/>
                <w:noProof/>
              </w:rPr>
              <w:t>1.3 DATASET</w:t>
            </w:r>
            <w:r>
              <w:rPr>
                <w:noProof/>
                <w:webHidden/>
              </w:rPr>
              <w:tab/>
            </w:r>
            <w:r>
              <w:rPr>
                <w:noProof/>
                <w:webHidden/>
              </w:rPr>
              <w:fldChar w:fldCharType="begin"/>
            </w:r>
            <w:r>
              <w:rPr>
                <w:noProof/>
                <w:webHidden/>
              </w:rPr>
              <w:instrText xml:space="preserve"> PAGEREF _Toc504276402 \h </w:instrText>
            </w:r>
            <w:r>
              <w:rPr>
                <w:noProof/>
                <w:webHidden/>
              </w:rPr>
            </w:r>
            <w:r>
              <w:rPr>
                <w:noProof/>
                <w:webHidden/>
              </w:rPr>
              <w:fldChar w:fldCharType="separate"/>
            </w:r>
            <w:r>
              <w:rPr>
                <w:noProof/>
                <w:webHidden/>
              </w:rPr>
              <w:t>3</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3" w:history="1">
            <w:r w:rsidRPr="00933026">
              <w:rPr>
                <w:rStyle w:val="Hyperlink"/>
                <w:noProof/>
              </w:rPr>
              <w:t>1.4 Data Enrichment</w:t>
            </w:r>
            <w:r>
              <w:rPr>
                <w:noProof/>
                <w:webHidden/>
              </w:rPr>
              <w:tab/>
            </w:r>
            <w:r>
              <w:rPr>
                <w:noProof/>
                <w:webHidden/>
              </w:rPr>
              <w:fldChar w:fldCharType="begin"/>
            </w:r>
            <w:r>
              <w:rPr>
                <w:noProof/>
                <w:webHidden/>
              </w:rPr>
              <w:instrText xml:space="preserve"> PAGEREF _Toc504276403 \h </w:instrText>
            </w:r>
            <w:r>
              <w:rPr>
                <w:noProof/>
                <w:webHidden/>
              </w:rPr>
            </w:r>
            <w:r>
              <w:rPr>
                <w:noProof/>
                <w:webHidden/>
              </w:rPr>
              <w:fldChar w:fldCharType="separate"/>
            </w:r>
            <w:r>
              <w:rPr>
                <w:noProof/>
                <w:webHidden/>
              </w:rPr>
              <w:t>4</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4" w:history="1">
            <w:r w:rsidRPr="00933026">
              <w:rPr>
                <w:rStyle w:val="Hyperlink"/>
                <w:noProof/>
              </w:rPr>
              <w:t>1.5 Data Analysis (SHOULD BE IMPLEMETED IN SPARK)</w:t>
            </w:r>
            <w:r>
              <w:rPr>
                <w:noProof/>
                <w:webHidden/>
              </w:rPr>
              <w:tab/>
            </w:r>
            <w:r>
              <w:rPr>
                <w:noProof/>
                <w:webHidden/>
              </w:rPr>
              <w:fldChar w:fldCharType="begin"/>
            </w:r>
            <w:r>
              <w:rPr>
                <w:noProof/>
                <w:webHidden/>
              </w:rPr>
              <w:instrText xml:space="preserve"> PAGEREF _Toc504276404 \h </w:instrText>
            </w:r>
            <w:r>
              <w:rPr>
                <w:noProof/>
                <w:webHidden/>
              </w:rPr>
            </w:r>
            <w:r>
              <w:rPr>
                <w:noProof/>
                <w:webHidden/>
              </w:rPr>
              <w:fldChar w:fldCharType="separate"/>
            </w:r>
            <w:r>
              <w:rPr>
                <w:noProof/>
                <w:webHidden/>
              </w:rPr>
              <w:t>4</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5" w:history="1">
            <w:r w:rsidRPr="00933026">
              <w:rPr>
                <w:rStyle w:val="Hyperlink"/>
                <w:noProof/>
              </w:rPr>
              <w:t>1.6 Challenges and Optimizations:</w:t>
            </w:r>
            <w:r>
              <w:rPr>
                <w:noProof/>
                <w:webHidden/>
              </w:rPr>
              <w:tab/>
            </w:r>
            <w:r>
              <w:rPr>
                <w:noProof/>
                <w:webHidden/>
              </w:rPr>
              <w:fldChar w:fldCharType="begin"/>
            </w:r>
            <w:r>
              <w:rPr>
                <w:noProof/>
                <w:webHidden/>
              </w:rPr>
              <w:instrText xml:space="preserve"> PAGEREF _Toc504276405 \h </w:instrText>
            </w:r>
            <w:r>
              <w:rPr>
                <w:noProof/>
                <w:webHidden/>
              </w:rPr>
            </w:r>
            <w:r>
              <w:rPr>
                <w:noProof/>
                <w:webHidden/>
              </w:rPr>
              <w:fldChar w:fldCharType="separate"/>
            </w:r>
            <w:r>
              <w:rPr>
                <w:noProof/>
                <w:webHidden/>
              </w:rPr>
              <w:t>4</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6" w:history="1">
            <w:r w:rsidRPr="00933026">
              <w:rPr>
                <w:rStyle w:val="Hyperlink"/>
                <w:noProof/>
              </w:rPr>
              <w:t>1.7 Flow of operations</w:t>
            </w:r>
            <w:r>
              <w:rPr>
                <w:noProof/>
                <w:webHidden/>
              </w:rPr>
              <w:tab/>
            </w:r>
            <w:r>
              <w:rPr>
                <w:noProof/>
                <w:webHidden/>
              </w:rPr>
              <w:fldChar w:fldCharType="begin"/>
            </w:r>
            <w:r>
              <w:rPr>
                <w:noProof/>
                <w:webHidden/>
              </w:rPr>
              <w:instrText xml:space="preserve"> PAGEREF _Toc504276406 \h </w:instrText>
            </w:r>
            <w:r>
              <w:rPr>
                <w:noProof/>
                <w:webHidden/>
              </w:rPr>
            </w:r>
            <w:r>
              <w:rPr>
                <w:noProof/>
                <w:webHidden/>
              </w:rPr>
              <w:fldChar w:fldCharType="separate"/>
            </w:r>
            <w:r>
              <w:rPr>
                <w:noProof/>
                <w:webHidden/>
              </w:rPr>
              <w:t>5</w:t>
            </w:r>
            <w:r>
              <w:rPr>
                <w:noProof/>
                <w:webHidden/>
              </w:rPr>
              <w:fldChar w:fldCharType="end"/>
            </w:r>
          </w:hyperlink>
        </w:p>
        <w:p w:rsidR="00AF529F" w:rsidRDefault="00AF529F">
          <w:pPr>
            <w:pStyle w:val="TOC1"/>
            <w:tabs>
              <w:tab w:val="right" w:leader="dot" w:pos="9350"/>
            </w:tabs>
            <w:rPr>
              <w:rFonts w:eastAsiaTheme="minorEastAsia"/>
              <w:noProof/>
            </w:rPr>
          </w:pPr>
          <w:hyperlink w:anchor="_Toc504276407" w:history="1">
            <w:r w:rsidRPr="00933026">
              <w:rPr>
                <w:rStyle w:val="Hyperlink"/>
                <w:noProof/>
              </w:rPr>
              <w:t>Section -2 – Design of the Project</w:t>
            </w:r>
            <w:r>
              <w:rPr>
                <w:noProof/>
                <w:webHidden/>
              </w:rPr>
              <w:tab/>
            </w:r>
            <w:r>
              <w:rPr>
                <w:noProof/>
                <w:webHidden/>
              </w:rPr>
              <w:fldChar w:fldCharType="begin"/>
            </w:r>
            <w:r>
              <w:rPr>
                <w:noProof/>
                <w:webHidden/>
              </w:rPr>
              <w:instrText xml:space="preserve"> PAGEREF _Toc504276407 \h </w:instrText>
            </w:r>
            <w:r>
              <w:rPr>
                <w:noProof/>
                <w:webHidden/>
              </w:rPr>
            </w:r>
            <w:r>
              <w:rPr>
                <w:noProof/>
                <w:webHidden/>
              </w:rPr>
              <w:fldChar w:fldCharType="separate"/>
            </w:r>
            <w:r>
              <w:rPr>
                <w:noProof/>
                <w:webHidden/>
              </w:rPr>
              <w:t>6</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8" w:history="1">
            <w:r w:rsidRPr="00933026">
              <w:rPr>
                <w:rStyle w:val="Hyperlink"/>
                <w:noProof/>
              </w:rPr>
              <w:t>2.1 Low Level Design</w:t>
            </w:r>
            <w:r>
              <w:rPr>
                <w:noProof/>
                <w:webHidden/>
              </w:rPr>
              <w:tab/>
            </w:r>
            <w:r>
              <w:rPr>
                <w:noProof/>
                <w:webHidden/>
              </w:rPr>
              <w:fldChar w:fldCharType="begin"/>
            </w:r>
            <w:r>
              <w:rPr>
                <w:noProof/>
                <w:webHidden/>
              </w:rPr>
              <w:instrText xml:space="preserve"> PAGEREF _Toc504276408 \h </w:instrText>
            </w:r>
            <w:r>
              <w:rPr>
                <w:noProof/>
                <w:webHidden/>
              </w:rPr>
            </w:r>
            <w:r>
              <w:rPr>
                <w:noProof/>
                <w:webHidden/>
              </w:rPr>
              <w:fldChar w:fldCharType="separate"/>
            </w:r>
            <w:r>
              <w:rPr>
                <w:noProof/>
                <w:webHidden/>
              </w:rPr>
              <w:t>6</w:t>
            </w:r>
            <w:r>
              <w:rPr>
                <w:noProof/>
                <w:webHidden/>
              </w:rPr>
              <w:fldChar w:fldCharType="end"/>
            </w:r>
          </w:hyperlink>
        </w:p>
        <w:p w:rsidR="00AF529F" w:rsidRDefault="00AF529F">
          <w:pPr>
            <w:pStyle w:val="TOC2"/>
            <w:tabs>
              <w:tab w:val="right" w:leader="dot" w:pos="9350"/>
            </w:tabs>
            <w:rPr>
              <w:rFonts w:eastAsiaTheme="minorEastAsia"/>
              <w:noProof/>
            </w:rPr>
          </w:pPr>
          <w:hyperlink w:anchor="_Toc504276409" w:history="1">
            <w:r w:rsidRPr="00933026">
              <w:rPr>
                <w:rStyle w:val="Hyperlink"/>
                <w:noProof/>
              </w:rPr>
              <w:t>2.2 High Level Design</w:t>
            </w:r>
            <w:r>
              <w:rPr>
                <w:noProof/>
                <w:webHidden/>
              </w:rPr>
              <w:tab/>
            </w:r>
            <w:r>
              <w:rPr>
                <w:noProof/>
                <w:webHidden/>
              </w:rPr>
              <w:fldChar w:fldCharType="begin"/>
            </w:r>
            <w:r>
              <w:rPr>
                <w:noProof/>
                <w:webHidden/>
              </w:rPr>
              <w:instrText xml:space="preserve"> PAGEREF _Toc504276409 \h </w:instrText>
            </w:r>
            <w:r>
              <w:rPr>
                <w:noProof/>
                <w:webHidden/>
              </w:rPr>
            </w:r>
            <w:r>
              <w:rPr>
                <w:noProof/>
                <w:webHidden/>
              </w:rPr>
              <w:fldChar w:fldCharType="separate"/>
            </w:r>
            <w:r>
              <w:rPr>
                <w:noProof/>
                <w:webHidden/>
              </w:rPr>
              <w:t>7</w:t>
            </w:r>
            <w:r>
              <w:rPr>
                <w:noProof/>
                <w:webHidden/>
              </w:rPr>
              <w:fldChar w:fldCharType="end"/>
            </w:r>
          </w:hyperlink>
        </w:p>
        <w:p w:rsidR="00AF529F" w:rsidRDefault="00AF529F">
          <w:pPr>
            <w:pStyle w:val="TOC1"/>
            <w:tabs>
              <w:tab w:val="right" w:leader="dot" w:pos="9350"/>
            </w:tabs>
            <w:rPr>
              <w:rFonts w:eastAsiaTheme="minorEastAsia"/>
              <w:noProof/>
            </w:rPr>
          </w:pPr>
          <w:hyperlink w:anchor="_Toc504276410" w:history="1">
            <w:r w:rsidRPr="00933026">
              <w:rPr>
                <w:rStyle w:val="Hyperlink"/>
                <w:noProof/>
              </w:rPr>
              <w:t>Section-3-Hadoop Eco-System Implementation</w:t>
            </w:r>
            <w:r>
              <w:rPr>
                <w:noProof/>
                <w:webHidden/>
              </w:rPr>
              <w:tab/>
            </w:r>
            <w:r>
              <w:rPr>
                <w:noProof/>
                <w:webHidden/>
              </w:rPr>
              <w:fldChar w:fldCharType="begin"/>
            </w:r>
            <w:r>
              <w:rPr>
                <w:noProof/>
                <w:webHidden/>
              </w:rPr>
              <w:instrText xml:space="preserve"> PAGEREF _Toc504276410 \h </w:instrText>
            </w:r>
            <w:r>
              <w:rPr>
                <w:noProof/>
                <w:webHidden/>
              </w:rPr>
            </w:r>
            <w:r>
              <w:rPr>
                <w:noProof/>
                <w:webHidden/>
              </w:rPr>
              <w:fldChar w:fldCharType="separate"/>
            </w:r>
            <w:r>
              <w:rPr>
                <w:noProof/>
                <w:webHidden/>
              </w:rPr>
              <w:t>8</w:t>
            </w:r>
            <w:r>
              <w:rPr>
                <w:noProof/>
                <w:webHidden/>
              </w:rPr>
              <w:fldChar w:fldCharType="end"/>
            </w:r>
          </w:hyperlink>
        </w:p>
        <w:p w:rsidR="00AF529F" w:rsidRDefault="00AF529F">
          <w:pPr>
            <w:pStyle w:val="TOC1"/>
            <w:tabs>
              <w:tab w:val="right" w:leader="dot" w:pos="9350"/>
            </w:tabs>
            <w:rPr>
              <w:rFonts w:eastAsiaTheme="minorEastAsia"/>
              <w:noProof/>
            </w:rPr>
          </w:pPr>
          <w:hyperlink w:anchor="_Toc504276411" w:history="1">
            <w:r w:rsidRPr="00933026">
              <w:rPr>
                <w:rStyle w:val="Hyperlink"/>
                <w:noProof/>
              </w:rPr>
              <w:t>Section-4 –Data Ingestion, Formatting, Enrichment and Filtering</w:t>
            </w:r>
            <w:r>
              <w:rPr>
                <w:noProof/>
                <w:webHidden/>
              </w:rPr>
              <w:tab/>
            </w:r>
            <w:r>
              <w:rPr>
                <w:noProof/>
                <w:webHidden/>
              </w:rPr>
              <w:fldChar w:fldCharType="begin"/>
            </w:r>
            <w:r>
              <w:rPr>
                <w:noProof/>
                <w:webHidden/>
              </w:rPr>
              <w:instrText xml:space="preserve"> PAGEREF _Toc504276411 \h </w:instrText>
            </w:r>
            <w:r>
              <w:rPr>
                <w:noProof/>
                <w:webHidden/>
              </w:rPr>
            </w:r>
            <w:r>
              <w:rPr>
                <w:noProof/>
                <w:webHidden/>
              </w:rPr>
              <w:fldChar w:fldCharType="separate"/>
            </w:r>
            <w:r>
              <w:rPr>
                <w:noProof/>
                <w:webHidden/>
              </w:rPr>
              <w:t>10</w:t>
            </w:r>
            <w:r>
              <w:rPr>
                <w:noProof/>
                <w:webHidden/>
              </w:rPr>
              <w:fldChar w:fldCharType="end"/>
            </w:r>
          </w:hyperlink>
        </w:p>
        <w:p w:rsidR="00AF529F" w:rsidRDefault="00AF529F">
          <w:pPr>
            <w:pStyle w:val="TOC2"/>
            <w:tabs>
              <w:tab w:val="right" w:leader="dot" w:pos="9350"/>
            </w:tabs>
            <w:rPr>
              <w:rFonts w:eastAsiaTheme="minorEastAsia"/>
              <w:noProof/>
            </w:rPr>
          </w:pPr>
          <w:hyperlink w:anchor="_Toc504276412" w:history="1">
            <w:r w:rsidRPr="00933026">
              <w:rPr>
                <w:rStyle w:val="Hyperlink"/>
                <w:noProof/>
              </w:rPr>
              <w:t>4.1 Stage – 1 – Data Ingestion</w:t>
            </w:r>
            <w:r>
              <w:rPr>
                <w:noProof/>
                <w:webHidden/>
              </w:rPr>
              <w:tab/>
            </w:r>
            <w:r>
              <w:rPr>
                <w:noProof/>
                <w:webHidden/>
              </w:rPr>
              <w:fldChar w:fldCharType="begin"/>
            </w:r>
            <w:r>
              <w:rPr>
                <w:noProof/>
                <w:webHidden/>
              </w:rPr>
              <w:instrText xml:space="preserve"> PAGEREF _Toc504276412 \h </w:instrText>
            </w:r>
            <w:r>
              <w:rPr>
                <w:noProof/>
                <w:webHidden/>
              </w:rPr>
            </w:r>
            <w:r>
              <w:rPr>
                <w:noProof/>
                <w:webHidden/>
              </w:rPr>
              <w:fldChar w:fldCharType="separate"/>
            </w:r>
            <w:r>
              <w:rPr>
                <w:noProof/>
                <w:webHidden/>
              </w:rPr>
              <w:t>10</w:t>
            </w:r>
            <w:r>
              <w:rPr>
                <w:noProof/>
                <w:webHidden/>
              </w:rPr>
              <w:fldChar w:fldCharType="end"/>
            </w:r>
          </w:hyperlink>
        </w:p>
        <w:p w:rsidR="00AF529F" w:rsidRDefault="00AF529F">
          <w:pPr>
            <w:pStyle w:val="TOC2"/>
            <w:tabs>
              <w:tab w:val="right" w:leader="dot" w:pos="9350"/>
            </w:tabs>
            <w:rPr>
              <w:rFonts w:eastAsiaTheme="minorEastAsia"/>
              <w:noProof/>
            </w:rPr>
          </w:pPr>
          <w:hyperlink w:anchor="_Toc504276413" w:history="1">
            <w:r w:rsidRPr="00933026">
              <w:rPr>
                <w:rStyle w:val="Hyperlink"/>
                <w:noProof/>
              </w:rPr>
              <w:t>4.2 Stage – 2 - Data Formatting</w:t>
            </w:r>
            <w:r>
              <w:rPr>
                <w:noProof/>
                <w:webHidden/>
              </w:rPr>
              <w:tab/>
            </w:r>
            <w:r>
              <w:rPr>
                <w:noProof/>
                <w:webHidden/>
              </w:rPr>
              <w:fldChar w:fldCharType="begin"/>
            </w:r>
            <w:r>
              <w:rPr>
                <w:noProof/>
                <w:webHidden/>
              </w:rPr>
              <w:instrText xml:space="preserve"> PAGEREF _Toc504276413 \h </w:instrText>
            </w:r>
            <w:r>
              <w:rPr>
                <w:noProof/>
                <w:webHidden/>
              </w:rPr>
            </w:r>
            <w:r>
              <w:rPr>
                <w:noProof/>
                <w:webHidden/>
              </w:rPr>
              <w:fldChar w:fldCharType="separate"/>
            </w:r>
            <w:r>
              <w:rPr>
                <w:noProof/>
                <w:webHidden/>
              </w:rPr>
              <w:t>18</w:t>
            </w:r>
            <w:r>
              <w:rPr>
                <w:noProof/>
                <w:webHidden/>
              </w:rPr>
              <w:fldChar w:fldCharType="end"/>
            </w:r>
          </w:hyperlink>
        </w:p>
        <w:p w:rsidR="00AF529F" w:rsidRDefault="00AF529F">
          <w:pPr>
            <w:pStyle w:val="TOC2"/>
            <w:tabs>
              <w:tab w:val="right" w:leader="dot" w:pos="9350"/>
            </w:tabs>
            <w:rPr>
              <w:rFonts w:eastAsiaTheme="minorEastAsia"/>
              <w:noProof/>
            </w:rPr>
          </w:pPr>
          <w:hyperlink w:anchor="_Toc504276414" w:history="1">
            <w:r w:rsidRPr="00933026">
              <w:rPr>
                <w:rStyle w:val="Hyperlink"/>
                <w:noProof/>
              </w:rPr>
              <w:t>4.3 Stage – 3 - Data Enrichment &amp; Filtering</w:t>
            </w:r>
            <w:r>
              <w:rPr>
                <w:noProof/>
                <w:webHidden/>
              </w:rPr>
              <w:tab/>
            </w:r>
            <w:r>
              <w:rPr>
                <w:noProof/>
                <w:webHidden/>
              </w:rPr>
              <w:fldChar w:fldCharType="begin"/>
            </w:r>
            <w:r>
              <w:rPr>
                <w:noProof/>
                <w:webHidden/>
              </w:rPr>
              <w:instrText xml:space="preserve"> PAGEREF _Toc504276414 \h </w:instrText>
            </w:r>
            <w:r>
              <w:rPr>
                <w:noProof/>
                <w:webHidden/>
              </w:rPr>
            </w:r>
            <w:r>
              <w:rPr>
                <w:noProof/>
                <w:webHidden/>
              </w:rPr>
              <w:fldChar w:fldCharType="separate"/>
            </w:r>
            <w:r>
              <w:rPr>
                <w:noProof/>
                <w:webHidden/>
              </w:rPr>
              <w:t>23</w:t>
            </w:r>
            <w:r>
              <w:rPr>
                <w:noProof/>
                <w:webHidden/>
              </w:rPr>
              <w:fldChar w:fldCharType="end"/>
            </w:r>
          </w:hyperlink>
        </w:p>
        <w:p w:rsidR="003C292A" w:rsidRDefault="00636874" w:rsidP="003C292A">
          <w:pPr>
            <w:jc w:val="both"/>
            <w:rPr>
              <w:b/>
              <w:bCs/>
              <w:noProof/>
            </w:rPr>
          </w:pPr>
          <w:r>
            <w:rPr>
              <w:b/>
              <w:bCs/>
              <w:noProof/>
            </w:rPr>
            <w:fldChar w:fldCharType="end"/>
          </w:r>
        </w:p>
      </w:sdtContent>
    </w:sdt>
    <w:p w:rsidR="001D7CDE" w:rsidRDefault="001D7CDE" w:rsidP="00F43473">
      <w:pPr>
        <w:pStyle w:val="Heading1"/>
      </w:pPr>
    </w:p>
    <w:p w:rsidR="00451E6F" w:rsidRDefault="00451E6F" w:rsidP="00451E6F"/>
    <w:p w:rsidR="00451E6F" w:rsidRPr="00451E6F" w:rsidRDefault="00451E6F" w:rsidP="00451E6F"/>
    <w:p w:rsidR="001D7CDE" w:rsidRDefault="001D7CDE" w:rsidP="00F43473">
      <w:pPr>
        <w:pStyle w:val="Heading1"/>
      </w:pPr>
    </w:p>
    <w:p w:rsidR="001D7CDE" w:rsidRDefault="001D7CDE" w:rsidP="001D7CDE"/>
    <w:p w:rsidR="00590FFA" w:rsidRDefault="00791EFB" w:rsidP="00F43473">
      <w:pPr>
        <w:pStyle w:val="Heading1"/>
      </w:pPr>
      <w:bookmarkStart w:id="0" w:name="_Toc504276399"/>
      <w:r>
        <w:lastRenderedPageBreak/>
        <w:t xml:space="preserve">Section – 1 - </w:t>
      </w:r>
      <w:r w:rsidR="00590FFA" w:rsidRPr="00590FFA">
        <w:t>Project Overview</w:t>
      </w:r>
      <w:bookmarkEnd w:id="0"/>
    </w:p>
    <w:p w:rsidR="00D41DBC" w:rsidRDefault="00D41DBC" w:rsidP="00D41DBC">
      <w:pPr>
        <w:jc w:val="both"/>
      </w:pPr>
      <w:r>
        <w:t xml:space="preserve">A leading music-catering company is planning to </w:t>
      </w:r>
      <w:r w:rsidR="00F43473">
        <w:t xml:space="preserve">analyze </w:t>
      </w:r>
      <w:r>
        <w:t xml:space="preserve">large amount of data received from varieties of sources, namely mobile app and website to track the </w:t>
      </w:r>
      <w:r w:rsidR="00F43473">
        <w:t>behavior</w:t>
      </w:r>
      <w:r>
        <w:t xml:space="preserve"> of users, classify users, calculate royalties associated with the song and make appropriate business strategies. The file server receives data files periodically after every 3 hours.</w:t>
      </w:r>
    </w:p>
    <w:p w:rsidR="00104074" w:rsidRDefault="002B586A" w:rsidP="00AD5FD0">
      <w:pPr>
        <w:pStyle w:val="Heading2"/>
      </w:pPr>
      <w:bookmarkStart w:id="1" w:name="_Toc504276400"/>
      <w:r>
        <w:t xml:space="preserve">1.1 </w:t>
      </w:r>
      <w:r w:rsidR="000A49E9" w:rsidRPr="000A49E9">
        <w:t>Fields present in the data files</w:t>
      </w:r>
      <w:bookmarkEnd w:id="1"/>
    </w:p>
    <w:p w:rsidR="00644995" w:rsidRDefault="00D946A3" w:rsidP="00644995">
      <w:r w:rsidRPr="00D946A3">
        <w:t>Data files contain below fields.</w:t>
      </w:r>
    </w:p>
    <w:p w:rsidR="00D946A3" w:rsidRDefault="00D946A3" w:rsidP="00A84635">
      <w:pPr>
        <w:jc w:val="center"/>
      </w:pPr>
      <w:r>
        <w:rPr>
          <w:noProof/>
        </w:rPr>
        <w:drawing>
          <wp:inline distT="0" distB="0" distL="0" distR="0" wp14:anchorId="68351C83" wp14:editId="24118A1F">
            <wp:extent cx="5716829" cy="375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052" cy="3770106"/>
                    </a:xfrm>
                    <a:prstGeom prst="rect">
                      <a:avLst/>
                    </a:prstGeom>
                  </pic:spPr>
                </pic:pic>
              </a:graphicData>
            </a:graphic>
          </wp:inline>
        </w:drawing>
      </w:r>
    </w:p>
    <w:p w:rsidR="003F5C28" w:rsidRDefault="003D3AEA" w:rsidP="003D3AEA">
      <w:pPr>
        <w:pStyle w:val="Heading2"/>
      </w:pPr>
      <w:bookmarkStart w:id="2" w:name="_Toc504276401"/>
      <w:r>
        <w:t xml:space="preserve">1.2 </w:t>
      </w:r>
      <w:r w:rsidR="003F5C28">
        <w:t>LookUp Tables</w:t>
      </w:r>
      <w:bookmarkEnd w:id="2"/>
    </w:p>
    <w:p w:rsidR="003F5C28" w:rsidRDefault="003F5C28" w:rsidP="001B7B6A">
      <w:pPr>
        <w:jc w:val="both"/>
      </w:pPr>
      <w:r>
        <w:t xml:space="preserve">There are some existing look up tables present in </w:t>
      </w:r>
      <w:r w:rsidRPr="001B7B6A">
        <w:rPr>
          <w:b/>
          <w:bCs/>
        </w:rPr>
        <w:t>NoSQL</w:t>
      </w:r>
      <w:r>
        <w:t xml:space="preserve"> databases. They play an important role in</w:t>
      </w:r>
      <w:r w:rsidR="0066042F">
        <w:t xml:space="preserve"> </w:t>
      </w:r>
      <w:r>
        <w:t>data enrichment and analysis.</w:t>
      </w:r>
    </w:p>
    <w:p w:rsidR="005E774C" w:rsidRDefault="008A4710" w:rsidP="00F214B1">
      <w:pPr>
        <w:jc w:val="center"/>
      </w:pPr>
      <w:r>
        <w:rPr>
          <w:noProof/>
        </w:rPr>
        <w:drawing>
          <wp:inline distT="0" distB="0" distL="0" distR="0" wp14:anchorId="124D0FF1" wp14:editId="14F17E63">
            <wp:extent cx="5855818" cy="1770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63" cy="1775239"/>
                    </a:xfrm>
                    <a:prstGeom prst="rect">
                      <a:avLst/>
                    </a:prstGeom>
                  </pic:spPr>
                </pic:pic>
              </a:graphicData>
            </a:graphic>
          </wp:inline>
        </w:drawing>
      </w:r>
    </w:p>
    <w:p w:rsidR="00DD5E78" w:rsidRDefault="00567D34" w:rsidP="00567D34">
      <w:pPr>
        <w:pStyle w:val="Heading2"/>
      </w:pPr>
      <w:bookmarkStart w:id="3" w:name="_Toc504276402"/>
      <w:r>
        <w:lastRenderedPageBreak/>
        <w:t xml:space="preserve">1.3 </w:t>
      </w:r>
      <w:r w:rsidR="00DD5E78">
        <w:t>DATASET</w:t>
      </w:r>
      <w:bookmarkEnd w:id="3"/>
    </w:p>
    <w:p w:rsidR="00D17977" w:rsidRDefault="00DD5E78" w:rsidP="00D17977">
      <w:pPr>
        <w:pStyle w:val="ListParagraph"/>
        <w:numPr>
          <w:ilvl w:val="0"/>
          <w:numId w:val="23"/>
        </w:numPr>
      </w:pPr>
      <w:r>
        <w:t>Data coming from web applications reside in /data/web and has xml format.</w:t>
      </w:r>
    </w:p>
    <w:p w:rsidR="00DD5E78" w:rsidRDefault="00DD5E78" w:rsidP="00D17977">
      <w:pPr>
        <w:pStyle w:val="ListParagraph"/>
        <w:numPr>
          <w:ilvl w:val="0"/>
          <w:numId w:val="23"/>
        </w:numPr>
      </w:pPr>
      <w:r>
        <w:t>Data coming from mobile applications reside in /data/mob and has csv format.</w:t>
      </w:r>
    </w:p>
    <w:p w:rsidR="001717F4" w:rsidRDefault="00DD5E78" w:rsidP="001717F4">
      <w:pPr>
        <w:pStyle w:val="ListParagraph"/>
        <w:numPr>
          <w:ilvl w:val="0"/>
          <w:numId w:val="23"/>
        </w:numPr>
      </w:pPr>
      <w:r>
        <w:t>Data present in lookup directory should be used in HBase.</w:t>
      </w:r>
    </w:p>
    <w:p w:rsidR="002E1C63" w:rsidRDefault="002E1C63" w:rsidP="002E1C63">
      <w:r>
        <w:t>Below is the link for same.</w:t>
      </w:r>
    </w:p>
    <w:p w:rsidR="001717F4" w:rsidRDefault="00715B3B" w:rsidP="002E1C63">
      <w:hyperlink r:id="rId10" w:history="1">
        <w:r w:rsidR="002E1C63" w:rsidRPr="008735FF">
          <w:rPr>
            <w:rStyle w:val="Hyperlink"/>
          </w:rPr>
          <w:t>https://drive.google.com/drive/folders/0B_P3pWagdIrrMjJGVlNsSUEtbG8?usp=sharing</w:t>
        </w:r>
      </w:hyperlink>
      <w:r w:rsidR="002E1C63">
        <w:t xml:space="preserve"> </w:t>
      </w:r>
    </w:p>
    <w:p w:rsidR="005930D5" w:rsidRDefault="007E02C5" w:rsidP="00B00FEC">
      <w:pPr>
        <w:jc w:val="center"/>
      </w:pPr>
      <w:r>
        <w:rPr>
          <w:noProof/>
        </w:rPr>
        <w:drawing>
          <wp:inline distT="0" distB="0" distL="0" distR="0" wp14:anchorId="20326AE3" wp14:editId="104736E3">
            <wp:extent cx="5943600" cy="938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8530"/>
                    </a:xfrm>
                    <a:prstGeom prst="rect">
                      <a:avLst/>
                    </a:prstGeom>
                  </pic:spPr>
                </pic:pic>
              </a:graphicData>
            </a:graphic>
          </wp:inline>
        </w:drawing>
      </w:r>
    </w:p>
    <w:p w:rsidR="00F8499A" w:rsidRDefault="00F8499A" w:rsidP="00B00FEC">
      <w:pPr>
        <w:jc w:val="center"/>
      </w:pPr>
    </w:p>
    <w:p w:rsidR="0089787E" w:rsidRDefault="007E02C5" w:rsidP="00BD7E19">
      <w:pPr>
        <w:jc w:val="center"/>
      </w:pPr>
      <w:r>
        <w:rPr>
          <w:noProof/>
        </w:rPr>
        <w:drawing>
          <wp:inline distT="0" distB="0" distL="0" distR="0" wp14:anchorId="63037AA6" wp14:editId="663B3898">
            <wp:extent cx="3238500" cy="154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543050"/>
                    </a:xfrm>
                    <a:prstGeom prst="rect">
                      <a:avLst/>
                    </a:prstGeom>
                  </pic:spPr>
                </pic:pic>
              </a:graphicData>
            </a:graphic>
          </wp:inline>
        </w:drawing>
      </w:r>
    </w:p>
    <w:p w:rsidR="004D27EF" w:rsidRDefault="00C03EF3" w:rsidP="00DE257D">
      <w:pPr>
        <w:jc w:val="center"/>
      </w:pPr>
      <w:r>
        <w:rPr>
          <w:noProof/>
        </w:rPr>
        <w:drawing>
          <wp:inline distT="0" distB="0" distL="0" distR="0" wp14:anchorId="3FFFEC99" wp14:editId="0B7F3BA9">
            <wp:extent cx="2743200"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66850"/>
                    </a:xfrm>
                    <a:prstGeom prst="rect">
                      <a:avLst/>
                    </a:prstGeom>
                  </pic:spPr>
                </pic:pic>
              </a:graphicData>
            </a:graphic>
          </wp:inline>
        </w:drawing>
      </w:r>
      <w:r>
        <w:rPr>
          <w:noProof/>
        </w:rPr>
        <w:drawing>
          <wp:inline distT="0" distB="0" distL="0" distR="0" wp14:anchorId="537F5BB4" wp14:editId="5AB6B27E">
            <wp:extent cx="26670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428750"/>
                    </a:xfrm>
                    <a:prstGeom prst="rect">
                      <a:avLst/>
                    </a:prstGeom>
                  </pic:spPr>
                </pic:pic>
              </a:graphicData>
            </a:graphic>
          </wp:inline>
        </w:drawing>
      </w:r>
      <w:r w:rsidR="0092323E">
        <w:rPr>
          <w:noProof/>
        </w:rPr>
        <w:drawing>
          <wp:inline distT="0" distB="0" distL="0" distR="0" wp14:anchorId="3445FB56" wp14:editId="128D6142">
            <wp:extent cx="4762500" cy="216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2162175"/>
                    </a:xfrm>
                    <a:prstGeom prst="rect">
                      <a:avLst/>
                    </a:prstGeom>
                  </pic:spPr>
                </pic:pic>
              </a:graphicData>
            </a:graphic>
          </wp:inline>
        </w:drawing>
      </w:r>
    </w:p>
    <w:p w:rsidR="00DB4C39" w:rsidRDefault="00674429" w:rsidP="00674429">
      <w:pPr>
        <w:pStyle w:val="Heading2"/>
      </w:pPr>
      <w:bookmarkStart w:id="4" w:name="_Toc504276403"/>
      <w:r>
        <w:lastRenderedPageBreak/>
        <w:t xml:space="preserve">1.4 </w:t>
      </w:r>
      <w:r w:rsidR="00DB4C39">
        <w:t>Data Enrichment</w:t>
      </w:r>
      <w:bookmarkEnd w:id="4"/>
    </w:p>
    <w:p w:rsidR="00DB4C39" w:rsidRDefault="00DB4C39" w:rsidP="00DB4C39">
      <w:r>
        <w:t>Rules for data enrichment</w:t>
      </w:r>
      <w:r w:rsidR="00500005">
        <w:t>,</w:t>
      </w:r>
    </w:p>
    <w:p w:rsidR="00DB4C39" w:rsidRDefault="00DB4C39" w:rsidP="00500005">
      <w:pPr>
        <w:pStyle w:val="ListParagraph"/>
        <w:numPr>
          <w:ilvl w:val="0"/>
          <w:numId w:val="24"/>
        </w:numPr>
      </w:pPr>
      <w:r>
        <w:t>If any of like or dislike is NULL or absent, consider it as 0.</w:t>
      </w:r>
    </w:p>
    <w:p w:rsidR="00DB4C39" w:rsidRDefault="00DB4C39" w:rsidP="00500005">
      <w:pPr>
        <w:pStyle w:val="ListParagraph"/>
        <w:numPr>
          <w:ilvl w:val="0"/>
          <w:numId w:val="24"/>
        </w:numPr>
      </w:pPr>
      <w:r>
        <w:t xml:space="preserve">If fields like </w:t>
      </w:r>
      <w:r w:rsidRPr="00E7629E">
        <w:rPr>
          <w:b/>
          <w:bCs/>
        </w:rPr>
        <w:t>Geo_cd</w:t>
      </w:r>
      <w:r>
        <w:t xml:space="preserve"> and </w:t>
      </w:r>
      <w:r w:rsidRPr="00E7629E">
        <w:rPr>
          <w:b/>
          <w:bCs/>
        </w:rPr>
        <w:t>Artist_id</w:t>
      </w:r>
      <w:r>
        <w:t xml:space="preserve"> are NULL or absent, consult the lookup tables for fields</w:t>
      </w:r>
    </w:p>
    <w:p w:rsidR="00DB4C39" w:rsidRDefault="00DB4C39" w:rsidP="003110F6">
      <w:pPr>
        <w:ind w:firstLine="720"/>
      </w:pPr>
      <w:r w:rsidRPr="00E7629E">
        <w:rPr>
          <w:b/>
          <w:bCs/>
        </w:rPr>
        <w:t>Station_id</w:t>
      </w:r>
      <w:r>
        <w:t xml:space="preserve"> and </w:t>
      </w:r>
      <w:r w:rsidRPr="00E7629E">
        <w:rPr>
          <w:b/>
          <w:bCs/>
        </w:rPr>
        <w:t>Song_id</w:t>
      </w:r>
      <w:r>
        <w:t xml:space="preserve"> respectively to get the values of </w:t>
      </w:r>
      <w:r w:rsidRPr="00E7629E">
        <w:rPr>
          <w:b/>
          <w:bCs/>
        </w:rPr>
        <w:t>Geo_cd</w:t>
      </w:r>
      <w:r>
        <w:t xml:space="preserve"> and </w:t>
      </w:r>
      <w:r w:rsidRPr="00E7629E">
        <w:rPr>
          <w:b/>
          <w:bCs/>
        </w:rPr>
        <w:t>Artist_id</w:t>
      </w:r>
      <w:r>
        <w:t>.</w:t>
      </w:r>
    </w:p>
    <w:p w:rsidR="00653AC0" w:rsidRDefault="00DB4C39" w:rsidP="00500005">
      <w:pPr>
        <w:pStyle w:val="ListParagraph"/>
        <w:numPr>
          <w:ilvl w:val="0"/>
          <w:numId w:val="24"/>
        </w:numPr>
      </w:pPr>
      <w:r>
        <w:t>If corresponding lookup entry is not found, consider that record to be invalid.</w:t>
      </w:r>
    </w:p>
    <w:p w:rsidR="009E38E0" w:rsidRDefault="00191521" w:rsidP="009E38E0">
      <w:r>
        <w:rPr>
          <w:noProof/>
        </w:rPr>
        <w:drawing>
          <wp:inline distT="0" distB="0" distL="0" distR="0" wp14:anchorId="63526BA8" wp14:editId="74DBC34F">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7395"/>
                    </a:xfrm>
                    <a:prstGeom prst="rect">
                      <a:avLst/>
                    </a:prstGeom>
                  </pic:spPr>
                </pic:pic>
              </a:graphicData>
            </a:graphic>
          </wp:inline>
        </w:drawing>
      </w:r>
    </w:p>
    <w:p w:rsidR="009E38E0" w:rsidRDefault="008E4653" w:rsidP="008E4653">
      <w:pPr>
        <w:pStyle w:val="Heading2"/>
      </w:pPr>
      <w:bookmarkStart w:id="5" w:name="_Toc504276404"/>
      <w:r>
        <w:t xml:space="preserve">1.5 </w:t>
      </w:r>
      <w:r w:rsidR="009E38E0" w:rsidRPr="009E38E0">
        <w:t>Data Analysis (SHOULD BE IMPLEMETED IN SPARK)</w:t>
      </w:r>
      <w:bookmarkEnd w:id="5"/>
    </w:p>
    <w:p w:rsidR="00CB5849" w:rsidRDefault="00CB5849" w:rsidP="00B233BE">
      <w:pPr>
        <w:jc w:val="both"/>
      </w:pPr>
      <w:r>
        <w:t>It is not only the data which is important, rather it is the insight it can be used to generate important. Once we have made the data ready for analysis, we have to perform below analysis on a daily basis.</w:t>
      </w:r>
    </w:p>
    <w:p w:rsidR="008D4D67" w:rsidRDefault="008D4D67" w:rsidP="00B233BE">
      <w:pPr>
        <w:pStyle w:val="ListParagraph"/>
        <w:numPr>
          <w:ilvl w:val="0"/>
          <w:numId w:val="25"/>
        </w:numPr>
        <w:jc w:val="both"/>
      </w:pPr>
      <w:r>
        <w:t>Determine top 10 station_id(s) where maximum number of songs were played, which were liked by unique users.</w:t>
      </w:r>
    </w:p>
    <w:p w:rsidR="008D4D67" w:rsidRDefault="008D4D67" w:rsidP="00B233BE">
      <w:pPr>
        <w:pStyle w:val="ListParagraph"/>
        <w:numPr>
          <w:ilvl w:val="0"/>
          <w:numId w:val="25"/>
        </w:numPr>
        <w:jc w:val="both"/>
      </w:pPr>
      <w:r>
        <w:t>Determine total duration of songs played by each type of user, where type of user can be 'subscribed' or 'unsubscribed'. An unsubscribed user is the one whose record is either not present in Subscribed_users lookup table or has subscription_end_date earlier than the timestamp of the song played by him.</w:t>
      </w:r>
    </w:p>
    <w:p w:rsidR="008D4D67" w:rsidRDefault="008D4D67" w:rsidP="00B233BE">
      <w:pPr>
        <w:pStyle w:val="ListParagraph"/>
        <w:numPr>
          <w:ilvl w:val="0"/>
          <w:numId w:val="25"/>
        </w:numPr>
        <w:jc w:val="both"/>
      </w:pPr>
      <w:r>
        <w:t>Determine top 10 connected artists. Connected artists are those whose songs are most listened by the unique users who follow them.</w:t>
      </w:r>
    </w:p>
    <w:p w:rsidR="008D4D67" w:rsidRDefault="008D4D67" w:rsidP="00B233BE">
      <w:pPr>
        <w:pStyle w:val="ListParagraph"/>
        <w:numPr>
          <w:ilvl w:val="0"/>
          <w:numId w:val="25"/>
        </w:numPr>
        <w:jc w:val="both"/>
      </w:pPr>
      <w:r>
        <w:t>Determine top 10 songs who have generated the maximum revenue. Royalty applies to a song only if it was liked or was completed successfully or both.</w:t>
      </w:r>
    </w:p>
    <w:p w:rsidR="008D4D67" w:rsidRDefault="008D4D67" w:rsidP="00B233BE">
      <w:pPr>
        <w:pStyle w:val="ListParagraph"/>
        <w:numPr>
          <w:ilvl w:val="0"/>
          <w:numId w:val="25"/>
        </w:numPr>
        <w:jc w:val="both"/>
      </w:pPr>
      <w:r>
        <w:t>Determine top 10 unsubscribed users who listened to the songs for the longest duration.</w:t>
      </w:r>
    </w:p>
    <w:p w:rsidR="00DB3B55" w:rsidRDefault="003833F3" w:rsidP="003833F3">
      <w:pPr>
        <w:pStyle w:val="Heading2"/>
      </w:pPr>
      <w:bookmarkStart w:id="6" w:name="_Toc504276405"/>
      <w:r>
        <w:t xml:space="preserve">1.6 </w:t>
      </w:r>
      <w:r w:rsidR="00DB3B55" w:rsidRPr="00DB3B55">
        <w:t>Challenges and Optimizations:</w:t>
      </w:r>
      <w:bookmarkEnd w:id="6"/>
    </w:p>
    <w:p w:rsidR="00064B2C" w:rsidRDefault="00064B2C" w:rsidP="00321477">
      <w:pPr>
        <w:pStyle w:val="ListParagraph"/>
        <w:numPr>
          <w:ilvl w:val="0"/>
          <w:numId w:val="26"/>
        </w:numPr>
        <w:jc w:val="both"/>
      </w:pPr>
      <w:r>
        <w:t>LookUp tables are in NoSQL databases. Integrate them with the actual data flow.</w:t>
      </w:r>
    </w:p>
    <w:p w:rsidR="00F50877" w:rsidRDefault="00064B2C" w:rsidP="00321477">
      <w:pPr>
        <w:pStyle w:val="ListParagraph"/>
        <w:numPr>
          <w:ilvl w:val="0"/>
          <w:numId w:val="26"/>
        </w:numPr>
        <w:jc w:val="both"/>
      </w:pPr>
      <w:r>
        <w:t>Try to make joins as less expensive as possible.</w:t>
      </w:r>
    </w:p>
    <w:p w:rsidR="00A44C43" w:rsidRDefault="00A44C43" w:rsidP="00321477">
      <w:pPr>
        <w:pStyle w:val="ListParagraph"/>
        <w:numPr>
          <w:ilvl w:val="0"/>
          <w:numId w:val="26"/>
        </w:numPr>
        <w:jc w:val="both"/>
      </w:pPr>
      <w:r>
        <w:t>Data Cleaning, Validation, Enrichment, Analysis and Post Analysis have to be automated. Try using schedulers.</w:t>
      </w:r>
    </w:p>
    <w:p w:rsidR="00A44C43" w:rsidRDefault="00A44C43" w:rsidP="00321477">
      <w:pPr>
        <w:pStyle w:val="ListParagraph"/>
        <w:numPr>
          <w:ilvl w:val="0"/>
          <w:numId w:val="26"/>
        </w:numPr>
        <w:jc w:val="both"/>
      </w:pPr>
      <w:r>
        <w:t xml:space="preserve">Appropriate logs have to </w:t>
      </w:r>
      <w:r w:rsidR="007E1F23">
        <w:t>maintain</w:t>
      </w:r>
      <w:r>
        <w:t xml:space="preserve"> to track the behavior and overcome failures in the pipeline.</w:t>
      </w:r>
    </w:p>
    <w:p w:rsidR="00EC462B" w:rsidRDefault="00EC462B" w:rsidP="00EC462B">
      <w:pPr>
        <w:jc w:val="both"/>
      </w:pPr>
    </w:p>
    <w:p w:rsidR="00EC462B" w:rsidRDefault="00EC462B" w:rsidP="00EC462B">
      <w:pPr>
        <w:jc w:val="both"/>
      </w:pPr>
    </w:p>
    <w:p w:rsidR="003E449D" w:rsidRDefault="003E449D" w:rsidP="00EC462B">
      <w:pPr>
        <w:jc w:val="both"/>
      </w:pPr>
    </w:p>
    <w:p w:rsidR="00EC462B" w:rsidRDefault="00EC462B" w:rsidP="00EC462B">
      <w:pPr>
        <w:jc w:val="both"/>
      </w:pPr>
    </w:p>
    <w:p w:rsidR="00EC462B" w:rsidRDefault="00EC462B" w:rsidP="00EC462B">
      <w:pPr>
        <w:jc w:val="both"/>
      </w:pPr>
    </w:p>
    <w:p w:rsidR="00EA2D2F" w:rsidRPr="00EA2D2F" w:rsidRDefault="003E449D" w:rsidP="003E449D">
      <w:pPr>
        <w:pStyle w:val="Heading2"/>
      </w:pPr>
      <w:bookmarkStart w:id="7" w:name="_Toc504276406"/>
      <w:r>
        <w:lastRenderedPageBreak/>
        <w:t xml:space="preserve">1.7 </w:t>
      </w:r>
      <w:r w:rsidR="00EA2D2F" w:rsidRPr="00EA2D2F">
        <w:t>Flow of operations</w:t>
      </w:r>
      <w:bookmarkEnd w:id="7"/>
    </w:p>
    <w:p w:rsidR="00EA2D2F" w:rsidRDefault="00EA2D2F" w:rsidP="005D1D69">
      <w:pPr>
        <w:jc w:val="both"/>
        <w:rPr>
          <w:rFonts w:ascii="Calibri" w:hAnsi="Calibri" w:cs="Calibri"/>
        </w:rPr>
      </w:pPr>
      <w:r w:rsidRPr="005D1D69">
        <w:rPr>
          <w:rFonts w:ascii="Calibri" w:hAnsi="Calibri" w:cs="Calibri"/>
        </w:rPr>
        <w:t>A schematic fl</w:t>
      </w:r>
      <w:r w:rsidR="006257CE">
        <w:rPr>
          <w:rFonts w:ascii="Calibri" w:hAnsi="Calibri" w:cs="Calibri"/>
        </w:rPr>
        <w:t>ow of operations is shown below,</w:t>
      </w: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6257CE" w:rsidRDefault="004F5184" w:rsidP="00D67ADA">
      <w:pPr>
        <w:jc w:val="center"/>
      </w:pPr>
      <w:r>
        <w:rPr>
          <w:noProof/>
        </w:rPr>
        <w:drawing>
          <wp:inline distT="0" distB="0" distL="0" distR="0" wp14:anchorId="521DB771" wp14:editId="2BCAA7E5">
            <wp:extent cx="57245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71850"/>
                    </a:xfrm>
                    <a:prstGeom prst="rect">
                      <a:avLst/>
                    </a:prstGeom>
                  </pic:spPr>
                </pic:pic>
              </a:graphicData>
            </a:graphic>
          </wp:inline>
        </w:drawing>
      </w:r>
    </w:p>
    <w:p w:rsidR="00555F41" w:rsidRDefault="00555F41" w:rsidP="00555F41">
      <w:pPr>
        <w:jc w:val="center"/>
      </w:pPr>
      <w:r>
        <w:t>Fig-1</w:t>
      </w:r>
    </w:p>
    <w:p w:rsidR="00A228E3" w:rsidRDefault="00A228E3" w:rsidP="005D1D69">
      <w:pPr>
        <w:jc w:val="both"/>
      </w:pPr>
      <w:r>
        <w:t xml:space="preserve">In the following sections, we are going to see the Music Data Analysis as per the above </w:t>
      </w:r>
      <w:r w:rsidR="00045EC4">
        <w:t>rules.</w:t>
      </w: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341A14" w:rsidRDefault="00341A14" w:rsidP="0047755E">
      <w:pPr>
        <w:pStyle w:val="Heading1"/>
      </w:pPr>
      <w:bookmarkStart w:id="8" w:name="_Toc504276407"/>
      <w:r>
        <w:lastRenderedPageBreak/>
        <w:t xml:space="preserve">Section -2 </w:t>
      </w:r>
      <w:r w:rsidR="003B313A">
        <w:t>– Design of the Project</w:t>
      </w:r>
      <w:bookmarkEnd w:id="8"/>
    </w:p>
    <w:p w:rsidR="0047755E" w:rsidRDefault="00997231" w:rsidP="00341A14">
      <w:pPr>
        <w:pStyle w:val="Heading2"/>
      </w:pPr>
      <w:bookmarkStart w:id="9" w:name="_Toc504276408"/>
      <w:r>
        <w:t xml:space="preserve">2.1 </w:t>
      </w:r>
      <w:r w:rsidR="0047755E">
        <w:t>Low Level Design</w:t>
      </w:r>
      <w:bookmarkEnd w:id="9"/>
    </w:p>
    <w:p w:rsidR="000C43C2" w:rsidRDefault="000C43C2" w:rsidP="000C43C2">
      <w:r>
        <w:t>The following flowchart shows the Low Level design of this project,</w:t>
      </w:r>
    </w:p>
    <w:p w:rsidR="00553AFB" w:rsidRDefault="00553AFB" w:rsidP="000C43C2"/>
    <w:p w:rsidR="00553AFB" w:rsidRDefault="00553AFB" w:rsidP="000C43C2"/>
    <w:p w:rsidR="00553AFB" w:rsidRDefault="00553AFB" w:rsidP="000C43C2"/>
    <w:p w:rsidR="00553AFB" w:rsidRDefault="00553AFB" w:rsidP="000C43C2"/>
    <w:p w:rsidR="00A565DA" w:rsidRDefault="00C071F1" w:rsidP="000C43C2">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525</wp:posOffset>
                </wp:positionV>
                <wp:extent cx="3143250" cy="552450"/>
                <wp:effectExtent l="19050" t="0" r="38100" b="361950"/>
                <wp:wrapNone/>
                <wp:docPr id="29" name="Rounded Rectangle 29"/>
                <wp:cNvGraphicFramePr/>
                <a:graphic xmlns:a="http://schemas.openxmlformats.org/drawingml/2006/main">
                  <a:graphicData uri="http://schemas.microsoft.com/office/word/2010/wordprocessingShape">
                    <wps:wsp>
                      <wps:cNvSpPr/>
                      <wps:spPr>
                        <a:xfrm>
                          <a:off x="0" y="0"/>
                          <a:ext cx="3143250" cy="552450"/>
                        </a:xfrm>
                        <a:prstGeom prst="roundRect">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C071F1" w:rsidRPr="00C071F1" w:rsidRDefault="00C071F1" w:rsidP="00C071F1">
                            <w:pPr>
                              <w:jc w:val="center"/>
                              <w:rPr>
                                <w:b/>
                                <w:bCs/>
                                <w:sz w:val="48"/>
                                <w:szCs w:val="48"/>
                              </w:rPr>
                            </w:pPr>
                            <w:r w:rsidRPr="00C071F1">
                              <w:rPr>
                                <w:b/>
                                <w:bCs/>
                                <w:sz w:val="48"/>
                                <w:szCs w:val="48"/>
                              </w:rPr>
                              <w:t>Low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0;margin-top:.75pt;width:247.5pt;height:43.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C071F1" w:rsidRPr="00C071F1" w:rsidRDefault="00C071F1" w:rsidP="00C071F1">
                      <w:pPr>
                        <w:jc w:val="center"/>
                        <w:rPr>
                          <w:b/>
                          <w:bCs/>
                          <w:sz w:val="48"/>
                          <w:szCs w:val="48"/>
                        </w:rPr>
                      </w:pPr>
                      <w:r w:rsidRPr="00C071F1">
                        <w:rPr>
                          <w:b/>
                          <w:bCs/>
                          <w:sz w:val="48"/>
                          <w:szCs w:val="48"/>
                        </w:rPr>
                        <w:t>Low Level Design</w:t>
                      </w:r>
                    </w:p>
                  </w:txbxContent>
                </v:textbox>
                <w10:wrap anchorx="margin"/>
              </v:roundrect>
            </w:pict>
          </mc:Fallback>
        </mc:AlternateContent>
      </w:r>
    </w:p>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09550</wp:posOffset>
                </wp:positionV>
                <wp:extent cx="1381125" cy="647700"/>
                <wp:effectExtent l="19050" t="0" r="47625" b="285750"/>
                <wp:wrapNone/>
                <wp:docPr id="10" name="Rounded Rectangle 10"/>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r w:rsidRPr="00A565DA">
                              <w:rPr>
                                <w:rStyle w:val="Strong"/>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margin-left:30pt;margin-top:16.5pt;width:108.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" fillcolor="#9ecb81 [2169]" strokecolor="#70ad47 [3209]" strokeweight=".5pt">
                <v:fill color2="#8ac066 [2617]" rotate="t" colors="0 #b5d5a7;.5 #aace99;1 #9cca86" focus="100%" type="gradient">
                  <o:fill v:ext="view" type="gradientUnscaled"/>
                </v:fill>
                <v:stroke joinstyle="miter"/>
                <v:textbo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proofErr w:type="spellStart"/>
                      <w:proofErr w:type="gramStart"/>
                      <w:r w:rsidRPr="00A565DA">
                        <w:rPr>
                          <w:rStyle w:val="Strong"/>
                        </w:rPr>
                        <w:t>estion</w:t>
                      </w:r>
                      <w:proofErr w:type="spellEnd"/>
                      <w:proofErr w:type="gramEnd"/>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23B3C392" wp14:editId="42628EF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17" name="Rounded Rectangle 17"/>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3C392" id="Rounded Rectangle 17" o:spid="_x0000_s1028" style="position:absolute;margin-left:0;margin-top:15pt;width:108.75pt;height:51pt;z-index:-251654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180975</wp:posOffset>
                </wp:positionV>
                <wp:extent cx="419100" cy="190500"/>
                <wp:effectExtent l="19050" t="19050" r="38100" b="190500"/>
                <wp:wrapNone/>
                <wp:docPr id="23" name="Right Arrow 23"/>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45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3.25pt;margin-top:14.25pt;width:33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A565DA" w:rsidRPr="00A565DA" w:rsidRDefault="00A565DA" w:rsidP="00A565DA">
      <w:pPr>
        <w:tabs>
          <w:tab w:val="left" w:pos="2715"/>
          <w:tab w:val="left" w:pos="5370"/>
        </w:tabs>
      </w:pPr>
      <w:r>
        <w:tab/>
      </w:r>
      <w:r>
        <w:tab/>
      </w:r>
    </w:p>
    <w:p w:rsidR="00A565DA" w:rsidRDefault="00A565DA" w:rsidP="00A565DA">
      <w:r>
        <w:rPr>
          <w:noProof/>
        </w:rPr>
        <mc:AlternateContent>
          <mc:Choice Requires="wps">
            <w:drawing>
              <wp:anchor distT="0" distB="0" distL="114300" distR="114300" simplePos="0" relativeHeight="251671552" behindDoc="0" locked="0" layoutInCell="1" allowOverlap="1" wp14:anchorId="1243E7D4" wp14:editId="522162AB">
                <wp:simplePos x="0" y="0"/>
                <wp:positionH relativeFrom="margin">
                  <wp:align>center</wp:align>
                </wp:positionH>
                <wp:positionV relativeFrom="paragraph">
                  <wp:posOffset>123190</wp:posOffset>
                </wp:positionV>
                <wp:extent cx="419100" cy="190500"/>
                <wp:effectExtent l="0" t="0" r="57150" b="304800"/>
                <wp:wrapNone/>
                <wp:docPr id="24" name="Right Arrow 24"/>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5DB74" id="Right Arrow 24" o:spid="_x0000_s1026" type="#_x0000_t13" style="position:absolute;margin-left:0;margin-top:9.7pt;width:33pt;height:15pt;rotation:90;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lj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i&#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106C51D" wp14:editId="2BC4D283">
                <wp:simplePos x="0" y="0"/>
                <wp:positionH relativeFrom="margin">
                  <wp:align>center</wp:align>
                </wp:positionH>
                <wp:positionV relativeFrom="paragraph">
                  <wp:posOffset>513715</wp:posOffset>
                </wp:positionV>
                <wp:extent cx="1524000" cy="866775"/>
                <wp:effectExtent l="19050" t="0" r="38100" b="371475"/>
                <wp:wrapNone/>
                <wp:docPr id="20" name="Rounded Rectangle 20"/>
                <wp:cNvGraphicFramePr/>
                <a:graphic xmlns:a="http://schemas.openxmlformats.org/drawingml/2006/main">
                  <a:graphicData uri="http://schemas.microsoft.com/office/word/2010/wordprocessingShape">
                    <wps:wsp>
                      <wps:cNvSpPr/>
                      <wps:spPr>
                        <a:xfrm>
                          <a:off x="0" y="0"/>
                          <a:ext cx="1524000" cy="866775"/>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6C51D" id="Rounded Rectangle 20" o:spid="_x0000_s1029" style="position:absolute;margin-left:0;margin-top:40.45pt;width:120pt;height:6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v:textbox>
                <w10:wrap anchorx="margin"/>
              </v:roundrect>
            </w:pict>
          </mc:Fallback>
        </mc:AlternateContent>
      </w:r>
    </w:p>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73600" behindDoc="0" locked="0" layoutInCell="1" allowOverlap="1" wp14:anchorId="4B212AD5" wp14:editId="5274F995">
                <wp:simplePos x="0" y="0"/>
                <wp:positionH relativeFrom="margin">
                  <wp:align>center</wp:align>
                </wp:positionH>
                <wp:positionV relativeFrom="paragraph">
                  <wp:posOffset>124460</wp:posOffset>
                </wp:positionV>
                <wp:extent cx="419100" cy="190500"/>
                <wp:effectExtent l="0" t="0" r="57150" b="304800"/>
                <wp:wrapNone/>
                <wp:docPr id="25" name="Right Arrow 25"/>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DF21" id="Right Arrow 25" o:spid="_x0000_s1026" type="#_x0000_t13" style="position:absolute;margin-left:0;margin-top:9.8pt;width:33pt;height:15pt;rotation:90;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uO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m&#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p>
    <w:p w:rsidR="00A565DA" w:rsidRDefault="00A565DA" w:rsidP="00A565DA">
      <w:r>
        <w:rPr>
          <w:noProof/>
        </w:rPr>
        <mc:AlternateContent>
          <mc:Choice Requires="wps">
            <w:drawing>
              <wp:anchor distT="0" distB="0" distL="114300" distR="114300" simplePos="0" relativeHeight="251668480" behindDoc="1" locked="0" layoutInCell="1" allowOverlap="1" wp14:anchorId="4D81A9F4" wp14:editId="0261E031">
                <wp:simplePos x="0" y="0"/>
                <wp:positionH relativeFrom="margin">
                  <wp:posOffset>4227195</wp:posOffset>
                </wp:positionH>
                <wp:positionV relativeFrom="paragraph">
                  <wp:posOffset>200025</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2" name="Rounded Rectangle 22"/>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A9F4" id="Rounded Rectangle 22" o:spid="_x0000_s1030" style="position:absolute;margin-left:332.85pt;margin-top:15.75pt;width:108.75pt;height: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v:textbox>
                <w10:wrap type="tight" anchorx="margin"/>
              </v:roundrect>
            </w:pict>
          </mc:Fallback>
        </mc:AlternateContent>
      </w:r>
      <w:r>
        <w:rPr>
          <w:noProof/>
        </w:rPr>
        <mc:AlternateContent>
          <mc:Choice Requires="wps">
            <w:drawing>
              <wp:anchor distT="0" distB="0" distL="114300" distR="114300" simplePos="0" relativeHeight="251666432" behindDoc="1" locked="0" layoutInCell="1" allowOverlap="1" wp14:anchorId="1A2F2DAF" wp14:editId="1EF85CD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1" name="Rounded Rectangle 21"/>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2DAF" id="Rounded Rectangle 21" o:spid="_x0000_s1031" style="position:absolute;margin-left:0;margin-top:15pt;width:108.75pt;height: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75648" behindDoc="0" locked="0" layoutInCell="1" allowOverlap="1" wp14:anchorId="63696FE4" wp14:editId="5EF67ABB">
                <wp:simplePos x="0" y="0"/>
                <wp:positionH relativeFrom="column">
                  <wp:posOffset>3733800</wp:posOffset>
                </wp:positionH>
                <wp:positionV relativeFrom="paragraph">
                  <wp:posOffset>133350</wp:posOffset>
                </wp:positionV>
                <wp:extent cx="419100" cy="190500"/>
                <wp:effectExtent l="19050" t="19050" r="38100" b="190500"/>
                <wp:wrapNone/>
                <wp:docPr id="27" name="Right Arrow 27"/>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861B" id="Right Arrow 27" o:spid="_x0000_s1026" type="#_x0000_t13" style="position:absolute;margin-left:294pt;margin-top:10.5pt;width:3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0C43C2" w:rsidRDefault="006A1416" w:rsidP="006A1416">
      <w:pPr>
        <w:tabs>
          <w:tab w:val="left" w:pos="4095"/>
          <w:tab w:val="left" w:pos="5145"/>
        </w:tabs>
        <w:jc w:val="center"/>
      </w:pPr>
      <w:r>
        <w:t>Fig-2</w:t>
      </w: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891143" w:rsidRDefault="00891143" w:rsidP="00A565DA">
      <w:pPr>
        <w:tabs>
          <w:tab w:val="left" w:pos="4095"/>
          <w:tab w:val="left" w:pos="5145"/>
        </w:tabs>
      </w:pPr>
    </w:p>
    <w:p w:rsidR="00ED35A0" w:rsidRDefault="00ED35A0" w:rsidP="00A565DA">
      <w:pPr>
        <w:tabs>
          <w:tab w:val="left" w:pos="4095"/>
          <w:tab w:val="left" w:pos="5145"/>
        </w:tabs>
      </w:pPr>
    </w:p>
    <w:p w:rsidR="00ED35A0" w:rsidRDefault="002A5160" w:rsidP="002A5160">
      <w:pPr>
        <w:pStyle w:val="Heading2"/>
      </w:pPr>
      <w:bookmarkStart w:id="10" w:name="_Toc504276409"/>
      <w:r>
        <w:lastRenderedPageBreak/>
        <w:t xml:space="preserve">2.2 </w:t>
      </w:r>
      <w:r w:rsidR="00ED35A0">
        <w:t>High Level Design</w:t>
      </w:r>
      <w:bookmarkEnd w:id="10"/>
    </w:p>
    <w:p w:rsidR="00F50C09" w:rsidRDefault="00AA643A" w:rsidP="007070A2">
      <w:r>
        <w:rPr>
          <w:noProof/>
        </w:rPr>
        <w:drawing>
          <wp:inline distT="0" distB="0" distL="0" distR="0">
            <wp:extent cx="5657850" cy="7410450"/>
            <wp:effectExtent l="0" t="38100" r="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0C09" w:rsidRPr="00F50C09" w:rsidRDefault="00A61737" w:rsidP="00A61737">
      <w:pPr>
        <w:jc w:val="center"/>
      </w:pPr>
      <w:r>
        <w:t>Fig-3</w:t>
      </w:r>
    </w:p>
    <w:p w:rsidR="00F50C09" w:rsidRDefault="0069104A" w:rsidP="0069104A">
      <w:pPr>
        <w:pStyle w:val="Heading1"/>
      </w:pPr>
      <w:bookmarkStart w:id="11" w:name="_Toc504276410"/>
      <w:r>
        <w:lastRenderedPageBreak/>
        <w:t>Section-3-</w:t>
      </w:r>
      <w:r w:rsidR="003953D5">
        <w:t xml:space="preserve">Hadoop Eco-System </w:t>
      </w:r>
      <w:r w:rsidR="001305BF">
        <w:t>Implementation</w:t>
      </w:r>
      <w:bookmarkEnd w:id="11"/>
    </w:p>
    <w:p w:rsidR="004F2B50" w:rsidRDefault="00696942" w:rsidP="00E104A9">
      <w:pPr>
        <w:pStyle w:val="ListParagraph"/>
        <w:numPr>
          <w:ilvl w:val="0"/>
          <w:numId w:val="29"/>
        </w:numPr>
        <w:jc w:val="both"/>
      </w:pPr>
      <w:r>
        <w:t>We have created a batch file</w:t>
      </w:r>
      <w:r w:rsidRPr="00696942">
        <w:rPr>
          <w:b/>
          <w:bCs/>
        </w:rPr>
        <w:t xml:space="preserve"> </w:t>
      </w:r>
      <w:r>
        <w:rPr>
          <w:b/>
          <w:bCs/>
        </w:rPr>
        <w:t>“</w:t>
      </w:r>
      <w:r w:rsidRPr="00696942">
        <w:rPr>
          <w:b/>
          <w:bCs/>
        </w:rPr>
        <w:t>start-daemon.sh</w:t>
      </w:r>
      <w:r>
        <w:rPr>
          <w:b/>
          <w:bCs/>
        </w:rPr>
        <w:t>”</w:t>
      </w:r>
      <w:r>
        <w:t xml:space="preserve"> which starts the </w:t>
      </w:r>
      <w:r w:rsidR="0078588F">
        <w:t xml:space="preserve">daemons such as </w:t>
      </w:r>
      <w:r w:rsidR="0078588F" w:rsidRPr="00DB23D0">
        <w:rPr>
          <w:b/>
          <w:bCs/>
        </w:rPr>
        <w:t>hive</w:t>
      </w:r>
      <w:r w:rsidR="0078588F">
        <w:t xml:space="preserve">, </w:t>
      </w:r>
      <w:r w:rsidR="0078588F" w:rsidRPr="00DB23D0">
        <w:rPr>
          <w:b/>
          <w:bCs/>
        </w:rPr>
        <w:t>hbase</w:t>
      </w:r>
      <w:r w:rsidR="0078588F">
        <w:t xml:space="preserve">, </w:t>
      </w:r>
      <w:r w:rsidR="0078588F" w:rsidRPr="00DB23D0">
        <w:rPr>
          <w:b/>
          <w:bCs/>
        </w:rPr>
        <w:t>Mysql</w:t>
      </w:r>
      <w:r w:rsidR="0078588F">
        <w:t xml:space="preserve"> and rest of the all </w:t>
      </w:r>
      <w:r w:rsidR="0078588F" w:rsidRPr="00DB23D0">
        <w:rPr>
          <w:b/>
          <w:bCs/>
        </w:rPr>
        <w:t>hadoop</w:t>
      </w:r>
      <w:r w:rsidR="0078588F">
        <w:t xml:space="preserve"> daemons.</w:t>
      </w:r>
    </w:p>
    <w:p w:rsidR="0078588F" w:rsidRDefault="00CC1641" w:rsidP="00377A4F">
      <w:pPr>
        <w:ind w:left="360"/>
      </w:pPr>
      <w:r>
        <w:t>Batch file script,</w:t>
      </w:r>
    </w:p>
    <w:p w:rsidR="003E4994" w:rsidRDefault="009B7E73" w:rsidP="003806D3">
      <w:pPr>
        <w:ind w:left="360"/>
        <w:jc w:val="center"/>
      </w:pPr>
      <w:r>
        <w:rPr>
          <w:noProof/>
        </w:rPr>
        <w:drawing>
          <wp:inline distT="0" distB="0" distL="0" distR="0" wp14:anchorId="638A4270" wp14:editId="7423314B">
            <wp:extent cx="5943600" cy="4848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8860"/>
                    </a:xfrm>
                    <a:prstGeom prst="rect">
                      <a:avLst/>
                    </a:prstGeom>
                  </pic:spPr>
                </pic:pic>
              </a:graphicData>
            </a:graphic>
          </wp:inline>
        </w:drawing>
      </w:r>
    </w:p>
    <w:p w:rsidR="003806D3" w:rsidRDefault="003806D3" w:rsidP="003806D3">
      <w:pPr>
        <w:pStyle w:val="ListParagraph"/>
        <w:numPr>
          <w:ilvl w:val="0"/>
          <w:numId w:val="29"/>
        </w:numPr>
      </w:pPr>
      <w:r>
        <w:t>Starting all daemons,</w:t>
      </w:r>
    </w:p>
    <w:p w:rsidR="003806D3" w:rsidRDefault="005C5DC6" w:rsidP="005C5DC6">
      <w:pPr>
        <w:pStyle w:val="ListParagraph"/>
        <w:numPr>
          <w:ilvl w:val="0"/>
          <w:numId w:val="31"/>
        </w:numPr>
        <w:rPr>
          <w:b/>
          <w:bCs/>
          <w:i/>
          <w:iCs/>
        </w:rPr>
      </w:pPr>
      <w:r w:rsidRPr="005C5DC6">
        <w:rPr>
          <w:b/>
          <w:bCs/>
          <w:i/>
          <w:iCs/>
        </w:rPr>
        <w:t>sh start-daemon.sh</w:t>
      </w:r>
    </w:p>
    <w:p w:rsidR="00060D8B" w:rsidRDefault="00FA6156" w:rsidP="00BF697C">
      <w:pPr>
        <w:jc w:val="both"/>
      </w:pPr>
      <w:r w:rsidRPr="00BF697C">
        <w:t>As</w:t>
      </w:r>
      <w:r w:rsidR="00BF697C" w:rsidRPr="00BF697C">
        <w:t xml:space="preserve"> per the batch file script all the hadoop daemons and the Hive, MySql and Hive daemons are started shown in the below screen shot,</w:t>
      </w:r>
    </w:p>
    <w:p w:rsidR="00FA6156" w:rsidRPr="00BF697C" w:rsidRDefault="00FA6156" w:rsidP="004E3AE6">
      <w:pPr>
        <w:jc w:val="both"/>
      </w:pPr>
    </w:p>
    <w:p w:rsidR="0040490E" w:rsidRDefault="0025414C" w:rsidP="00377A4F">
      <w:pPr>
        <w:ind w:left="360"/>
      </w:pPr>
      <w:r>
        <w:rPr>
          <w:noProof/>
        </w:rPr>
        <w:lastRenderedPageBreak/>
        <w:drawing>
          <wp:inline distT="0" distB="0" distL="0" distR="0" wp14:anchorId="1F8BCB9B" wp14:editId="094238C6">
            <wp:extent cx="5943600" cy="280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rsidR="00A54659" w:rsidRDefault="00766D94" w:rsidP="00766D94">
      <w:pPr>
        <w:pStyle w:val="ListParagraph"/>
        <w:numPr>
          <w:ilvl w:val="0"/>
          <w:numId w:val="29"/>
        </w:numPr>
      </w:pPr>
      <w:r>
        <w:t xml:space="preserve">We can see the list active services using the </w:t>
      </w:r>
      <w:r w:rsidRPr="004E3AE6">
        <w:rPr>
          <w:b/>
          <w:bCs/>
          <w:i/>
          <w:iCs/>
        </w:rPr>
        <w:t>jps</w:t>
      </w:r>
      <w:r>
        <w:rPr>
          <w:b/>
          <w:bCs/>
          <w:i/>
          <w:iCs/>
        </w:rPr>
        <w:t xml:space="preserve"> </w:t>
      </w:r>
      <w:r>
        <w:t xml:space="preserve">command, see below screen shot and also </w:t>
      </w:r>
      <w:r w:rsidR="00A54659">
        <w:t>Starting the hive metastore created a metastore_db in the location where we desired,</w:t>
      </w:r>
    </w:p>
    <w:p w:rsidR="006B55E8" w:rsidRDefault="006B55E8" w:rsidP="00480311">
      <w:pPr>
        <w:ind w:left="360"/>
        <w:jc w:val="center"/>
      </w:pPr>
      <w:r>
        <w:rPr>
          <w:noProof/>
        </w:rPr>
        <w:drawing>
          <wp:inline distT="0" distB="0" distL="0" distR="0" wp14:anchorId="39789A13" wp14:editId="52EB475C">
            <wp:extent cx="2714625" cy="151962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110" cy="1545649"/>
                    </a:xfrm>
                    <a:prstGeom prst="rect">
                      <a:avLst/>
                    </a:prstGeom>
                  </pic:spPr>
                </pic:pic>
              </a:graphicData>
            </a:graphic>
          </wp:inline>
        </w:drawing>
      </w:r>
      <w:r w:rsidR="00766D94">
        <w:rPr>
          <w:noProof/>
        </w:rPr>
        <w:drawing>
          <wp:inline distT="0" distB="0" distL="0" distR="0" wp14:anchorId="5BACD901" wp14:editId="110DE324">
            <wp:extent cx="2497717" cy="1533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97" cy="1550520"/>
                    </a:xfrm>
                    <a:prstGeom prst="rect">
                      <a:avLst/>
                    </a:prstGeom>
                  </pic:spPr>
                </pic:pic>
              </a:graphicData>
            </a:graphic>
          </wp:inline>
        </w:drawing>
      </w:r>
    </w:p>
    <w:p w:rsidR="0025414C" w:rsidRDefault="0025414C" w:rsidP="00377A4F">
      <w:pPr>
        <w:ind w:left="360"/>
      </w:pPr>
    </w:p>
    <w:p w:rsidR="00D46FC1" w:rsidRDefault="005778DE" w:rsidP="00EC2F53">
      <w:pPr>
        <w:pStyle w:val="ListParagraph"/>
        <w:numPr>
          <w:ilvl w:val="0"/>
          <w:numId w:val="29"/>
        </w:numPr>
        <w:jc w:val="both"/>
      </w:pPr>
      <w:r>
        <w:t xml:space="preserve">The </w:t>
      </w:r>
      <w:r w:rsidRPr="009B4FA6">
        <w:rPr>
          <w:b/>
          <w:bCs/>
        </w:rPr>
        <w:t>start-daemon.sh</w:t>
      </w:r>
      <w:r>
        <w:t xml:space="preserve"> script will check whether the current-batch.txt file is available in the logs folder or not. If not it will create the file and dump value ‘1’ in that file and create LOGFILE with the current </w:t>
      </w:r>
      <w:r w:rsidRPr="005778DE">
        <w:rPr>
          <w:b/>
          <w:bCs/>
        </w:rPr>
        <w:t>batchid</w:t>
      </w:r>
      <w:r>
        <w:t>.</w:t>
      </w:r>
    </w:p>
    <w:p w:rsidR="006B55E8" w:rsidRDefault="001F7C5B" w:rsidP="001F7C5B">
      <w:pPr>
        <w:ind w:left="360"/>
        <w:jc w:val="center"/>
      </w:pPr>
      <w:r>
        <w:rPr>
          <w:noProof/>
        </w:rPr>
        <w:drawing>
          <wp:inline distT="0" distB="0" distL="0" distR="0" wp14:anchorId="64F0DC70" wp14:editId="15A17561">
            <wp:extent cx="2933700"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1466850"/>
                    </a:xfrm>
                    <a:prstGeom prst="rect">
                      <a:avLst/>
                    </a:prstGeom>
                  </pic:spPr>
                </pic:pic>
              </a:graphicData>
            </a:graphic>
          </wp:inline>
        </w:drawing>
      </w:r>
    </w:p>
    <w:p w:rsidR="00222F04" w:rsidRDefault="00222F04" w:rsidP="001F7C5B">
      <w:pPr>
        <w:ind w:left="360"/>
        <w:jc w:val="center"/>
      </w:pPr>
    </w:p>
    <w:p w:rsidR="00222F04" w:rsidRDefault="00222F04" w:rsidP="001F7C5B">
      <w:pPr>
        <w:ind w:left="360"/>
        <w:jc w:val="center"/>
      </w:pPr>
    </w:p>
    <w:p w:rsidR="008A22CE" w:rsidRPr="00720C22" w:rsidRDefault="008A22CE" w:rsidP="00720C22">
      <w:pPr>
        <w:pStyle w:val="Heading1"/>
      </w:pPr>
      <w:bookmarkStart w:id="12" w:name="_Toc504276411"/>
      <w:r w:rsidRPr="00720C22">
        <w:lastRenderedPageBreak/>
        <w:t>Section-4</w:t>
      </w:r>
      <w:r w:rsidR="00720C22" w:rsidRPr="00720C22">
        <w:t xml:space="preserve"> –Data </w:t>
      </w:r>
      <w:r w:rsidR="00420839">
        <w:t xml:space="preserve">Ingestion, </w:t>
      </w:r>
      <w:r w:rsidR="00720C22" w:rsidRPr="00720C22">
        <w:t>Formatting, Enrichment and Filtering</w:t>
      </w:r>
      <w:bookmarkEnd w:id="12"/>
    </w:p>
    <w:p w:rsidR="00BD18F4" w:rsidRDefault="0098005B" w:rsidP="00902EDB">
      <w:pPr>
        <w:pStyle w:val="Heading2"/>
      </w:pPr>
      <w:bookmarkStart w:id="13" w:name="_Toc504276412"/>
      <w:r>
        <w:t xml:space="preserve">4.1 </w:t>
      </w:r>
      <w:r w:rsidR="00435BAF">
        <w:t>Stage – 1 – Data Ingestion</w:t>
      </w:r>
      <w:bookmarkEnd w:id="13"/>
    </w:p>
    <w:p w:rsidR="002A4631" w:rsidRDefault="002A4631" w:rsidP="00204D79">
      <w:pPr>
        <w:jc w:val="both"/>
      </w:pPr>
      <w:r>
        <w:t xml:space="preserve">By using the </w:t>
      </w:r>
      <w:r w:rsidR="003E5270">
        <w:t>“</w:t>
      </w:r>
      <w:r w:rsidR="00204D79">
        <w:rPr>
          <w:b/>
          <w:bCs/>
          <w:i/>
          <w:iCs/>
        </w:rPr>
        <w:t>populate</w:t>
      </w:r>
      <w:r w:rsidRPr="003E5270">
        <w:rPr>
          <w:b/>
          <w:bCs/>
          <w:i/>
          <w:iCs/>
        </w:rPr>
        <w:t>-lookup.sh</w:t>
      </w:r>
      <w:r w:rsidR="003E5270">
        <w:rPr>
          <w:b/>
          <w:bCs/>
          <w:i/>
          <w:iCs/>
        </w:rPr>
        <w:t>”</w:t>
      </w:r>
      <w:r>
        <w:t xml:space="preserve"> script we will create lookup tables in </w:t>
      </w:r>
      <w:r w:rsidRPr="00CC5C77">
        <w:rPr>
          <w:b/>
          <w:bCs/>
        </w:rPr>
        <w:t>Hbase</w:t>
      </w:r>
      <w:r>
        <w:t xml:space="preserve">. </w:t>
      </w:r>
      <w:r w:rsidR="00C9187B">
        <w:t>These tables have to be used in,</w:t>
      </w:r>
    </w:p>
    <w:p w:rsidR="002A4631" w:rsidRDefault="002A4631" w:rsidP="00FA09B9">
      <w:pPr>
        <w:pStyle w:val="ListParagraph"/>
        <w:numPr>
          <w:ilvl w:val="0"/>
          <w:numId w:val="32"/>
        </w:numPr>
        <w:jc w:val="both"/>
      </w:pPr>
      <w:r>
        <w:t>Data formatting,</w:t>
      </w:r>
    </w:p>
    <w:p w:rsidR="002A4631" w:rsidRDefault="002A4631" w:rsidP="00FA09B9">
      <w:pPr>
        <w:pStyle w:val="ListParagraph"/>
        <w:numPr>
          <w:ilvl w:val="0"/>
          <w:numId w:val="32"/>
        </w:numPr>
        <w:jc w:val="both"/>
      </w:pPr>
      <w:r>
        <w:t xml:space="preserve">Data enrichment and </w:t>
      </w:r>
    </w:p>
    <w:p w:rsidR="000E1F9B" w:rsidRDefault="002A4631" w:rsidP="00FA09B9">
      <w:pPr>
        <w:pStyle w:val="ListParagraph"/>
        <w:numPr>
          <w:ilvl w:val="0"/>
          <w:numId w:val="32"/>
        </w:numPr>
        <w:jc w:val="both"/>
      </w:pPr>
      <w:r>
        <w:t>Analysis stage</w:t>
      </w:r>
    </w:p>
    <w:p w:rsidR="00601A7E" w:rsidRPr="000070A5" w:rsidRDefault="00601A7E" w:rsidP="000070A5">
      <w:pPr>
        <w:rPr>
          <w:b/>
          <w:bCs/>
          <w:u w:val="single"/>
        </w:rPr>
      </w:pPr>
      <w:r w:rsidRPr="000070A5">
        <w:rPr>
          <w:b/>
          <w:bCs/>
          <w:u w:val="single"/>
        </w:rPr>
        <w:t>Lookup Tables</w:t>
      </w:r>
    </w:p>
    <w:tbl>
      <w:tblPr>
        <w:tblStyle w:val="TableGrid"/>
        <w:tblW w:w="0" w:type="auto"/>
        <w:tblLook w:val="04A0" w:firstRow="1" w:lastRow="0" w:firstColumn="1" w:lastColumn="0" w:noHBand="0" w:noVBand="1"/>
      </w:tblPr>
      <w:tblGrid>
        <w:gridCol w:w="675"/>
        <w:gridCol w:w="1495"/>
        <w:gridCol w:w="4226"/>
        <w:gridCol w:w="2954"/>
      </w:tblGrid>
      <w:tr w:rsidR="00525B30" w:rsidTr="00525B30">
        <w:tc>
          <w:tcPr>
            <w:tcW w:w="675" w:type="dxa"/>
          </w:tcPr>
          <w:p w:rsidR="00525B30" w:rsidRDefault="00525B30" w:rsidP="005D6CBC">
            <w:r>
              <w:t>Sl.no</w:t>
            </w:r>
          </w:p>
        </w:tc>
        <w:tc>
          <w:tcPr>
            <w:tcW w:w="1495" w:type="dxa"/>
          </w:tcPr>
          <w:p w:rsidR="00525B30" w:rsidRDefault="00525B30" w:rsidP="005D6CBC">
            <w:r>
              <w:t>Table Name</w:t>
            </w:r>
          </w:p>
        </w:tc>
        <w:tc>
          <w:tcPr>
            <w:tcW w:w="4226" w:type="dxa"/>
          </w:tcPr>
          <w:p w:rsidR="00525B30" w:rsidRDefault="00525B30" w:rsidP="005D6CBC">
            <w:r>
              <w:t>Description</w:t>
            </w:r>
          </w:p>
        </w:tc>
        <w:tc>
          <w:tcPr>
            <w:tcW w:w="2954" w:type="dxa"/>
          </w:tcPr>
          <w:p w:rsidR="00525B30" w:rsidRDefault="00132A61" w:rsidP="005D6CBC">
            <w:r>
              <w:t>Related File</w:t>
            </w:r>
          </w:p>
        </w:tc>
      </w:tr>
      <w:tr w:rsidR="00525B30" w:rsidTr="00525B30">
        <w:tc>
          <w:tcPr>
            <w:tcW w:w="675" w:type="dxa"/>
          </w:tcPr>
          <w:p w:rsidR="00525B30" w:rsidRDefault="00525B30" w:rsidP="005D6CBC">
            <w:r>
              <w:t>1</w:t>
            </w:r>
          </w:p>
        </w:tc>
        <w:tc>
          <w:tcPr>
            <w:tcW w:w="1495" w:type="dxa"/>
          </w:tcPr>
          <w:p w:rsidR="00525B30" w:rsidRDefault="00525B30" w:rsidP="005D6CBC">
            <w:r w:rsidRPr="00E46B1A">
              <w:t>station-geo-map</w:t>
            </w:r>
          </w:p>
        </w:tc>
        <w:tc>
          <w:tcPr>
            <w:tcW w:w="4226" w:type="dxa"/>
          </w:tcPr>
          <w:p w:rsidR="00525B30" w:rsidRDefault="00525B30" w:rsidP="00270037">
            <w:pPr>
              <w:tabs>
                <w:tab w:val="left" w:pos="1185"/>
              </w:tabs>
            </w:pPr>
            <w:r w:rsidRPr="00C95FE8">
              <w:t xml:space="preserve">Contains mapping of a </w:t>
            </w:r>
            <w:r w:rsidRPr="00C95FE8">
              <w:rPr>
                <w:b/>
                <w:bCs/>
              </w:rPr>
              <w:t>geo_cd</w:t>
            </w:r>
            <w:r w:rsidRPr="00C95FE8">
              <w:t xml:space="preserve"> with </w:t>
            </w:r>
            <w:r w:rsidRPr="00C95FE8">
              <w:rPr>
                <w:b/>
                <w:bCs/>
              </w:rPr>
              <w:t>station_id</w:t>
            </w:r>
            <w:r w:rsidRPr="00C95FE8">
              <w:rPr>
                <w:b/>
                <w:bCs/>
              </w:rPr>
              <w:tab/>
            </w:r>
          </w:p>
        </w:tc>
        <w:tc>
          <w:tcPr>
            <w:tcW w:w="2954" w:type="dxa"/>
          </w:tcPr>
          <w:p w:rsidR="00525B30" w:rsidRPr="00C95FE8" w:rsidRDefault="007211E3" w:rsidP="00270037">
            <w:pPr>
              <w:tabs>
                <w:tab w:val="left" w:pos="1185"/>
              </w:tabs>
            </w:pPr>
            <w:r w:rsidRPr="007211E3">
              <w:t>stn-geocd.txt</w:t>
            </w:r>
          </w:p>
        </w:tc>
      </w:tr>
      <w:tr w:rsidR="00525B30" w:rsidTr="00525B30">
        <w:tc>
          <w:tcPr>
            <w:tcW w:w="675" w:type="dxa"/>
          </w:tcPr>
          <w:p w:rsidR="00525B30" w:rsidRDefault="00525B30" w:rsidP="005D6CBC">
            <w:r>
              <w:t>2</w:t>
            </w:r>
          </w:p>
        </w:tc>
        <w:tc>
          <w:tcPr>
            <w:tcW w:w="1495" w:type="dxa"/>
          </w:tcPr>
          <w:p w:rsidR="00525B30" w:rsidRDefault="00525B30" w:rsidP="005D6CBC">
            <w:r w:rsidRPr="00E46B1A">
              <w:t>subscribed-users</w:t>
            </w:r>
          </w:p>
        </w:tc>
        <w:tc>
          <w:tcPr>
            <w:tcW w:w="4226" w:type="dxa"/>
          </w:tcPr>
          <w:p w:rsidR="00525B30" w:rsidRDefault="00525B30" w:rsidP="00262937">
            <w:r>
              <w:t xml:space="preserve">Contains </w:t>
            </w:r>
            <w:r w:rsidRPr="00262937">
              <w:rPr>
                <w:b/>
                <w:bCs/>
              </w:rPr>
              <w:t>user_id</w:t>
            </w:r>
            <w:r>
              <w:t xml:space="preserve">, </w:t>
            </w:r>
            <w:r w:rsidRPr="00262937">
              <w:rPr>
                <w:b/>
                <w:bCs/>
              </w:rPr>
              <w:t>subscription_start_date</w:t>
            </w:r>
            <w:r>
              <w:t xml:space="preserve"> and</w:t>
            </w:r>
          </w:p>
          <w:p w:rsidR="00525B30" w:rsidRPr="00262937" w:rsidRDefault="00525B30" w:rsidP="00262937">
            <w:pPr>
              <w:rPr>
                <w:b/>
                <w:bCs/>
              </w:rPr>
            </w:pPr>
            <w:r w:rsidRPr="00262937">
              <w:rPr>
                <w:b/>
                <w:bCs/>
              </w:rPr>
              <w:t>subscription_end_date.</w:t>
            </w:r>
          </w:p>
          <w:p w:rsidR="00525B30" w:rsidRDefault="00525B30" w:rsidP="00262937">
            <w:r>
              <w:t>Contains details only for subscribed users</w:t>
            </w:r>
          </w:p>
        </w:tc>
        <w:tc>
          <w:tcPr>
            <w:tcW w:w="2954" w:type="dxa"/>
          </w:tcPr>
          <w:p w:rsidR="00525B30" w:rsidRDefault="001055BC" w:rsidP="00262937">
            <w:r w:rsidRPr="001055BC">
              <w:t>user-subscn.txt</w:t>
            </w:r>
          </w:p>
        </w:tc>
      </w:tr>
      <w:tr w:rsidR="00525B30" w:rsidTr="00525B30">
        <w:tc>
          <w:tcPr>
            <w:tcW w:w="675" w:type="dxa"/>
          </w:tcPr>
          <w:p w:rsidR="00525B30" w:rsidRDefault="00525B30" w:rsidP="005D6CBC">
            <w:r>
              <w:t>3</w:t>
            </w:r>
          </w:p>
        </w:tc>
        <w:tc>
          <w:tcPr>
            <w:tcW w:w="1495" w:type="dxa"/>
          </w:tcPr>
          <w:p w:rsidR="00525B30" w:rsidRDefault="00525B30" w:rsidP="005D6CBC">
            <w:r w:rsidRPr="00E46B1A">
              <w:t>song-artist-map</w:t>
            </w:r>
          </w:p>
        </w:tc>
        <w:tc>
          <w:tcPr>
            <w:tcW w:w="4226" w:type="dxa"/>
          </w:tcPr>
          <w:p w:rsidR="00525B30" w:rsidRDefault="00525B30" w:rsidP="0084362D">
            <w:r>
              <w:t xml:space="preserve">Contains mapping of </w:t>
            </w:r>
            <w:r w:rsidRPr="0084362D">
              <w:rPr>
                <w:b/>
                <w:bCs/>
              </w:rPr>
              <w:t>song_id</w:t>
            </w:r>
            <w:r>
              <w:t xml:space="preserve"> with </w:t>
            </w:r>
            <w:r w:rsidRPr="0084362D">
              <w:rPr>
                <w:b/>
                <w:bCs/>
              </w:rPr>
              <w:t>artist_id</w:t>
            </w:r>
          </w:p>
          <w:p w:rsidR="00525B30" w:rsidRDefault="00525B30" w:rsidP="0084362D">
            <w:r>
              <w:t>Along with royalty associated with each play of</w:t>
            </w:r>
          </w:p>
          <w:p w:rsidR="00525B30" w:rsidRDefault="00525B30" w:rsidP="0084362D">
            <w:r>
              <w:t>the song</w:t>
            </w:r>
          </w:p>
        </w:tc>
        <w:tc>
          <w:tcPr>
            <w:tcW w:w="2954" w:type="dxa"/>
          </w:tcPr>
          <w:p w:rsidR="00525B30" w:rsidRDefault="001055BC" w:rsidP="0084362D">
            <w:r w:rsidRPr="001055BC">
              <w:t>song-artist.txt</w:t>
            </w:r>
          </w:p>
        </w:tc>
      </w:tr>
      <w:tr w:rsidR="00525B30" w:rsidTr="00525B30">
        <w:tc>
          <w:tcPr>
            <w:tcW w:w="675" w:type="dxa"/>
          </w:tcPr>
          <w:p w:rsidR="00525B30" w:rsidRDefault="00525B30" w:rsidP="005D6CBC">
            <w:r>
              <w:t>4</w:t>
            </w:r>
          </w:p>
        </w:tc>
        <w:tc>
          <w:tcPr>
            <w:tcW w:w="1495" w:type="dxa"/>
          </w:tcPr>
          <w:p w:rsidR="00525B30" w:rsidRDefault="00525B30" w:rsidP="005D6CBC">
            <w:r w:rsidRPr="00E46B1A">
              <w:t>user-artist-map</w:t>
            </w:r>
          </w:p>
        </w:tc>
        <w:tc>
          <w:tcPr>
            <w:tcW w:w="4226" w:type="dxa"/>
          </w:tcPr>
          <w:p w:rsidR="00525B30" w:rsidRDefault="00525B30" w:rsidP="003F6EE6">
            <w:r>
              <w:t xml:space="preserve">Contains an array of </w:t>
            </w:r>
            <w:r w:rsidRPr="003F6EE6">
              <w:rPr>
                <w:b/>
                <w:bCs/>
              </w:rPr>
              <w:t>artist_id(</w:t>
            </w:r>
            <w:r>
              <w:t>s) followed by a</w:t>
            </w:r>
          </w:p>
          <w:p w:rsidR="00525B30" w:rsidRPr="003F6EE6" w:rsidRDefault="00525B30" w:rsidP="003F6EE6">
            <w:pPr>
              <w:rPr>
                <w:b/>
                <w:bCs/>
              </w:rPr>
            </w:pPr>
            <w:r w:rsidRPr="003F6EE6">
              <w:rPr>
                <w:b/>
                <w:bCs/>
              </w:rPr>
              <w:t>user_id</w:t>
            </w:r>
          </w:p>
        </w:tc>
        <w:tc>
          <w:tcPr>
            <w:tcW w:w="2954" w:type="dxa"/>
          </w:tcPr>
          <w:p w:rsidR="00525B30" w:rsidRDefault="001055BC" w:rsidP="003F6EE6">
            <w:r w:rsidRPr="001055BC">
              <w:t>user-artist.txt</w:t>
            </w:r>
          </w:p>
        </w:tc>
      </w:tr>
    </w:tbl>
    <w:p w:rsidR="0082544D" w:rsidRPr="00E705C3" w:rsidRDefault="00E705C3" w:rsidP="00E705C3">
      <w:pPr>
        <w:jc w:val="center"/>
        <w:rPr>
          <w:sz w:val="18"/>
          <w:szCs w:val="18"/>
        </w:rPr>
      </w:pPr>
      <w:r w:rsidRPr="00E705C3">
        <w:rPr>
          <w:sz w:val="18"/>
          <w:szCs w:val="18"/>
        </w:rPr>
        <w:t>Table-1</w:t>
      </w:r>
    </w:p>
    <w:p w:rsidR="002D1ECC" w:rsidRPr="005B499B" w:rsidRDefault="002A4A72" w:rsidP="005B499B">
      <w:pPr>
        <w:rPr>
          <w:b/>
          <w:bCs/>
          <w:u w:val="single"/>
        </w:rPr>
      </w:pPr>
      <w:r w:rsidRPr="005B499B">
        <w:rPr>
          <w:b/>
          <w:bCs/>
          <w:u w:val="single"/>
        </w:rPr>
        <w:t>“</w:t>
      </w:r>
      <w:r w:rsidR="00204D79" w:rsidRPr="005B499B">
        <w:rPr>
          <w:b/>
          <w:bCs/>
          <w:u w:val="single"/>
        </w:rPr>
        <w:t>populate</w:t>
      </w:r>
      <w:r w:rsidRPr="005B499B">
        <w:rPr>
          <w:b/>
          <w:bCs/>
          <w:u w:val="single"/>
        </w:rPr>
        <w:t>-lookup.sh” script</w:t>
      </w:r>
    </w:p>
    <w:p w:rsidR="002A4A72" w:rsidRDefault="002A4A72" w:rsidP="00204D79">
      <w:pPr>
        <w:jc w:val="both"/>
      </w:pPr>
      <w:r>
        <w:t>The “</w:t>
      </w:r>
      <w:r w:rsidR="00204D79">
        <w:rPr>
          <w:b/>
          <w:bCs/>
          <w:i/>
          <w:iCs/>
        </w:rPr>
        <w:t>populate</w:t>
      </w:r>
      <w:r w:rsidRPr="003E5270">
        <w:rPr>
          <w:b/>
          <w:bCs/>
          <w:i/>
          <w:iCs/>
        </w:rPr>
        <w:t>-lookup.sh</w:t>
      </w:r>
      <w:r>
        <w:rPr>
          <w:b/>
          <w:bCs/>
          <w:i/>
          <w:iCs/>
        </w:rPr>
        <w:t xml:space="preserve">” </w:t>
      </w:r>
      <w:r>
        <w:t xml:space="preserve">shell script </w:t>
      </w:r>
      <w:r w:rsidR="00C929A7">
        <w:t>creates the above 4 lookup tables in the Hbase and populate the data into the lookup tables from the dataset files.</w:t>
      </w:r>
    </w:p>
    <w:p w:rsidR="007E55A8" w:rsidRDefault="007E55A8" w:rsidP="00C929A7">
      <w:pPr>
        <w:jc w:val="both"/>
      </w:pPr>
      <w:r>
        <w:t xml:space="preserve">In the below screen shots, we can see the </w:t>
      </w:r>
      <w:r w:rsidRPr="002A4A72">
        <w:t>create-lookup.sh</w:t>
      </w:r>
      <w:r>
        <w:t xml:space="preserve"> scripts and the following screen shots shows the tables creation and population of the data in the Hbase. Also, the values loaded into the Hbase Tables are also shown, please see the below screen shots.</w:t>
      </w: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EC7885" w:rsidRDefault="00EC7885" w:rsidP="00C929A7">
      <w:pPr>
        <w:jc w:val="both"/>
      </w:pPr>
    </w:p>
    <w:p w:rsidR="007632FE" w:rsidRDefault="007632FE" w:rsidP="00C929A7">
      <w:pPr>
        <w:jc w:val="both"/>
      </w:pPr>
    </w:p>
    <w:p w:rsidR="007632FE" w:rsidRPr="007632FE" w:rsidRDefault="00204D79" w:rsidP="00C929A7">
      <w:pPr>
        <w:jc w:val="both"/>
        <w:rPr>
          <w:rStyle w:val="IntenseEmphasis"/>
        </w:rPr>
      </w:pPr>
      <w:r>
        <w:rPr>
          <w:rStyle w:val="IntenseEmphasis"/>
        </w:rPr>
        <w:lastRenderedPageBreak/>
        <w:t>populate</w:t>
      </w:r>
      <w:r w:rsidR="007632FE" w:rsidRPr="007632FE">
        <w:rPr>
          <w:rStyle w:val="IntenseEmphasis"/>
        </w:rPr>
        <w:t>-lookup.sh</w:t>
      </w:r>
    </w:p>
    <w:p w:rsidR="00CC476D" w:rsidRDefault="00C70370" w:rsidP="004942F0">
      <w:pPr>
        <w:jc w:val="center"/>
      </w:pPr>
      <w:r>
        <w:rPr>
          <w:noProof/>
        </w:rPr>
        <w:drawing>
          <wp:inline distT="0" distB="0" distL="0" distR="0" wp14:anchorId="32A7F793" wp14:editId="6D4F5382">
            <wp:extent cx="5943600" cy="560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03240"/>
                    </a:xfrm>
                    <a:prstGeom prst="rect">
                      <a:avLst/>
                    </a:prstGeom>
                  </pic:spPr>
                </pic:pic>
              </a:graphicData>
            </a:graphic>
          </wp:inline>
        </w:drawing>
      </w:r>
    </w:p>
    <w:p w:rsidR="00B841D9" w:rsidRPr="00B841D9" w:rsidRDefault="00B841D9" w:rsidP="009B5D4B">
      <w:pPr>
        <w:rPr>
          <w:rStyle w:val="QuoteChar"/>
          <w:color w:val="C45911" w:themeColor="accent2" w:themeShade="BF"/>
        </w:rPr>
      </w:pPr>
      <w:r>
        <w:t xml:space="preserve">Run the script: </w:t>
      </w:r>
      <w:r w:rsidR="009B5D4B" w:rsidRPr="009B5D4B">
        <w:rPr>
          <w:rStyle w:val="QuoteChar"/>
          <w:color w:val="C45911" w:themeColor="accent2" w:themeShade="BF"/>
        </w:rPr>
        <w:t>./</w:t>
      </w:r>
      <w:r w:rsidR="007653EF">
        <w:rPr>
          <w:rStyle w:val="QuoteChar"/>
          <w:color w:val="C45911" w:themeColor="accent2" w:themeShade="BF"/>
        </w:rPr>
        <w:t>populate</w:t>
      </w:r>
      <w:r w:rsidRPr="00B841D9">
        <w:rPr>
          <w:rStyle w:val="QuoteChar"/>
          <w:color w:val="C45911" w:themeColor="accent2" w:themeShade="BF"/>
        </w:rPr>
        <w:t>-lookup.sh</w:t>
      </w:r>
    </w:p>
    <w:p w:rsidR="00CC476D" w:rsidRDefault="00613F8B" w:rsidP="00FA4AD3">
      <w:r>
        <w:rPr>
          <w:noProof/>
        </w:rPr>
        <w:lastRenderedPageBreak/>
        <w:drawing>
          <wp:inline distT="0" distB="0" distL="0" distR="0" wp14:anchorId="3CC514F0" wp14:editId="48E043D5">
            <wp:extent cx="5829300" cy="3543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417" cy="3547214"/>
                    </a:xfrm>
                    <a:prstGeom prst="rect">
                      <a:avLst/>
                    </a:prstGeom>
                  </pic:spPr>
                </pic:pic>
              </a:graphicData>
            </a:graphic>
          </wp:inline>
        </w:drawing>
      </w:r>
    </w:p>
    <w:p w:rsidR="001F3C1A" w:rsidRDefault="00DE75B5" w:rsidP="00FA4AD3">
      <w:r>
        <w:rPr>
          <w:noProof/>
        </w:rPr>
        <w:drawing>
          <wp:inline distT="0" distB="0" distL="0" distR="0" wp14:anchorId="7E611EAB" wp14:editId="71B3264D">
            <wp:extent cx="589597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343275"/>
                    </a:xfrm>
                    <a:prstGeom prst="rect">
                      <a:avLst/>
                    </a:prstGeom>
                  </pic:spPr>
                </pic:pic>
              </a:graphicData>
            </a:graphic>
          </wp:inline>
        </w:drawing>
      </w:r>
    </w:p>
    <w:p w:rsidR="00CC476D" w:rsidRDefault="00F64BFE" w:rsidP="00EF0DD9">
      <w:r>
        <w:rPr>
          <w:noProof/>
        </w:rPr>
        <w:lastRenderedPageBreak/>
        <w:drawing>
          <wp:inline distT="0" distB="0" distL="0" distR="0" wp14:anchorId="3127EA71" wp14:editId="7149D46E">
            <wp:extent cx="5943600" cy="228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920"/>
                    </a:xfrm>
                    <a:prstGeom prst="rect">
                      <a:avLst/>
                    </a:prstGeom>
                  </pic:spPr>
                </pic:pic>
              </a:graphicData>
            </a:graphic>
          </wp:inline>
        </w:drawing>
      </w:r>
    </w:p>
    <w:p w:rsidR="009B5FC2" w:rsidRDefault="00335576" w:rsidP="00CB646D">
      <w:r>
        <w:t xml:space="preserve">We can see the lookup tables created using the </w:t>
      </w:r>
      <w:r w:rsidRPr="00335576">
        <w:rPr>
          <w:b/>
          <w:bCs/>
          <w:i/>
          <w:iCs/>
        </w:rPr>
        <w:t>“</w:t>
      </w:r>
      <w:r w:rsidR="00CB646D">
        <w:rPr>
          <w:b/>
          <w:bCs/>
          <w:i/>
          <w:iCs/>
        </w:rPr>
        <w:t>populate</w:t>
      </w:r>
      <w:r w:rsidRPr="00335576">
        <w:rPr>
          <w:b/>
          <w:bCs/>
          <w:i/>
          <w:iCs/>
        </w:rPr>
        <w:t>-lookup.sh</w:t>
      </w:r>
      <w:r w:rsidR="002214B3" w:rsidRPr="00335576">
        <w:rPr>
          <w:b/>
          <w:bCs/>
          <w:i/>
          <w:iCs/>
        </w:rPr>
        <w:t>”</w:t>
      </w:r>
      <w:r w:rsidR="002214B3">
        <w:t xml:space="preserve"> in</w:t>
      </w:r>
      <w:r w:rsidR="00FE4246">
        <w:t xml:space="preserve"> the below screen shot,</w:t>
      </w:r>
    </w:p>
    <w:p w:rsidR="009A0BA3" w:rsidRPr="00335576" w:rsidRDefault="009A0BA3" w:rsidP="005D6CBC">
      <w:r>
        <w:t>Lookup Tables,</w:t>
      </w:r>
    </w:p>
    <w:p w:rsidR="00D74ED7" w:rsidRDefault="007F7160" w:rsidP="00D86BE0">
      <w:pPr>
        <w:jc w:val="center"/>
      </w:pPr>
      <w:r>
        <w:rPr>
          <w:noProof/>
        </w:rPr>
        <w:drawing>
          <wp:inline distT="0" distB="0" distL="0" distR="0" wp14:anchorId="1B9D7B94" wp14:editId="599ECA33">
            <wp:extent cx="48196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1323975"/>
                    </a:xfrm>
                    <a:prstGeom prst="rect">
                      <a:avLst/>
                    </a:prstGeom>
                  </pic:spPr>
                </pic:pic>
              </a:graphicData>
            </a:graphic>
          </wp:inline>
        </w:drawing>
      </w:r>
    </w:p>
    <w:p w:rsidR="00D74ED7" w:rsidRDefault="009E675E" w:rsidP="005D6CBC">
      <w:r>
        <w:t>The values loaded in the Lookup tables are shown below,</w:t>
      </w:r>
    </w:p>
    <w:p w:rsidR="00A168C4" w:rsidRDefault="00A168C4" w:rsidP="00902EF3">
      <w:pPr>
        <w:pStyle w:val="Quote"/>
      </w:pPr>
      <w:r w:rsidRPr="00A168C4">
        <w:t>song-artist-map</w:t>
      </w:r>
    </w:p>
    <w:p w:rsidR="00EE5485" w:rsidRDefault="00331431" w:rsidP="00F64BFE">
      <w:r>
        <w:rPr>
          <w:noProof/>
        </w:rPr>
        <w:drawing>
          <wp:inline distT="0" distB="0" distL="0" distR="0" wp14:anchorId="235AF8D5" wp14:editId="5C235BAE">
            <wp:extent cx="632587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8465" cy="2052075"/>
                    </a:xfrm>
                    <a:prstGeom prst="rect">
                      <a:avLst/>
                    </a:prstGeom>
                  </pic:spPr>
                </pic:pic>
              </a:graphicData>
            </a:graphic>
          </wp:inline>
        </w:drawing>
      </w:r>
    </w:p>
    <w:p w:rsidR="00EF0DD9" w:rsidRDefault="00EF0DD9" w:rsidP="00F64BFE"/>
    <w:p w:rsidR="00EF0DD9" w:rsidRDefault="00EF0DD9" w:rsidP="00F64BFE"/>
    <w:p w:rsidR="00EF0DD9" w:rsidRDefault="00EF0DD9" w:rsidP="00F64BFE"/>
    <w:p w:rsidR="00A168C4" w:rsidRDefault="00A168C4" w:rsidP="00902EF3">
      <w:pPr>
        <w:pStyle w:val="Quote"/>
      </w:pPr>
      <w:r w:rsidRPr="00A168C4">
        <w:lastRenderedPageBreak/>
        <w:t>station-geo-map</w:t>
      </w:r>
    </w:p>
    <w:p w:rsidR="00A168C4" w:rsidRDefault="00331431" w:rsidP="00FB7CEB">
      <w:r>
        <w:rPr>
          <w:noProof/>
        </w:rPr>
        <w:drawing>
          <wp:inline distT="0" distB="0" distL="0" distR="0" wp14:anchorId="7D3A94CF" wp14:editId="5036FFFE">
            <wp:extent cx="6156286"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0155" cy="2361797"/>
                    </a:xfrm>
                    <a:prstGeom prst="rect">
                      <a:avLst/>
                    </a:prstGeom>
                  </pic:spPr>
                </pic:pic>
              </a:graphicData>
            </a:graphic>
          </wp:inline>
        </w:drawing>
      </w:r>
    </w:p>
    <w:p w:rsidR="00A168C4" w:rsidRDefault="00A168C4" w:rsidP="00902EF3">
      <w:pPr>
        <w:pStyle w:val="Quote"/>
      </w:pPr>
      <w:r w:rsidRPr="00A168C4">
        <w:t>subscribed-users</w:t>
      </w:r>
    </w:p>
    <w:p w:rsidR="00331431" w:rsidRDefault="00331431" w:rsidP="00FB7CEB">
      <w:r>
        <w:rPr>
          <w:noProof/>
        </w:rPr>
        <w:drawing>
          <wp:inline distT="0" distB="0" distL="0" distR="0" wp14:anchorId="2979B03D" wp14:editId="09927F85">
            <wp:extent cx="6181344"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3028" cy="3733791"/>
                    </a:xfrm>
                    <a:prstGeom prst="rect">
                      <a:avLst/>
                    </a:prstGeom>
                  </pic:spPr>
                </pic:pic>
              </a:graphicData>
            </a:graphic>
          </wp:inline>
        </w:drawing>
      </w:r>
    </w:p>
    <w:p w:rsidR="00C566E4" w:rsidRDefault="00877336" w:rsidP="00C566E4">
      <w:pPr>
        <w:jc w:val="both"/>
      </w:pPr>
      <w:r>
        <w:t>We have successfully created the lookup tables in the Hbase</w:t>
      </w:r>
      <w:r w:rsidR="00C566E4">
        <w:t>.</w:t>
      </w:r>
    </w:p>
    <w:p w:rsidR="00C566E4" w:rsidRPr="00692BFB" w:rsidRDefault="00C566E4" w:rsidP="00C566E4">
      <w:pPr>
        <w:jc w:val="both"/>
      </w:pPr>
      <w:r>
        <w:t xml:space="preserve">The populate-lookup.sh also creates a </w:t>
      </w:r>
      <w:r w:rsidR="00DE347E">
        <w:t xml:space="preserve">lookup </w:t>
      </w:r>
      <w:r>
        <w:t xml:space="preserve">table </w:t>
      </w:r>
      <w:r w:rsidRPr="00C566E4">
        <w:rPr>
          <w:b/>
          <w:bCs/>
        </w:rPr>
        <w:t>“users_artists”</w:t>
      </w:r>
      <w:r>
        <w:t xml:space="preserve"> in the HIVE, loading the data from the </w:t>
      </w:r>
      <w:r w:rsidRPr="00C566E4">
        <w:rPr>
          <w:b/>
          <w:bCs/>
        </w:rPr>
        <w:t>user-artist.txt</w:t>
      </w:r>
      <w:r w:rsidR="00692BFB">
        <w:rPr>
          <w:b/>
          <w:bCs/>
        </w:rPr>
        <w:t xml:space="preserve">, </w:t>
      </w:r>
      <w:r w:rsidR="00692BFB">
        <w:t>the below screen shot shows that the table has been created in the HIVE.</w:t>
      </w:r>
    </w:p>
    <w:p w:rsidR="00E7559E" w:rsidRDefault="00E7559E" w:rsidP="002A1357">
      <w:pPr>
        <w:jc w:val="both"/>
      </w:pPr>
      <w:r>
        <w:rPr>
          <w:noProof/>
        </w:rPr>
        <w:lastRenderedPageBreak/>
        <w:drawing>
          <wp:inline distT="0" distB="0" distL="0" distR="0" wp14:anchorId="4FA70D25" wp14:editId="114B517A">
            <wp:extent cx="3438525" cy="2000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2000250"/>
                    </a:xfrm>
                    <a:prstGeom prst="rect">
                      <a:avLst/>
                    </a:prstGeom>
                  </pic:spPr>
                </pic:pic>
              </a:graphicData>
            </a:graphic>
          </wp:inline>
        </w:drawing>
      </w:r>
    </w:p>
    <w:p w:rsidR="0045413E" w:rsidRPr="004D3F6F" w:rsidRDefault="0045413E" w:rsidP="002A1357">
      <w:pPr>
        <w:jc w:val="both"/>
        <w:rPr>
          <w:b/>
          <w:bCs/>
          <w:i/>
          <w:iCs/>
        </w:rPr>
      </w:pPr>
      <w:r w:rsidRPr="004D3F6F">
        <w:rPr>
          <w:b/>
          <w:bCs/>
          <w:i/>
          <w:iCs/>
        </w:rPr>
        <w:t>hive&gt; Select * From users_artists;</w:t>
      </w:r>
    </w:p>
    <w:p w:rsidR="004E0767" w:rsidRDefault="00D56968" w:rsidP="009F7D54">
      <w:pPr>
        <w:jc w:val="both"/>
      </w:pPr>
      <w:r>
        <w:rPr>
          <w:noProof/>
        </w:rPr>
        <w:drawing>
          <wp:inline distT="0" distB="0" distL="0" distR="0" wp14:anchorId="0D1C3B6D" wp14:editId="4D4DB334">
            <wp:extent cx="4276725" cy="4743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4743450"/>
                    </a:xfrm>
                    <a:prstGeom prst="rect">
                      <a:avLst/>
                    </a:prstGeom>
                  </pic:spPr>
                </pic:pic>
              </a:graphicData>
            </a:graphic>
          </wp:inline>
        </w:drawing>
      </w:r>
    </w:p>
    <w:p w:rsidR="00774C91" w:rsidRDefault="004E0767" w:rsidP="002A1357">
      <w:pPr>
        <w:jc w:val="both"/>
      </w:pPr>
      <w:r>
        <w:t>N</w:t>
      </w:r>
      <w:r w:rsidR="00877336" w:rsidRPr="00877336">
        <w:t>ow we need to link theses lookup tables in hive using the Hbase Storage Handler</w:t>
      </w:r>
      <w:r w:rsidR="00877336">
        <w:t>.</w:t>
      </w:r>
    </w:p>
    <w:p w:rsidR="00287A46" w:rsidRDefault="00287A46" w:rsidP="00287A46">
      <w:pPr>
        <w:jc w:val="both"/>
        <w:rPr>
          <w:b/>
          <w:bCs/>
        </w:rPr>
      </w:pPr>
      <w:r>
        <w:t xml:space="preserve">With the help of </w:t>
      </w:r>
      <w:r w:rsidRPr="00287A46">
        <w:rPr>
          <w:b/>
          <w:bCs/>
        </w:rPr>
        <w:t>“data_enrichment_filtering_schema.sh”</w:t>
      </w:r>
      <w:r>
        <w:t xml:space="preserve"> file we will create hive tables on the top of Hbase tables using </w:t>
      </w:r>
      <w:r w:rsidRPr="00287A46">
        <w:rPr>
          <w:b/>
          <w:bCs/>
        </w:rPr>
        <w:t>“create_hive_hbase_lookup.hql”</w:t>
      </w:r>
      <w:r w:rsidR="004F349B">
        <w:rPr>
          <w:b/>
          <w:bCs/>
        </w:rPr>
        <w:t>.</w:t>
      </w:r>
    </w:p>
    <w:p w:rsidR="00E05C18" w:rsidRPr="002C34B2" w:rsidRDefault="00632D81" w:rsidP="006B4B17">
      <w:pPr>
        <w:rPr>
          <w:b/>
          <w:bCs/>
          <w:u w:val="single"/>
        </w:rPr>
      </w:pPr>
      <w:r w:rsidRPr="002C34B2">
        <w:rPr>
          <w:b/>
          <w:bCs/>
          <w:u w:val="single"/>
        </w:rPr>
        <w:lastRenderedPageBreak/>
        <w:t>Creating Hive Tables on the top of Hbase:</w:t>
      </w:r>
    </w:p>
    <w:p w:rsidR="004F349B" w:rsidRDefault="0034785C" w:rsidP="0034785C">
      <w:pPr>
        <w:jc w:val="both"/>
      </w:pPr>
      <w:r w:rsidRPr="0034785C">
        <w:t>In this section with the help of Hbase storage handler &amp; SerDe properties we are creating the hive external tables by matching the columns of Hbase tables to hive tables.</w:t>
      </w:r>
    </w:p>
    <w:p w:rsidR="00705DE7" w:rsidRDefault="00B323BE" w:rsidP="00705DE7">
      <w:pPr>
        <w:rPr>
          <w:rStyle w:val="QuoteChar"/>
          <w:b/>
          <w:bCs/>
          <w:i w:val="0"/>
          <w:iCs w:val="0"/>
          <w:color w:val="C45911" w:themeColor="accent2" w:themeShade="BF"/>
        </w:rPr>
      </w:pPr>
      <w:r>
        <w:t xml:space="preserve">Run the script: </w:t>
      </w:r>
      <w:r w:rsidRPr="006A383D">
        <w:rPr>
          <w:rStyle w:val="QuoteChar"/>
          <w:b/>
          <w:bCs/>
          <w:color w:val="C45911" w:themeColor="accent2" w:themeShade="BF"/>
        </w:rPr>
        <w:t>./</w:t>
      </w:r>
      <w:r w:rsidRPr="006A383D">
        <w:rPr>
          <w:rStyle w:val="QuoteChar"/>
          <w:b/>
          <w:bCs/>
          <w:i w:val="0"/>
          <w:iCs w:val="0"/>
          <w:color w:val="C45911" w:themeColor="accent2" w:themeShade="BF"/>
        </w:rPr>
        <w:t>data_enrichment_filtering_schema.sh</w:t>
      </w:r>
      <w:r w:rsidR="00705DE7">
        <w:rPr>
          <w:rStyle w:val="QuoteChar"/>
          <w:b/>
          <w:bCs/>
          <w:i w:val="0"/>
          <w:iCs w:val="0"/>
          <w:color w:val="C45911" w:themeColor="accent2" w:themeShade="BF"/>
        </w:rPr>
        <w:t xml:space="preserve">, </w:t>
      </w:r>
    </w:p>
    <w:p w:rsidR="00B323BE" w:rsidRPr="00705DE7" w:rsidRDefault="00705DE7" w:rsidP="00212DA3">
      <w:pPr>
        <w:jc w:val="both"/>
      </w:pPr>
      <w:r w:rsidRPr="00705DE7">
        <w:t xml:space="preserve">The script will run the </w:t>
      </w:r>
      <w:r w:rsidRPr="00497547">
        <w:rPr>
          <w:b/>
          <w:bCs/>
        </w:rPr>
        <w:t>“create_hive_hbase_lookup.hql”</w:t>
      </w:r>
      <w:r w:rsidRPr="00705DE7">
        <w:t xml:space="preserve"> which will create the HIVE external tables with the help of </w:t>
      </w:r>
      <w:r w:rsidRPr="00EE5C16">
        <w:rPr>
          <w:b/>
          <w:bCs/>
        </w:rPr>
        <w:t>Hbase storage handler &amp; SerDe properties</w:t>
      </w:r>
      <w:r w:rsidRPr="00705DE7">
        <w:t xml:space="preserve">. The hive external tables </w:t>
      </w:r>
      <w:r w:rsidR="00212DA3">
        <w:t>will</w:t>
      </w:r>
      <w:r w:rsidRPr="00705DE7">
        <w:t xml:space="preserve"> </w:t>
      </w:r>
      <w:r w:rsidR="00212DA3">
        <w:t>match</w:t>
      </w:r>
      <w:r w:rsidRPr="00705DE7">
        <w:t xml:space="preserve"> the columns of </w:t>
      </w:r>
      <w:r w:rsidRPr="00212DA3">
        <w:rPr>
          <w:b/>
          <w:bCs/>
        </w:rPr>
        <w:t>Hbase</w:t>
      </w:r>
      <w:r w:rsidRPr="00705DE7">
        <w:t xml:space="preserve"> tables to </w:t>
      </w:r>
      <w:r w:rsidR="00212DA3" w:rsidRPr="00212DA3">
        <w:rPr>
          <w:b/>
          <w:bCs/>
        </w:rPr>
        <w:t>HIVE</w:t>
      </w:r>
      <w:r w:rsidRPr="00705DE7">
        <w:t xml:space="preserve"> tables.</w:t>
      </w:r>
    </w:p>
    <w:p w:rsidR="00A923C2" w:rsidRDefault="009A7D1C" w:rsidP="002E484D">
      <w:pPr>
        <w:jc w:val="center"/>
      </w:pPr>
      <w:r>
        <w:rPr>
          <w:noProof/>
        </w:rPr>
        <w:drawing>
          <wp:inline distT="0" distB="0" distL="0" distR="0" wp14:anchorId="357142CB" wp14:editId="70CA05A0">
            <wp:extent cx="59436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3000"/>
                    </a:xfrm>
                    <a:prstGeom prst="rect">
                      <a:avLst/>
                    </a:prstGeom>
                  </pic:spPr>
                </pic:pic>
              </a:graphicData>
            </a:graphic>
          </wp:inline>
        </w:drawing>
      </w:r>
    </w:p>
    <w:p w:rsidR="009B078B" w:rsidRPr="009B078B" w:rsidRDefault="009B078B" w:rsidP="000070A5">
      <w:pPr>
        <w:rPr>
          <w:rStyle w:val="QuoteChar"/>
          <w:b/>
          <w:bCs/>
          <w:color w:val="C45911" w:themeColor="accent2" w:themeShade="BF"/>
        </w:rPr>
      </w:pPr>
      <w:r w:rsidRPr="009B078B">
        <w:rPr>
          <w:rStyle w:val="QuoteChar"/>
          <w:b/>
          <w:bCs/>
          <w:color w:val="C45911" w:themeColor="accent2" w:themeShade="BF"/>
        </w:rPr>
        <w:t>create_hive_hbase_lookup.hql</w:t>
      </w:r>
    </w:p>
    <w:p w:rsidR="0034785C" w:rsidRDefault="00370764" w:rsidP="00CD6271">
      <w:pPr>
        <w:jc w:val="center"/>
        <w:rPr>
          <w:b/>
          <w:bCs/>
        </w:rPr>
      </w:pPr>
      <w:r>
        <w:rPr>
          <w:noProof/>
        </w:rPr>
        <w:drawing>
          <wp:inline distT="0" distB="0" distL="0" distR="0" wp14:anchorId="73C547D6" wp14:editId="3037D825">
            <wp:extent cx="5124450" cy="491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4914900"/>
                    </a:xfrm>
                    <a:prstGeom prst="rect">
                      <a:avLst/>
                    </a:prstGeom>
                  </pic:spPr>
                </pic:pic>
              </a:graphicData>
            </a:graphic>
          </wp:inline>
        </w:drawing>
      </w:r>
    </w:p>
    <w:p w:rsidR="001511C0" w:rsidRDefault="001511C0" w:rsidP="001511C0">
      <w:pPr>
        <w:jc w:val="both"/>
        <w:rPr>
          <w:b/>
          <w:bCs/>
        </w:rPr>
      </w:pPr>
      <w:r w:rsidRPr="001511C0">
        <w:lastRenderedPageBreak/>
        <w:t xml:space="preserve">The below screenshot we can see tables getting created in hive by running the </w:t>
      </w:r>
      <w:r w:rsidRPr="001511C0">
        <w:rPr>
          <w:b/>
          <w:bCs/>
        </w:rPr>
        <w:t>“data_enrichement_filtering_schema.sh file”</w:t>
      </w:r>
    </w:p>
    <w:p w:rsidR="000F5598" w:rsidRPr="000F5598" w:rsidRDefault="000F5598" w:rsidP="001511C0">
      <w:pPr>
        <w:jc w:val="both"/>
        <w:rPr>
          <w:i/>
          <w:iCs/>
        </w:rPr>
      </w:pPr>
      <w:r w:rsidRPr="000F5598">
        <w:rPr>
          <w:b/>
          <w:bCs/>
          <w:i/>
          <w:iCs/>
        </w:rPr>
        <w:t>Hive&gt;Show Tables;</w:t>
      </w:r>
    </w:p>
    <w:p w:rsidR="00263C29" w:rsidRDefault="007B2FC9" w:rsidP="00E7648E">
      <w:pPr>
        <w:jc w:val="center"/>
        <w:rPr>
          <w:b/>
          <w:bCs/>
        </w:rPr>
      </w:pPr>
      <w:r>
        <w:rPr>
          <w:noProof/>
        </w:rPr>
        <w:drawing>
          <wp:inline distT="0" distB="0" distL="0" distR="0" wp14:anchorId="07935E8E" wp14:editId="085EBB29">
            <wp:extent cx="3609975" cy="1476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1476375"/>
                    </a:xfrm>
                    <a:prstGeom prst="rect">
                      <a:avLst/>
                    </a:prstGeom>
                  </pic:spPr>
                </pic:pic>
              </a:graphicData>
            </a:graphic>
          </wp:inline>
        </w:drawing>
      </w:r>
    </w:p>
    <w:p w:rsidR="007E4021" w:rsidRDefault="00BE660D" w:rsidP="00287A46">
      <w:pPr>
        <w:jc w:val="both"/>
        <w:rPr>
          <w:b/>
          <w:bCs/>
        </w:rPr>
      </w:pPr>
      <w:r>
        <w:rPr>
          <w:b/>
          <w:bCs/>
        </w:rPr>
        <w:t>song_artist_map</w:t>
      </w:r>
      <w:r>
        <w:rPr>
          <w:b/>
          <w:bCs/>
        </w:rPr>
        <w:tab/>
      </w:r>
      <w:r>
        <w:rPr>
          <w:b/>
          <w:bCs/>
        </w:rPr>
        <w:tab/>
      </w:r>
      <w:r>
        <w:rPr>
          <w:b/>
          <w:bCs/>
        </w:rPr>
        <w:tab/>
      </w:r>
      <w:r>
        <w:rPr>
          <w:b/>
          <w:bCs/>
        </w:rPr>
        <w:tab/>
      </w:r>
      <w:r>
        <w:rPr>
          <w:b/>
          <w:bCs/>
        </w:rPr>
        <w:tab/>
      </w:r>
      <w:r w:rsidRPr="00BE660D">
        <w:rPr>
          <w:b/>
          <w:bCs/>
        </w:rPr>
        <w:t>station_geo_map</w:t>
      </w:r>
    </w:p>
    <w:p w:rsidR="00077A78" w:rsidRDefault="00077A78" w:rsidP="00287A46">
      <w:pPr>
        <w:jc w:val="both"/>
        <w:rPr>
          <w:noProof/>
        </w:rPr>
      </w:pPr>
      <w:r>
        <w:rPr>
          <w:noProof/>
        </w:rPr>
        <w:drawing>
          <wp:inline distT="0" distB="0" distL="0" distR="0" wp14:anchorId="36DCC47C" wp14:editId="694E6EC9">
            <wp:extent cx="3072130" cy="171207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441" cy="1726735"/>
                    </a:xfrm>
                    <a:prstGeom prst="rect">
                      <a:avLst/>
                    </a:prstGeom>
                  </pic:spPr>
                </pic:pic>
              </a:graphicData>
            </a:graphic>
          </wp:inline>
        </w:drawing>
      </w:r>
      <w:r w:rsidR="007E4021" w:rsidRPr="007E4021">
        <w:rPr>
          <w:noProof/>
        </w:rPr>
        <w:t xml:space="preserve"> </w:t>
      </w:r>
      <w:r w:rsidR="007E4021">
        <w:rPr>
          <w:noProof/>
        </w:rPr>
        <w:drawing>
          <wp:inline distT="0" distB="0" distL="0" distR="0" wp14:anchorId="54706763" wp14:editId="773B3267">
            <wp:extent cx="2819400" cy="212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9016" cy="2127481"/>
                    </a:xfrm>
                    <a:prstGeom prst="rect">
                      <a:avLst/>
                    </a:prstGeom>
                  </pic:spPr>
                </pic:pic>
              </a:graphicData>
            </a:graphic>
          </wp:inline>
        </w:drawing>
      </w:r>
    </w:p>
    <w:p w:rsidR="00631E3E" w:rsidRPr="00631E3E" w:rsidRDefault="00631E3E" w:rsidP="00287A46">
      <w:pPr>
        <w:jc w:val="both"/>
        <w:rPr>
          <w:b/>
          <w:bCs/>
        </w:rPr>
      </w:pPr>
      <w:r w:rsidRPr="00631E3E">
        <w:rPr>
          <w:b/>
          <w:bCs/>
          <w:noProof/>
        </w:rPr>
        <w:tab/>
      </w:r>
      <w:r w:rsidRPr="00631E3E">
        <w:rPr>
          <w:b/>
          <w:bCs/>
          <w:noProof/>
        </w:rPr>
        <w:tab/>
      </w:r>
      <w:r w:rsidRPr="00631E3E">
        <w:rPr>
          <w:b/>
          <w:bCs/>
          <w:noProof/>
        </w:rPr>
        <w:tab/>
      </w:r>
      <w:r w:rsidRPr="00631E3E">
        <w:rPr>
          <w:b/>
          <w:bCs/>
          <w:noProof/>
        </w:rPr>
        <w:tab/>
      </w:r>
      <w:r>
        <w:rPr>
          <w:b/>
          <w:bCs/>
          <w:noProof/>
        </w:rPr>
        <w:tab/>
      </w:r>
      <w:r>
        <w:rPr>
          <w:b/>
          <w:bCs/>
          <w:noProof/>
        </w:rPr>
        <w:tab/>
      </w:r>
      <w:r w:rsidRPr="00631E3E">
        <w:rPr>
          <w:b/>
          <w:bCs/>
          <w:noProof/>
        </w:rPr>
        <w:t>Subscribed_users</w:t>
      </w:r>
    </w:p>
    <w:p w:rsidR="00077A78" w:rsidRDefault="007E4021" w:rsidP="00E7648E">
      <w:pPr>
        <w:jc w:val="center"/>
        <w:rPr>
          <w:b/>
          <w:bCs/>
        </w:rPr>
      </w:pPr>
      <w:r>
        <w:rPr>
          <w:noProof/>
        </w:rPr>
        <w:drawing>
          <wp:inline distT="0" distB="0" distL="0" distR="0" wp14:anchorId="423DA6FA" wp14:editId="523B90CC">
            <wp:extent cx="3543300"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2667000"/>
                    </a:xfrm>
                    <a:prstGeom prst="rect">
                      <a:avLst/>
                    </a:prstGeom>
                  </pic:spPr>
                </pic:pic>
              </a:graphicData>
            </a:graphic>
          </wp:inline>
        </w:drawing>
      </w:r>
    </w:p>
    <w:p w:rsidR="00077A78" w:rsidRDefault="00077A78" w:rsidP="00287A46">
      <w:pPr>
        <w:jc w:val="both"/>
        <w:rPr>
          <w:b/>
          <w:bCs/>
        </w:rPr>
      </w:pPr>
    </w:p>
    <w:p w:rsidR="00263C29" w:rsidRDefault="00CC15EC" w:rsidP="00BC4EB6">
      <w:pPr>
        <w:pStyle w:val="Heading2"/>
      </w:pPr>
      <w:bookmarkStart w:id="14" w:name="_Toc504276413"/>
      <w:r>
        <w:lastRenderedPageBreak/>
        <w:t xml:space="preserve">4.2 </w:t>
      </w:r>
      <w:r w:rsidR="00C67462">
        <w:t xml:space="preserve">Stage – 2 - </w:t>
      </w:r>
      <w:r w:rsidR="00BC4EB6">
        <w:t>Data Formatting</w:t>
      </w:r>
      <w:bookmarkEnd w:id="14"/>
    </w:p>
    <w:p w:rsidR="00DB38CF" w:rsidRDefault="00DB38CF" w:rsidP="00DB38CF">
      <w:pPr>
        <w:jc w:val="both"/>
      </w:pPr>
      <w:r>
        <w:t xml:space="preserve">In this stage we are merging the data coming from both </w:t>
      </w:r>
      <w:r w:rsidRPr="00DB38CF">
        <w:rPr>
          <w:b/>
          <w:bCs/>
        </w:rPr>
        <w:t>web</w:t>
      </w:r>
      <w:r>
        <w:t xml:space="preserve"> applications and </w:t>
      </w:r>
      <w:r w:rsidRPr="00DB38CF">
        <w:rPr>
          <w:b/>
          <w:bCs/>
        </w:rPr>
        <w:t>mobile</w:t>
      </w:r>
      <w:r>
        <w:t xml:space="preserve"> applications and create a common table for analyzing purpose and create partitioned data based on </w:t>
      </w:r>
      <w:r w:rsidRPr="00F02C8A">
        <w:rPr>
          <w:b/>
          <w:bCs/>
        </w:rPr>
        <w:t>batchid</w:t>
      </w:r>
      <w:r>
        <w:t>, since we are running this scripts for every 3 hours.</w:t>
      </w:r>
    </w:p>
    <w:p w:rsidR="007C2C3E" w:rsidRDefault="007C2C3E" w:rsidP="00DB38CF">
      <w:pPr>
        <w:jc w:val="both"/>
      </w:pPr>
      <w:r>
        <w:t xml:space="preserve">Run the script: </w:t>
      </w:r>
      <w:r w:rsidRPr="007C2C3E">
        <w:rPr>
          <w:rStyle w:val="QuoteChar"/>
          <w:color w:val="C45911" w:themeColor="accent2" w:themeShade="BF"/>
        </w:rPr>
        <w:t>./dataformatting.sh</w:t>
      </w:r>
    </w:p>
    <w:p w:rsidR="00B74D7A" w:rsidRPr="00DB38CF" w:rsidRDefault="00B74D7A" w:rsidP="00DB38CF">
      <w:pPr>
        <w:jc w:val="both"/>
      </w:pPr>
      <w:r>
        <w:rPr>
          <w:noProof/>
        </w:rPr>
        <w:drawing>
          <wp:inline distT="0" distB="0" distL="0" distR="0" wp14:anchorId="4F1A56D5" wp14:editId="7D7AAD5C">
            <wp:extent cx="5943600" cy="32315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1515"/>
                    </a:xfrm>
                    <a:prstGeom prst="rect">
                      <a:avLst/>
                    </a:prstGeom>
                  </pic:spPr>
                </pic:pic>
              </a:graphicData>
            </a:graphic>
          </wp:inline>
        </w:drawing>
      </w:r>
    </w:p>
    <w:p w:rsidR="00263C29" w:rsidRDefault="00DE3E18" w:rsidP="00287A46">
      <w:pPr>
        <w:jc w:val="both"/>
        <w:rPr>
          <w:b/>
          <w:bCs/>
        </w:rPr>
      </w:pPr>
      <w:r>
        <w:rPr>
          <w:noProof/>
        </w:rPr>
        <w:drawing>
          <wp:inline distT="0" distB="0" distL="0" distR="0" wp14:anchorId="64A80218" wp14:editId="6275C990">
            <wp:extent cx="5943600" cy="2200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00275"/>
                    </a:xfrm>
                    <a:prstGeom prst="rect">
                      <a:avLst/>
                    </a:prstGeom>
                  </pic:spPr>
                </pic:pic>
              </a:graphicData>
            </a:graphic>
          </wp:inline>
        </w:drawing>
      </w:r>
    </w:p>
    <w:p w:rsidR="005974BB" w:rsidRDefault="005974BB" w:rsidP="00287A46">
      <w:pPr>
        <w:jc w:val="both"/>
        <w:rPr>
          <w:b/>
          <w:bCs/>
        </w:rPr>
      </w:pPr>
    </w:p>
    <w:p w:rsidR="001D5046" w:rsidRDefault="001D5046" w:rsidP="00287A46">
      <w:pPr>
        <w:jc w:val="both"/>
        <w:rPr>
          <w:b/>
          <w:bCs/>
        </w:rPr>
      </w:pPr>
    </w:p>
    <w:p w:rsidR="001D5046" w:rsidRDefault="001D5046" w:rsidP="00287A46">
      <w:pPr>
        <w:jc w:val="both"/>
        <w:rPr>
          <w:b/>
          <w:bCs/>
        </w:rPr>
      </w:pPr>
    </w:p>
    <w:p w:rsidR="001D5046" w:rsidRDefault="001D5046" w:rsidP="00287A46">
      <w:pPr>
        <w:jc w:val="both"/>
        <w:rPr>
          <w:b/>
          <w:bCs/>
        </w:rPr>
      </w:pPr>
    </w:p>
    <w:p w:rsidR="001D5046" w:rsidRDefault="001D5046" w:rsidP="00287A46">
      <w:pPr>
        <w:jc w:val="both"/>
        <w:rPr>
          <w:b/>
          <w:bCs/>
        </w:rPr>
      </w:pPr>
    </w:p>
    <w:p w:rsidR="003A1161" w:rsidRPr="00F02C1D" w:rsidRDefault="003A1161" w:rsidP="003A1161">
      <w:r w:rsidRPr="00F02C1D">
        <w:lastRenderedPageBreak/>
        <w:t xml:space="preserve">We are running two scripts to format the data. They are: </w:t>
      </w:r>
    </w:p>
    <w:p w:rsidR="003A1161" w:rsidRPr="00BD376F" w:rsidRDefault="003A1161" w:rsidP="003A1161">
      <w:pPr>
        <w:pStyle w:val="ListParagraph"/>
        <w:numPr>
          <w:ilvl w:val="0"/>
          <w:numId w:val="33"/>
        </w:numPr>
        <w:rPr>
          <w:b/>
          <w:bCs/>
        </w:rPr>
      </w:pPr>
      <w:r w:rsidRPr="00BD376F">
        <w:rPr>
          <w:b/>
          <w:bCs/>
        </w:rPr>
        <w:t>Dataformatting.pig</w:t>
      </w:r>
    </w:p>
    <w:p w:rsidR="003A1161" w:rsidRPr="00BD376F" w:rsidRDefault="003A1161" w:rsidP="003A1161">
      <w:pPr>
        <w:pStyle w:val="ListParagraph"/>
        <w:numPr>
          <w:ilvl w:val="0"/>
          <w:numId w:val="33"/>
        </w:numPr>
        <w:rPr>
          <w:b/>
          <w:bCs/>
        </w:rPr>
      </w:pPr>
      <w:r w:rsidRPr="00BD376F">
        <w:rPr>
          <w:b/>
          <w:bCs/>
        </w:rPr>
        <w:t>Formatted_hive_load.hql</w:t>
      </w:r>
    </w:p>
    <w:p w:rsidR="00263C29" w:rsidRDefault="003A1161" w:rsidP="003A1161">
      <w:pPr>
        <w:jc w:val="both"/>
      </w:pPr>
      <w:r w:rsidRPr="00F02C1D">
        <w:t xml:space="preserve">Pig script to parse the data from coming from </w:t>
      </w:r>
      <w:r w:rsidRPr="00F02C1D">
        <w:rPr>
          <w:b/>
          <w:bCs/>
        </w:rPr>
        <w:t>web_data.xml</w:t>
      </w:r>
      <w:r w:rsidRPr="00F02C1D">
        <w:t xml:space="preserve"> to </w:t>
      </w:r>
      <w:r w:rsidRPr="00F02C1D">
        <w:rPr>
          <w:b/>
          <w:bCs/>
        </w:rPr>
        <w:t>csv</w:t>
      </w:r>
      <w:r w:rsidRPr="00F02C1D">
        <w:t xml:space="preserve"> format and partition both web and mob data based on based on batch ID’s</w:t>
      </w:r>
    </w:p>
    <w:p w:rsidR="00975D40" w:rsidRPr="00C30A28" w:rsidRDefault="00C30A28" w:rsidP="003A1161">
      <w:pPr>
        <w:jc w:val="both"/>
        <w:rPr>
          <w:rStyle w:val="QuoteChar"/>
          <w:color w:val="C45911" w:themeColor="accent2" w:themeShade="BF"/>
        </w:rPr>
      </w:pPr>
      <w:r w:rsidRPr="00C30A28">
        <w:rPr>
          <w:rStyle w:val="QuoteChar"/>
          <w:color w:val="C45911" w:themeColor="accent2" w:themeShade="BF"/>
        </w:rPr>
        <w:t>Dataformatting.pig</w:t>
      </w:r>
    </w:p>
    <w:p w:rsidR="00804B65" w:rsidRPr="00F02C1D" w:rsidRDefault="00804B65" w:rsidP="003A1161">
      <w:pPr>
        <w:jc w:val="both"/>
      </w:pPr>
      <w:r>
        <w:rPr>
          <w:noProof/>
        </w:rPr>
        <w:drawing>
          <wp:inline distT="0" distB="0" distL="0" distR="0" wp14:anchorId="5B142A13" wp14:editId="3296E4BF">
            <wp:extent cx="5943600" cy="1719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9580"/>
                    </a:xfrm>
                    <a:prstGeom prst="rect">
                      <a:avLst/>
                    </a:prstGeom>
                  </pic:spPr>
                </pic:pic>
              </a:graphicData>
            </a:graphic>
          </wp:inline>
        </w:drawing>
      </w:r>
    </w:p>
    <w:p w:rsidR="00263C29" w:rsidRPr="009446B3" w:rsidRDefault="009446B3" w:rsidP="00287A46">
      <w:pPr>
        <w:jc w:val="both"/>
        <w:rPr>
          <w:rStyle w:val="QuoteChar"/>
          <w:color w:val="C45911" w:themeColor="accent2" w:themeShade="BF"/>
        </w:rPr>
      </w:pPr>
      <w:r w:rsidRPr="009446B3">
        <w:rPr>
          <w:rStyle w:val="QuoteChar"/>
          <w:color w:val="C45911" w:themeColor="accent2" w:themeShade="BF"/>
        </w:rPr>
        <w:t>formatted_hive_load.hql</w:t>
      </w:r>
    </w:p>
    <w:p w:rsidR="00263C29" w:rsidRDefault="00695B14" w:rsidP="00287A46">
      <w:pPr>
        <w:jc w:val="both"/>
        <w:rPr>
          <w:b/>
          <w:bCs/>
        </w:rPr>
      </w:pPr>
      <w:r>
        <w:rPr>
          <w:noProof/>
        </w:rPr>
        <w:drawing>
          <wp:inline distT="0" distB="0" distL="0" distR="0" wp14:anchorId="42AD80C9" wp14:editId="5DDFBBF3">
            <wp:extent cx="5943600" cy="3783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83965"/>
                    </a:xfrm>
                    <a:prstGeom prst="rect">
                      <a:avLst/>
                    </a:prstGeom>
                  </pic:spPr>
                </pic:pic>
              </a:graphicData>
            </a:graphic>
          </wp:inline>
        </w:drawing>
      </w:r>
    </w:p>
    <w:p w:rsidR="00FA518D" w:rsidRDefault="00FA518D" w:rsidP="00287A46">
      <w:pPr>
        <w:jc w:val="both"/>
        <w:rPr>
          <w:b/>
          <w:bCs/>
        </w:rPr>
      </w:pPr>
    </w:p>
    <w:p w:rsidR="00FA518D" w:rsidRDefault="00FA518D" w:rsidP="00287A46">
      <w:pPr>
        <w:jc w:val="both"/>
        <w:rPr>
          <w:b/>
          <w:bCs/>
        </w:rPr>
      </w:pPr>
    </w:p>
    <w:p w:rsidR="00263C29" w:rsidRDefault="001E4D0A" w:rsidP="000C25C4">
      <w:pPr>
        <w:jc w:val="both"/>
      </w:pPr>
      <w:r w:rsidRPr="001E4D0A">
        <w:lastRenderedPageBreak/>
        <w:t>In the below screenshot we can see the data both the scripts in action, first pig script will parse the data and then hive script will load the data</w:t>
      </w:r>
      <w:r>
        <w:t xml:space="preserve"> </w:t>
      </w:r>
      <w:r w:rsidRPr="001E4D0A">
        <w:t>into hive terminal successfully.</w:t>
      </w:r>
    </w:p>
    <w:p w:rsidR="005E5E58" w:rsidRPr="003A0C25" w:rsidRDefault="005E5E58" w:rsidP="000C25C4">
      <w:pPr>
        <w:jc w:val="both"/>
      </w:pPr>
      <w:r>
        <w:t>Pig script successful completion,</w:t>
      </w:r>
    </w:p>
    <w:p w:rsidR="00263C29" w:rsidRDefault="00EA7C1B" w:rsidP="00287A46">
      <w:pPr>
        <w:jc w:val="both"/>
        <w:rPr>
          <w:b/>
          <w:bCs/>
        </w:rPr>
      </w:pPr>
      <w:r>
        <w:rPr>
          <w:noProof/>
        </w:rPr>
        <w:drawing>
          <wp:inline distT="0" distB="0" distL="0" distR="0" wp14:anchorId="7124ED7E" wp14:editId="30B80086">
            <wp:extent cx="5943600" cy="3036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6570"/>
                    </a:xfrm>
                    <a:prstGeom prst="rect">
                      <a:avLst/>
                    </a:prstGeom>
                  </pic:spPr>
                </pic:pic>
              </a:graphicData>
            </a:graphic>
          </wp:inline>
        </w:drawing>
      </w:r>
    </w:p>
    <w:p w:rsidR="005E5E58" w:rsidRDefault="005E5E58" w:rsidP="005E5E58">
      <w:pPr>
        <w:rPr>
          <w:noProof/>
        </w:rPr>
      </w:pPr>
      <w:r w:rsidRPr="005E5E58">
        <w:t xml:space="preserve">hive script </w:t>
      </w:r>
      <w:r>
        <w:rPr>
          <w:noProof/>
        </w:rPr>
        <w:t xml:space="preserve">successfully </w:t>
      </w:r>
      <w:r w:rsidRPr="005E5E58">
        <w:rPr>
          <w:noProof/>
        </w:rPr>
        <w:t>l</w:t>
      </w:r>
      <w:r>
        <w:rPr>
          <w:noProof/>
        </w:rPr>
        <w:t>oad the data into hive terminal,</w:t>
      </w:r>
    </w:p>
    <w:p w:rsidR="007C60F7" w:rsidRDefault="00DA4BE7" w:rsidP="005E5E58">
      <w:pPr>
        <w:rPr>
          <w:b/>
          <w:bCs/>
        </w:rPr>
      </w:pPr>
      <w:r>
        <w:rPr>
          <w:noProof/>
        </w:rPr>
        <w:drawing>
          <wp:inline distT="0" distB="0" distL="0" distR="0" wp14:anchorId="593F2C51" wp14:editId="3F0AB15F">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3850"/>
                    </a:xfrm>
                    <a:prstGeom prst="rect">
                      <a:avLst/>
                    </a:prstGeom>
                  </pic:spPr>
                </pic:pic>
              </a:graphicData>
            </a:graphic>
          </wp:inline>
        </w:drawing>
      </w:r>
    </w:p>
    <w:p w:rsidR="00900B50" w:rsidRPr="00900B50" w:rsidRDefault="00900B50" w:rsidP="00900B50">
      <w:pPr>
        <w:jc w:val="both"/>
      </w:pPr>
      <w:r w:rsidRPr="00900B50">
        <w:t xml:space="preserve">In the above screenshot we can see the </w:t>
      </w:r>
      <w:r w:rsidRPr="00900B50">
        <w:rPr>
          <w:b/>
          <w:bCs/>
        </w:rPr>
        <w:t>dataformatting.pig</w:t>
      </w:r>
      <w:r w:rsidRPr="00900B50">
        <w:t xml:space="preserve"> along with the </w:t>
      </w:r>
      <w:r w:rsidRPr="00900B50">
        <w:rPr>
          <w:b/>
          <w:bCs/>
        </w:rPr>
        <w:t>formatted_hive_load.hql</w:t>
      </w:r>
      <w:r w:rsidRPr="00900B50">
        <w:t xml:space="preserve"> executed successfully.</w:t>
      </w:r>
    </w:p>
    <w:p w:rsidR="0021237C" w:rsidRPr="0021237C" w:rsidRDefault="0021237C" w:rsidP="00287A46">
      <w:pPr>
        <w:jc w:val="both"/>
      </w:pPr>
      <w:r w:rsidRPr="0021237C">
        <w:t xml:space="preserve">The output of </w:t>
      </w:r>
      <w:r w:rsidRPr="002C4E08">
        <w:rPr>
          <w:b/>
          <w:bCs/>
        </w:rPr>
        <w:t>dataformatting.sh</w:t>
      </w:r>
      <w:r w:rsidRPr="0021237C">
        <w:t xml:space="preserve"> script in HDFS folders:</w:t>
      </w:r>
    </w:p>
    <w:p w:rsidR="007E2A35" w:rsidRDefault="00F71A86" w:rsidP="00287A46">
      <w:pPr>
        <w:jc w:val="both"/>
        <w:rPr>
          <w:b/>
          <w:bCs/>
        </w:rPr>
      </w:pPr>
      <w:r>
        <w:rPr>
          <w:noProof/>
        </w:rPr>
        <w:lastRenderedPageBreak/>
        <w:drawing>
          <wp:inline distT="0" distB="0" distL="0" distR="0" wp14:anchorId="62992361" wp14:editId="29310E0D">
            <wp:extent cx="5943600" cy="3014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14345"/>
                    </a:xfrm>
                    <a:prstGeom prst="rect">
                      <a:avLst/>
                    </a:prstGeom>
                  </pic:spPr>
                </pic:pic>
              </a:graphicData>
            </a:graphic>
          </wp:inline>
        </w:drawing>
      </w:r>
    </w:p>
    <w:p w:rsidR="00CB22F0" w:rsidRDefault="00CB22F0" w:rsidP="00287A46">
      <w:pPr>
        <w:jc w:val="both"/>
      </w:pPr>
      <w:r w:rsidRPr="00CB22F0">
        <w:t>The output of the formattedweb data obtained from the Dataformatting.pig is shown in the below screen shot,</w:t>
      </w:r>
    </w:p>
    <w:p w:rsidR="00F4484A" w:rsidRDefault="00F4484A" w:rsidP="00287A46">
      <w:pPr>
        <w:jc w:val="both"/>
      </w:pPr>
      <w:r>
        <w:t>Command,</w:t>
      </w:r>
    </w:p>
    <w:p w:rsidR="00465A56" w:rsidRDefault="00610A5C" w:rsidP="00D27407">
      <w:pPr>
        <w:rPr>
          <w:b/>
          <w:bCs/>
          <w:i/>
          <w:iCs/>
        </w:rPr>
      </w:pPr>
      <w:r w:rsidRPr="00610A5C">
        <w:rPr>
          <w:b/>
          <w:bCs/>
          <w:i/>
          <w:iCs/>
        </w:rPr>
        <w:t>hadoop fs -cat /user/acadgild/project/batch1/formattedweb/*</w:t>
      </w:r>
    </w:p>
    <w:p w:rsidR="00465A56" w:rsidRDefault="004115DF" w:rsidP="004115DF">
      <w:pPr>
        <w:jc w:val="center"/>
        <w:rPr>
          <w:b/>
          <w:bCs/>
          <w:i/>
          <w:iCs/>
        </w:rPr>
      </w:pPr>
      <w:r>
        <w:rPr>
          <w:noProof/>
        </w:rPr>
        <w:drawing>
          <wp:inline distT="0" distB="0" distL="0" distR="0" wp14:anchorId="7037B1EF" wp14:editId="23B21FFA">
            <wp:extent cx="6184900" cy="3648075"/>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0417" cy="3669024"/>
                    </a:xfrm>
                    <a:prstGeom prst="rect">
                      <a:avLst/>
                    </a:prstGeom>
                  </pic:spPr>
                </pic:pic>
              </a:graphicData>
            </a:graphic>
          </wp:inline>
        </w:drawing>
      </w:r>
    </w:p>
    <w:p w:rsidR="00465A56" w:rsidRDefault="00465A56" w:rsidP="00D27407">
      <w:pPr>
        <w:rPr>
          <w:b/>
          <w:bCs/>
          <w:i/>
          <w:iCs/>
        </w:rPr>
      </w:pPr>
    </w:p>
    <w:p w:rsidR="005B730D" w:rsidRPr="00D3532C" w:rsidRDefault="00EF7D18" w:rsidP="00D27407">
      <w:r>
        <w:lastRenderedPageBreak/>
        <w:t>The new Tables has been created and show below,</w:t>
      </w:r>
    </w:p>
    <w:p w:rsidR="001356C1" w:rsidRDefault="001356C1" w:rsidP="001356C1">
      <w:pPr>
        <w:jc w:val="both"/>
        <w:rPr>
          <w:b/>
          <w:bCs/>
        </w:rPr>
      </w:pPr>
      <w:r>
        <w:rPr>
          <w:noProof/>
        </w:rPr>
        <w:drawing>
          <wp:inline distT="0" distB="0" distL="0" distR="0" wp14:anchorId="5BB22E8C" wp14:editId="5DB09C9B">
            <wp:extent cx="34671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100" cy="1695450"/>
                    </a:xfrm>
                    <a:prstGeom prst="rect">
                      <a:avLst/>
                    </a:prstGeom>
                  </pic:spPr>
                </pic:pic>
              </a:graphicData>
            </a:graphic>
          </wp:inline>
        </w:drawing>
      </w:r>
    </w:p>
    <w:p w:rsidR="00006A7E" w:rsidRPr="00006A7E" w:rsidRDefault="00006A7E" w:rsidP="001356C1">
      <w:pPr>
        <w:jc w:val="both"/>
      </w:pPr>
      <w:r w:rsidRPr="00006A7E">
        <w:t>DataFormatting.sh output in hive terminal,</w:t>
      </w:r>
    </w:p>
    <w:p w:rsidR="001356C1" w:rsidRPr="00006A7E" w:rsidRDefault="001356C1" w:rsidP="001356C1">
      <w:pPr>
        <w:jc w:val="both"/>
        <w:rPr>
          <w:b/>
          <w:bCs/>
          <w:i/>
          <w:iCs/>
        </w:rPr>
      </w:pPr>
      <w:r w:rsidRPr="00006A7E">
        <w:rPr>
          <w:b/>
          <w:bCs/>
          <w:i/>
          <w:iCs/>
        </w:rPr>
        <w:t>hive&gt; select * from formatted_input;</w:t>
      </w:r>
    </w:p>
    <w:p w:rsidR="001356C1" w:rsidRDefault="001356C1" w:rsidP="001356C1">
      <w:pPr>
        <w:jc w:val="both"/>
        <w:rPr>
          <w:b/>
          <w:bCs/>
        </w:rPr>
      </w:pPr>
      <w:r>
        <w:rPr>
          <w:noProof/>
        </w:rPr>
        <w:drawing>
          <wp:inline distT="0" distB="0" distL="0" distR="0" wp14:anchorId="5B74C7CA" wp14:editId="2A217649">
            <wp:extent cx="5943600" cy="4183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83380"/>
                    </a:xfrm>
                    <a:prstGeom prst="rect">
                      <a:avLst/>
                    </a:prstGeom>
                  </pic:spPr>
                </pic:pic>
              </a:graphicData>
            </a:graphic>
          </wp:inline>
        </w:drawing>
      </w:r>
    </w:p>
    <w:p w:rsidR="006B1A05" w:rsidRDefault="006B1A05" w:rsidP="002D622D">
      <w:pPr>
        <w:pStyle w:val="ListParagraph"/>
        <w:numPr>
          <w:ilvl w:val="0"/>
          <w:numId w:val="34"/>
        </w:numPr>
        <w:jc w:val="both"/>
      </w:pPr>
      <w:r>
        <w:t xml:space="preserve">In the above screenshot we can see the formatted input data with some null values in </w:t>
      </w:r>
      <w:r w:rsidRPr="00BC5B1A">
        <w:rPr>
          <w:b/>
          <w:bCs/>
        </w:rPr>
        <w:t>user_id,</w:t>
      </w:r>
      <w:r>
        <w:t xml:space="preserve"> </w:t>
      </w:r>
      <w:r w:rsidRPr="00BC5B1A">
        <w:rPr>
          <w:b/>
          <w:bCs/>
        </w:rPr>
        <w:t>aritist_id</w:t>
      </w:r>
      <w:r>
        <w:t xml:space="preserve"> and </w:t>
      </w:r>
      <w:r w:rsidRPr="00BC5B1A">
        <w:rPr>
          <w:b/>
          <w:bCs/>
        </w:rPr>
        <w:t>geo_cd</w:t>
      </w:r>
      <w:r>
        <w:t xml:space="preserve"> columns which we will fill the enrichment script based on rules of enrichment for </w:t>
      </w:r>
      <w:r w:rsidRPr="00BC5B1A">
        <w:rPr>
          <w:b/>
          <w:bCs/>
        </w:rPr>
        <w:t>artist_id</w:t>
      </w:r>
      <w:r>
        <w:t xml:space="preserve"> and </w:t>
      </w:r>
      <w:r w:rsidRPr="00BC5B1A">
        <w:rPr>
          <w:b/>
          <w:bCs/>
        </w:rPr>
        <w:t>geo_cd</w:t>
      </w:r>
      <w:r>
        <w:t xml:space="preserve"> only. We will get neglect </w:t>
      </w:r>
      <w:r w:rsidRPr="00BC5B1A">
        <w:rPr>
          <w:b/>
          <w:bCs/>
        </w:rPr>
        <w:t>user_id</w:t>
      </w:r>
      <w:r>
        <w:t xml:space="preserve"> because they didn’t mentioned anything about </w:t>
      </w:r>
      <w:r w:rsidRPr="00BC5B1A">
        <w:rPr>
          <w:b/>
          <w:bCs/>
        </w:rPr>
        <w:t>user_id</w:t>
      </w:r>
      <w:r>
        <w:t xml:space="preserve"> for enrichment purpose.</w:t>
      </w:r>
    </w:p>
    <w:p w:rsidR="00465A56" w:rsidRPr="004A55F8" w:rsidRDefault="006B1A05" w:rsidP="002D622D">
      <w:pPr>
        <w:pStyle w:val="ListParagraph"/>
        <w:numPr>
          <w:ilvl w:val="0"/>
          <w:numId w:val="34"/>
        </w:numPr>
        <w:jc w:val="both"/>
      </w:pPr>
      <w:r>
        <w:t xml:space="preserve">Data formatting phase is executed successfully by loading both </w:t>
      </w:r>
      <w:r w:rsidRPr="00BC5B1A">
        <w:rPr>
          <w:b/>
          <w:bCs/>
        </w:rPr>
        <w:t>mobile</w:t>
      </w:r>
      <w:r>
        <w:t xml:space="preserve"> and </w:t>
      </w:r>
      <w:r w:rsidRPr="00BC5B1A">
        <w:rPr>
          <w:b/>
          <w:bCs/>
        </w:rPr>
        <w:t>web</w:t>
      </w:r>
      <w:r>
        <w:t xml:space="preserve"> data and partitioned based on </w:t>
      </w:r>
      <w:r w:rsidRPr="004B2E8D">
        <w:rPr>
          <w:b/>
          <w:bCs/>
        </w:rPr>
        <w:t>batchid</w:t>
      </w:r>
      <w:r>
        <w:t>.</w:t>
      </w:r>
    </w:p>
    <w:p w:rsidR="00465A56" w:rsidRDefault="005372C4" w:rsidP="00DC55E2">
      <w:pPr>
        <w:pStyle w:val="Heading2"/>
      </w:pPr>
      <w:bookmarkStart w:id="15" w:name="_Toc504276414"/>
      <w:r>
        <w:lastRenderedPageBreak/>
        <w:t xml:space="preserve">4.3 </w:t>
      </w:r>
      <w:r w:rsidR="00DC55E2">
        <w:t>Stage</w:t>
      </w:r>
      <w:r w:rsidR="00EF188A">
        <w:t xml:space="preserve"> – 3 - </w:t>
      </w:r>
      <w:r w:rsidR="00DC55E2">
        <w:t xml:space="preserve">Data </w:t>
      </w:r>
      <w:r w:rsidR="00E974DD">
        <w:t>Enrichment</w:t>
      </w:r>
      <w:r w:rsidR="004A1BB4">
        <w:t xml:space="preserve"> &amp; Filtering</w:t>
      </w:r>
      <w:bookmarkEnd w:id="15"/>
    </w:p>
    <w:p w:rsidR="00102980" w:rsidRDefault="00102980" w:rsidP="00102980">
      <w:pPr>
        <w:jc w:val="both"/>
      </w:pPr>
      <w:r>
        <w:t xml:space="preserve">In this stage,  we will enrich the data coming from </w:t>
      </w:r>
      <w:r w:rsidRPr="00102980">
        <w:rPr>
          <w:b/>
          <w:bCs/>
        </w:rPr>
        <w:t>web</w:t>
      </w:r>
      <w:r>
        <w:t xml:space="preserve"> and </w:t>
      </w:r>
      <w:r w:rsidRPr="00102980">
        <w:rPr>
          <w:b/>
          <w:bCs/>
        </w:rPr>
        <w:t>mobile</w:t>
      </w:r>
      <w:r>
        <w:t xml:space="preserve"> applications using the lookup table stored in </w:t>
      </w:r>
      <w:r w:rsidRPr="005F3EC5">
        <w:rPr>
          <w:b/>
          <w:bCs/>
        </w:rPr>
        <w:t>Hbase</w:t>
      </w:r>
      <w:r>
        <w:t xml:space="preserve"> and divide the records based on the enrichment rules into ‘</w:t>
      </w:r>
      <w:r w:rsidRPr="005F3EC5">
        <w:rPr>
          <w:b/>
          <w:bCs/>
        </w:rPr>
        <w:t>pass’</w:t>
      </w:r>
      <w:r>
        <w:t xml:space="preserve"> and ‘</w:t>
      </w:r>
      <w:r w:rsidRPr="005F3EC5">
        <w:rPr>
          <w:b/>
          <w:bCs/>
        </w:rPr>
        <w:t>fail’</w:t>
      </w:r>
      <w:r>
        <w:t xml:space="preserve"> records.</w:t>
      </w:r>
    </w:p>
    <w:p w:rsidR="00102980" w:rsidRPr="00C611B0" w:rsidRDefault="00102980" w:rsidP="00102980">
      <w:pPr>
        <w:rPr>
          <w:b/>
          <w:bCs/>
        </w:rPr>
      </w:pPr>
      <w:r w:rsidRPr="00C611B0">
        <w:rPr>
          <w:b/>
          <w:bCs/>
        </w:rPr>
        <w:t>Rules for data enrichment</w:t>
      </w:r>
      <w:r w:rsidR="00C611B0">
        <w:rPr>
          <w:b/>
          <w:bCs/>
        </w:rPr>
        <w:t>,</w:t>
      </w:r>
    </w:p>
    <w:p w:rsidR="00102980" w:rsidRDefault="00102980" w:rsidP="00B36983">
      <w:pPr>
        <w:pStyle w:val="ListParagraph"/>
        <w:numPr>
          <w:ilvl w:val="0"/>
          <w:numId w:val="35"/>
        </w:numPr>
        <w:jc w:val="both"/>
      </w:pPr>
      <w:r>
        <w:t xml:space="preserve">If any of like or dislike is </w:t>
      </w:r>
      <w:r w:rsidRPr="006E6A9A">
        <w:rPr>
          <w:b/>
          <w:bCs/>
        </w:rPr>
        <w:t>NULL</w:t>
      </w:r>
      <w:r>
        <w:t xml:space="preserve"> or </w:t>
      </w:r>
      <w:r w:rsidRPr="006E6A9A">
        <w:rPr>
          <w:b/>
          <w:bCs/>
        </w:rPr>
        <w:t>absent</w:t>
      </w:r>
      <w:r>
        <w:t xml:space="preserve">, consider it as </w:t>
      </w:r>
      <w:r w:rsidRPr="006E6A9A">
        <w:rPr>
          <w:b/>
          <w:bCs/>
        </w:rPr>
        <w:t>0</w:t>
      </w:r>
      <w:r>
        <w:t>.</w:t>
      </w:r>
    </w:p>
    <w:p w:rsidR="00102980" w:rsidRPr="004E3970" w:rsidRDefault="00102980" w:rsidP="00B36983">
      <w:pPr>
        <w:pStyle w:val="ListParagraph"/>
        <w:numPr>
          <w:ilvl w:val="0"/>
          <w:numId w:val="35"/>
        </w:numPr>
        <w:jc w:val="both"/>
        <w:rPr>
          <w:b/>
          <w:bCs/>
        </w:rPr>
      </w:pPr>
      <w:r>
        <w:t xml:space="preserve">If fields like </w:t>
      </w:r>
      <w:r w:rsidRPr="00BC22D6">
        <w:rPr>
          <w:b/>
          <w:bCs/>
        </w:rPr>
        <w:t>Geo_cd</w:t>
      </w:r>
      <w:r>
        <w:t xml:space="preserve"> and </w:t>
      </w:r>
      <w:r w:rsidRPr="003B5C48">
        <w:rPr>
          <w:b/>
          <w:bCs/>
        </w:rPr>
        <w:t>Artist_id</w:t>
      </w:r>
      <w:r>
        <w:t xml:space="preserve"> are NULL or absent, consult the lookup tables for fields</w:t>
      </w:r>
      <w:r w:rsidR="006D5153">
        <w:t xml:space="preserve"> </w:t>
      </w:r>
      <w:r w:rsidRPr="003B5C48">
        <w:rPr>
          <w:b/>
          <w:bCs/>
        </w:rPr>
        <w:t>Station_id</w:t>
      </w:r>
      <w:r>
        <w:t xml:space="preserve"> and </w:t>
      </w:r>
      <w:r w:rsidRPr="003B5C48">
        <w:rPr>
          <w:b/>
          <w:bCs/>
        </w:rPr>
        <w:t>Song_id</w:t>
      </w:r>
      <w:r>
        <w:t xml:space="preserve"> respectively to get the values of </w:t>
      </w:r>
      <w:r w:rsidRPr="004E3970">
        <w:rPr>
          <w:b/>
          <w:bCs/>
        </w:rPr>
        <w:t xml:space="preserve">Geo_cd </w:t>
      </w:r>
      <w:r w:rsidRPr="004E3970">
        <w:t>and</w:t>
      </w:r>
      <w:r w:rsidRPr="004E3970">
        <w:rPr>
          <w:b/>
          <w:bCs/>
        </w:rPr>
        <w:t xml:space="preserve"> Artist_id.</w:t>
      </w:r>
    </w:p>
    <w:p w:rsidR="00102980" w:rsidRDefault="00102980" w:rsidP="00B36983">
      <w:pPr>
        <w:pStyle w:val="ListParagraph"/>
        <w:numPr>
          <w:ilvl w:val="0"/>
          <w:numId w:val="35"/>
        </w:numPr>
        <w:jc w:val="both"/>
      </w:pPr>
      <w:r>
        <w:t xml:space="preserve">If corresponding lookup entry is not found, consider that </w:t>
      </w:r>
      <w:r w:rsidRPr="00D47ADD">
        <w:rPr>
          <w:b/>
          <w:bCs/>
        </w:rPr>
        <w:t>record</w:t>
      </w:r>
      <w:r>
        <w:t xml:space="preserve"> to be </w:t>
      </w:r>
      <w:r w:rsidRPr="00D47ADD">
        <w:rPr>
          <w:b/>
          <w:bCs/>
        </w:rPr>
        <w:t>invalid</w:t>
      </w:r>
    </w:p>
    <w:p w:rsidR="00465A56" w:rsidRDefault="00102980" w:rsidP="00B36983">
      <w:pPr>
        <w:jc w:val="both"/>
      </w:pPr>
      <w:r>
        <w:t xml:space="preserve">So based on the enrichment rules we will fill the null </w:t>
      </w:r>
      <w:r w:rsidRPr="00840B9E">
        <w:rPr>
          <w:b/>
          <w:bCs/>
        </w:rPr>
        <w:t>geo_cd</w:t>
      </w:r>
      <w:r>
        <w:t xml:space="preserve"> and </w:t>
      </w:r>
      <w:r w:rsidRPr="00840B9E">
        <w:rPr>
          <w:b/>
          <w:bCs/>
        </w:rPr>
        <w:t>artist_id</w:t>
      </w:r>
      <w:r>
        <w:t xml:space="preserve"> values with the help of corresponding lookup values </w:t>
      </w:r>
      <w:r w:rsidRPr="00890EBD">
        <w:t>in</w:t>
      </w:r>
      <w:r w:rsidRPr="00840B9E">
        <w:rPr>
          <w:b/>
          <w:bCs/>
        </w:rPr>
        <w:t xml:space="preserve"> song-artist-map</w:t>
      </w:r>
      <w:r w:rsidR="00B36983">
        <w:t xml:space="preserve"> </w:t>
      </w:r>
      <w:r>
        <w:t xml:space="preserve">and </w:t>
      </w:r>
      <w:r w:rsidRPr="00840B9E">
        <w:rPr>
          <w:b/>
          <w:bCs/>
        </w:rPr>
        <w:t>station-geo-map</w:t>
      </w:r>
      <w:r>
        <w:t xml:space="preserve"> tables in </w:t>
      </w:r>
      <w:r w:rsidRPr="00890EBD">
        <w:rPr>
          <w:b/>
          <w:bCs/>
        </w:rPr>
        <w:t>Hive-Hbase</w:t>
      </w:r>
      <w:r>
        <w:t xml:space="preserve"> tables.</w:t>
      </w:r>
    </w:p>
    <w:p w:rsidR="0091154F" w:rsidRDefault="00B24346" w:rsidP="00B36983">
      <w:pPr>
        <w:jc w:val="both"/>
        <w:rPr>
          <w:b/>
          <w:bCs/>
        </w:rPr>
      </w:pPr>
      <w:r>
        <w:rPr>
          <w:b/>
          <w:bCs/>
        </w:rPr>
        <w:t>d</w:t>
      </w:r>
      <w:r w:rsidR="00EE79A5" w:rsidRPr="00EE79A5">
        <w:rPr>
          <w:b/>
          <w:bCs/>
        </w:rPr>
        <w:t>ata_enrichment.sh</w:t>
      </w:r>
    </w:p>
    <w:p w:rsidR="00EE79A5" w:rsidRDefault="001A7E5E" w:rsidP="00B36983">
      <w:pPr>
        <w:jc w:val="both"/>
        <w:rPr>
          <w:b/>
          <w:bCs/>
        </w:rPr>
      </w:pPr>
      <w:r>
        <w:rPr>
          <w:noProof/>
        </w:rPr>
        <w:drawing>
          <wp:inline distT="0" distB="0" distL="0" distR="0" wp14:anchorId="2491CBF6" wp14:editId="22BAE1B0">
            <wp:extent cx="5943600" cy="316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6745"/>
                    </a:xfrm>
                    <a:prstGeom prst="rect">
                      <a:avLst/>
                    </a:prstGeom>
                  </pic:spPr>
                </pic:pic>
              </a:graphicData>
            </a:graphic>
          </wp:inline>
        </w:drawing>
      </w: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8E597F" w:rsidRDefault="008E597F" w:rsidP="00B36983">
      <w:pPr>
        <w:jc w:val="both"/>
        <w:rPr>
          <w:b/>
          <w:bCs/>
        </w:rPr>
      </w:pPr>
    </w:p>
    <w:p w:rsidR="00D214CF" w:rsidRDefault="00D214CF" w:rsidP="00B36983">
      <w:pPr>
        <w:jc w:val="both"/>
        <w:rPr>
          <w:b/>
          <w:bCs/>
        </w:rPr>
      </w:pPr>
      <w:r w:rsidRPr="00D214CF">
        <w:rPr>
          <w:b/>
          <w:bCs/>
        </w:rPr>
        <w:lastRenderedPageBreak/>
        <w:t>data_enrichment.hql</w:t>
      </w:r>
    </w:p>
    <w:p w:rsidR="00D214CF" w:rsidRDefault="00D214CF" w:rsidP="001F0B67">
      <w:pPr>
        <w:jc w:val="center"/>
        <w:rPr>
          <w:b/>
          <w:bCs/>
        </w:rPr>
      </w:pPr>
      <w:r>
        <w:rPr>
          <w:noProof/>
        </w:rPr>
        <w:drawing>
          <wp:inline distT="0" distB="0" distL="0" distR="0" wp14:anchorId="3B9AD8D9" wp14:editId="0B48821A">
            <wp:extent cx="3851469" cy="3495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155" cy="3500836"/>
                    </a:xfrm>
                    <a:prstGeom prst="rect">
                      <a:avLst/>
                    </a:prstGeom>
                  </pic:spPr>
                </pic:pic>
              </a:graphicData>
            </a:graphic>
          </wp:inline>
        </w:drawing>
      </w:r>
    </w:p>
    <w:p w:rsidR="00A14FE9" w:rsidRPr="00EE79A5" w:rsidRDefault="00BD714F" w:rsidP="006C34A1">
      <w:pPr>
        <w:jc w:val="center"/>
        <w:rPr>
          <w:b/>
          <w:bCs/>
        </w:rPr>
      </w:pPr>
      <w:r>
        <w:rPr>
          <w:noProof/>
        </w:rPr>
        <w:drawing>
          <wp:inline distT="0" distB="0" distL="0" distR="0" wp14:anchorId="5702B77A" wp14:editId="37622C95">
            <wp:extent cx="5476875" cy="41977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8842" cy="4199275"/>
                    </a:xfrm>
                    <a:prstGeom prst="rect">
                      <a:avLst/>
                    </a:prstGeom>
                  </pic:spPr>
                </pic:pic>
              </a:graphicData>
            </a:graphic>
          </wp:inline>
        </w:drawing>
      </w:r>
    </w:p>
    <w:p w:rsidR="00465A56" w:rsidRDefault="00247B15" w:rsidP="00D27407">
      <w:pPr>
        <w:rPr>
          <w:b/>
          <w:bCs/>
          <w:i/>
          <w:iCs/>
        </w:rPr>
      </w:pPr>
      <w:r>
        <w:rPr>
          <w:noProof/>
        </w:rPr>
        <w:lastRenderedPageBreak/>
        <w:drawing>
          <wp:inline distT="0" distB="0" distL="0" distR="0" wp14:anchorId="6EFF393E" wp14:editId="704D480F">
            <wp:extent cx="5943600" cy="2581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1910"/>
                    </a:xfrm>
                    <a:prstGeom prst="rect">
                      <a:avLst/>
                    </a:prstGeom>
                  </pic:spPr>
                </pic:pic>
              </a:graphicData>
            </a:graphic>
          </wp:inline>
        </w:drawing>
      </w:r>
    </w:p>
    <w:p w:rsidR="002A4F29" w:rsidRDefault="002A4F29" w:rsidP="00D27407">
      <w:pPr>
        <w:rPr>
          <w:b/>
          <w:bCs/>
          <w:i/>
          <w:iCs/>
        </w:rPr>
      </w:pPr>
      <w:r>
        <w:rPr>
          <w:noProof/>
        </w:rPr>
        <w:drawing>
          <wp:inline distT="0" distB="0" distL="0" distR="0" wp14:anchorId="2E314088" wp14:editId="61967627">
            <wp:extent cx="5943600" cy="3336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36290"/>
                    </a:xfrm>
                    <a:prstGeom prst="rect">
                      <a:avLst/>
                    </a:prstGeom>
                  </pic:spPr>
                </pic:pic>
              </a:graphicData>
            </a:graphic>
          </wp:inline>
        </w:drawing>
      </w:r>
    </w:p>
    <w:p w:rsidR="009C0A8E" w:rsidRDefault="009C0A8E" w:rsidP="009E6EE4">
      <w:pPr>
        <w:jc w:val="both"/>
      </w:pPr>
      <w:r w:rsidRPr="009C0A8E">
        <w:t xml:space="preserve">At the end script will automatically divide the records based on status </w:t>
      </w:r>
      <w:r w:rsidRPr="009E6EE4">
        <w:rPr>
          <w:b/>
          <w:bCs/>
        </w:rPr>
        <w:t>pass</w:t>
      </w:r>
      <w:r w:rsidRPr="009C0A8E">
        <w:t xml:space="preserve"> &amp; </w:t>
      </w:r>
      <w:r w:rsidRPr="009E6EE4">
        <w:rPr>
          <w:b/>
          <w:bCs/>
        </w:rPr>
        <w:t>fail</w:t>
      </w:r>
      <w:r w:rsidRPr="009C0A8E">
        <w:t xml:space="preserve"> and dump the result into </w:t>
      </w:r>
      <w:r w:rsidRPr="009E6EE4">
        <w:rPr>
          <w:b/>
          <w:bCs/>
        </w:rPr>
        <w:t>processed_dir</w:t>
      </w:r>
      <w:r w:rsidRPr="009C0A8E">
        <w:t xml:space="preserve"> folder with valid and invalid folders.</w:t>
      </w:r>
    </w:p>
    <w:p w:rsidR="00D5298F" w:rsidRDefault="00D5298F" w:rsidP="00D5298F">
      <w:pPr>
        <w:jc w:val="center"/>
      </w:pPr>
      <w:r>
        <w:rPr>
          <w:noProof/>
        </w:rPr>
        <w:lastRenderedPageBreak/>
        <w:drawing>
          <wp:inline distT="0" distB="0" distL="0" distR="0" wp14:anchorId="7B4CF1A1" wp14:editId="44E9E1B4">
            <wp:extent cx="4638675" cy="1933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933575"/>
                    </a:xfrm>
                    <a:prstGeom prst="rect">
                      <a:avLst/>
                    </a:prstGeom>
                  </pic:spPr>
                </pic:pic>
              </a:graphicData>
            </a:graphic>
          </wp:inline>
        </w:drawing>
      </w:r>
    </w:p>
    <w:p w:rsidR="00D9703D" w:rsidRDefault="00910C30" w:rsidP="003F5739">
      <w:pPr>
        <w:jc w:val="center"/>
      </w:pPr>
      <w:r>
        <w:rPr>
          <w:noProof/>
        </w:rPr>
        <w:drawing>
          <wp:inline distT="0" distB="0" distL="0" distR="0" wp14:anchorId="2AFDB531" wp14:editId="7E48D7FD">
            <wp:extent cx="5943600" cy="29838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83865"/>
                    </a:xfrm>
                    <a:prstGeom prst="rect">
                      <a:avLst/>
                    </a:prstGeom>
                  </pic:spPr>
                </pic:pic>
              </a:graphicData>
            </a:graphic>
          </wp:inline>
        </w:drawing>
      </w:r>
    </w:p>
    <w:p w:rsidR="00964ECE" w:rsidRPr="009C0A8E" w:rsidRDefault="00964ECE" w:rsidP="00964ECE">
      <w:r w:rsidRPr="00964ECE">
        <w:t>Now we can check whether the data properly loaded in the hive terminal or not.</w:t>
      </w:r>
    </w:p>
    <w:p w:rsidR="00465A56" w:rsidRDefault="001A02AD" w:rsidP="00D27407">
      <w:r>
        <w:rPr>
          <w:noProof/>
        </w:rPr>
        <w:drawing>
          <wp:inline distT="0" distB="0" distL="0" distR="0" wp14:anchorId="66688417" wp14:editId="18CBF1D2">
            <wp:extent cx="3609975" cy="1933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1933575"/>
                    </a:xfrm>
                    <a:prstGeom prst="rect">
                      <a:avLst/>
                    </a:prstGeom>
                  </pic:spPr>
                </pic:pic>
              </a:graphicData>
            </a:graphic>
          </wp:inline>
        </w:drawing>
      </w:r>
    </w:p>
    <w:p w:rsidR="00F97609" w:rsidRDefault="00F97609" w:rsidP="00F97609">
      <w:pPr>
        <w:jc w:val="both"/>
      </w:pPr>
      <w:r>
        <w:t xml:space="preserve">In the below screenshot we have data for </w:t>
      </w:r>
      <w:r w:rsidRPr="00F97609">
        <w:rPr>
          <w:b/>
          <w:bCs/>
        </w:rPr>
        <w:t>enriched_data</w:t>
      </w:r>
      <w:r>
        <w:t xml:space="preserve"> table where we filled the null values of </w:t>
      </w:r>
      <w:r w:rsidRPr="00F97609">
        <w:rPr>
          <w:b/>
          <w:bCs/>
        </w:rPr>
        <w:t>artist_id</w:t>
      </w:r>
      <w:r>
        <w:t xml:space="preserve"> and </w:t>
      </w:r>
      <w:r w:rsidRPr="00F97609">
        <w:rPr>
          <w:b/>
          <w:bCs/>
        </w:rPr>
        <w:t>geo_cd</w:t>
      </w:r>
      <w:r>
        <w:t xml:space="preserve"> of formatted input with the help of lookup tables,</w:t>
      </w:r>
    </w:p>
    <w:p w:rsidR="00F74F5D" w:rsidRDefault="00F74F5D" w:rsidP="00F97609">
      <w:pPr>
        <w:jc w:val="both"/>
      </w:pPr>
    </w:p>
    <w:p w:rsidR="00F74F5D" w:rsidRPr="00F74F5D" w:rsidRDefault="00F74F5D" w:rsidP="00F97609">
      <w:pPr>
        <w:jc w:val="both"/>
        <w:rPr>
          <w:b/>
          <w:bCs/>
          <w:i/>
          <w:iCs/>
        </w:rPr>
      </w:pPr>
      <w:r w:rsidRPr="00F74F5D">
        <w:rPr>
          <w:b/>
          <w:bCs/>
          <w:i/>
          <w:iCs/>
        </w:rPr>
        <w:lastRenderedPageBreak/>
        <w:t>hive&gt;select * From enriched_data;</w:t>
      </w:r>
    </w:p>
    <w:p w:rsidR="00964ECE" w:rsidRPr="003D4B61" w:rsidRDefault="00964ECE" w:rsidP="00D27407">
      <w:r>
        <w:rPr>
          <w:noProof/>
        </w:rPr>
        <w:drawing>
          <wp:inline distT="0" distB="0" distL="0" distR="0" wp14:anchorId="2D9F553A" wp14:editId="040EEA12">
            <wp:extent cx="5943600" cy="3931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31285"/>
                    </a:xfrm>
                    <a:prstGeom prst="rect">
                      <a:avLst/>
                    </a:prstGeom>
                  </pic:spPr>
                </pic:pic>
              </a:graphicData>
            </a:graphic>
          </wp:inline>
        </w:drawing>
      </w:r>
    </w:p>
    <w:p w:rsidR="00465A56" w:rsidRDefault="00824E39" w:rsidP="00D27407">
      <w:r>
        <w:t xml:space="preserve">By applying the provided rules, we have successfully accomplished Data enrichment </w:t>
      </w:r>
      <w:r w:rsidR="00C86CC5">
        <w:t xml:space="preserve">and Filtering </w:t>
      </w:r>
      <w:r>
        <w:t>stage.</w:t>
      </w:r>
    </w:p>
    <w:p w:rsidR="00824E39" w:rsidRPr="00824E39" w:rsidRDefault="00824E39" w:rsidP="00D27407"/>
    <w:p w:rsidR="00465A56" w:rsidRPr="004D28AD" w:rsidRDefault="00465A56" w:rsidP="00D27407"/>
    <w:p w:rsidR="006D35D4" w:rsidRDefault="006D35D4" w:rsidP="00BC22D6">
      <w:pPr>
        <w:rPr>
          <w:b/>
          <w:bCs/>
          <w:i/>
          <w:iCs/>
        </w:rPr>
      </w:pPr>
      <w:bookmarkStart w:id="16" w:name="_GoBack"/>
      <w:bookmarkEnd w:id="16"/>
    </w:p>
    <w:sectPr w:rsidR="006D35D4">
      <w:headerReference w:type="default"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3B" w:rsidRDefault="00715B3B" w:rsidP="00C260FC">
      <w:pPr>
        <w:spacing w:after="0" w:line="240" w:lineRule="auto"/>
      </w:pPr>
      <w:r>
        <w:separator/>
      </w:r>
    </w:p>
  </w:endnote>
  <w:endnote w:type="continuationSeparator" w:id="0">
    <w:p w:rsidR="00715B3B" w:rsidRDefault="00715B3B"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BC22D6">
          <w:rPr>
            <w:noProof/>
          </w:rPr>
          <w:t>27</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3B" w:rsidRDefault="00715B3B" w:rsidP="00C260FC">
      <w:pPr>
        <w:spacing w:after="0" w:line="240" w:lineRule="auto"/>
      </w:pPr>
      <w:r>
        <w:separator/>
      </w:r>
    </w:p>
  </w:footnote>
  <w:footnote w:type="continuationSeparator" w:id="0">
    <w:p w:rsidR="00715B3B" w:rsidRDefault="00715B3B"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1028C2">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1028C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 -Music Data Analysis</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9"/>
      </v:shape>
    </w:pict>
  </w:numPicBullet>
  <w:abstractNum w:abstractNumId="0" w15:restartNumberingAfterBreak="0">
    <w:nsid w:val="031864F4"/>
    <w:multiLevelType w:val="hybridMultilevel"/>
    <w:tmpl w:val="E50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A1C"/>
    <w:multiLevelType w:val="hybridMultilevel"/>
    <w:tmpl w:val="B8B8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AC"/>
    <w:multiLevelType w:val="hybridMultilevel"/>
    <w:tmpl w:val="7FA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F76"/>
    <w:multiLevelType w:val="hybridMultilevel"/>
    <w:tmpl w:val="69429A4C"/>
    <w:lvl w:ilvl="0" w:tplc="D60AD70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7E"/>
    <w:multiLevelType w:val="hybridMultilevel"/>
    <w:tmpl w:val="97A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0C4"/>
    <w:multiLevelType w:val="hybridMultilevel"/>
    <w:tmpl w:val="8DAA4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8AB"/>
    <w:multiLevelType w:val="hybridMultilevel"/>
    <w:tmpl w:val="3B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158"/>
    <w:multiLevelType w:val="hybridMultilevel"/>
    <w:tmpl w:val="7E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1B2C"/>
    <w:multiLevelType w:val="multilevel"/>
    <w:tmpl w:val="4DF2B6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5618"/>
    <w:multiLevelType w:val="hybridMultilevel"/>
    <w:tmpl w:val="831C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C9C"/>
    <w:multiLevelType w:val="hybridMultilevel"/>
    <w:tmpl w:val="CB7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1776"/>
    <w:multiLevelType w:val="hybridMultilevel"/>
    <w:tmpl w:val="876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A1E"/>
    <w:multiLevelType w:val="hybridMultilevel"/>
    <w:tmpl w:val="EB3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37461"/>
    <w:multiLevelType w:val="hybridMultilevel"/>
    <w:tmpl w:val="4A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1235"/>
    <w:multiLevelType w:val="hybridMultilevel"/>
    <w:tmpl w:val="DED2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75D4C"/>
    <w:multiLevelType w:val="hybridMultilevel"/>
    <w:tmpl w:val="0910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030F"/>
    <w:multiLevelType w:val="hybridMultilevel"/>
    <w:tmpl w:val="1178A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051CD"/>
    <w:multiLevelType w:val="hybridMultilevel"/>
    <w:tmpl w:val="0EE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83C08"/>
    <w:multiLevelType w:val="multilevel"/>
    <w:tmpl w:val="9BCA2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DB48B2"/>
    <w:multiLevelType w:val="hybridMultilevel"/>
    <w:tmpl w:val="0FA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10B8"/>
    <w:multiLevelType w:val="hybridMultilevel"/>
    <w:tmpl w:val="108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3CD1"/>
    <w:multiLevelType w:val="hybridMultilevel"/>
    <w:tmpl w:val="E298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34F9"/>
    <w:multiLevelType w:val="hybridMultilevel"/>
    <w:tmpl w:val="DCD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56F52"/>
    <w:multiLevelType w:val="hybridMultilevel"/>
    <w:tmpl w:val="C4E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B507A"/>
    <w:multiLevelType w:val="hybridMultilevel"/>
    <w:tmpl w:val="45D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54A22"/>
    <w:multiLevelType w:val="hybridMultilevel"/>
    <w:tmpl w:val="621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248E1"/>
    <w:multiLevelType w:val="hybridMultilevel"/>
    <w:tmpl w:val="2F7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337F2"/>
    <w:multiLevelType w:val="hybridMultilevel"/>
    <w:tmpl w:val="5DE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525E7"/>
    <w:multiLevelType w:val="hybridMultilevel"/>
    <w:tmpl w:val="48403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000DB"/>
    <w:multiLevelType w:val="hybridMultilevel"/>
    <w:tmpl w:val="F7D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008FB"/>
    <w:multiLevelType w:val="hybridMultilevel"/>
    <w:tmpl w:val="9CD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14F74"/>
    <w:multiLevelType w:val="hybridMultilevel"/>
    <w:tmpl w:val="C33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1016"/>
    <w:multiLevelType w:val="hybridMultilevel"/>
    <w:tmpl w:val="0696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464B6"/>
    <w:multiLevelType w:val="hybridMultilevel"/>
    <w:tmpl w:val="ED1E3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97CD3"/>
    <w:multiLevelType w:val="hybridMultilevel"/>
    <w:tmpl w:val="FF923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29"/>
  </w:num>
  <w:num w:numId="5">
    <w:abstractNumId w:val="10"/>
  </w:num>
  <w:num w:numId="6">
    <w:abstractNumId w:val="3"/>
  </w:num>
  <w:num w:numId="7">
    <w:abstractNumId w:val="6"/>
  </w:num>
  <w:num w:numId="8">
    <w:abstractNumId w:val="19"/>
  </w:num>
  <w:num w:numId="9">
    <w:abstractNumId w:val="2"/>
  </w:num>
  <w:num w:numId="10">
    <w:abstractNumId w:val="20"/>
  </w:num>
  <w:num w:numId="11">
    <w:abstractNumId w:val="17"/>
  </w:num>
  <w:num w:numId="12">
    <w:abstractNumId w:val="27"/>
  </w:num>
  <w:num w:numId="13">
    <w:abstractNumId w:val="14"/>
  </w:num>
  <w:num w:numId="14">
    <w:abstractNumId w:val="18"/>
  </w:num>
  <w:num w:numId="15">
    <w:abstractNumId w:val="7"/>
  </w:num>
  <w:num w:numId="16">
    <w:abstractNumId w:val="13"/>
  </w:num>
  <w:num w:numId="17">
    <w:abstractNumId w:val="22"/>
  </w:num>
  <w:num w:numId="18">
    <w:abstractNumId w:val="23"/>
  </w:num>
  <w:num w:numId="19">
    <w:abstractNumId w:val="31"/>
  </w:num>
  <w:num w:numId="20">
    <w:abstractNumId w:val="26"/>
  </w:num>
  <w:num w:numId="21">
    <w:abstractNumId w:val="12"/>
  </w:num>
  <w:num w:numId="22">
    <w:abstractNumId w:val="28"/>
  </w:num>
  <w:num w:numId="23">
    <w:abstractNumId w:val="15"/>
  </w:num>
  <w:num w:numId="24">
    <w:abstractNumId w:val="25"/>
  </w:num>
  <w:num w:numId="25">
    <w:abstractNumId w:val="11"/>
  </w:num>
  <w:num w:numId="26">
    <w:abstractNumId w:val="4"/>
  </w:num>
  <w:num w:numId="27">
    <w:abstractNumId w:val="32"/>
  </w:num>
  <w:num w:numId="28">
    <w:abstractNumId w:val="34"/>
  </w:num>
  <w:num w:numId="29">
    <w:abstractNumId w:val="21"/>
  </w:num>
  <w:num w:numId="30">
    <w:abstractNumId w:val="8"/>
  </w:num>
  <w:num w:numId="31">
    <w:abstractNumId w:val="16"/>
  </w:num>
  <w:num w:numId="32">
    <w:abstractNumId w:val="33"/>
  </w:num>
  <w:num w:numId="33">
    <w:abstractNumId w:val="5"/>
  </w:num>
  <w:num w:numId="34">
    <w:abstractNumId w:val="24"/>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3424"/>
    <w:rsid w:val="00003F6B"/>
    <w:rsid w:val="000053C6"/>
    <w:rsid w:val="00005A27"/>
    <w:rsid w:val="00005DF0"/>
    <w:rsid w:val="00006A7E"/>
    <w:rsid w:val="000070A5"/>
    <w:rsid w:val="00011424"/>
    <w:rsid w:val="00012097"/>
    <w:rsid w:val="00015456"/>
    <w:rsid w:val="000168F3"/>
    <w:rsid w:val="0002297E"/>
    <w:rsid w:val="00024BA0"/>
    <w:rsid w:val="0002619C"/>
    <w:rsid w:val="000343EC"/>
    <w:rsid w:val="00041283"/>
    <w:rsid w:val="0004285E"/>
    <w:rsid w:val="00045470"/>
    <w:rsid w:val="00045EC4"/>
    <w:rsid w:val="00047104"/>
    <w:rsid w:val="00050A7C"/>
    <w:rsid w:val="00054752"/>
    <w:rsid w:val="00056AD0"/>
    <w:rsid w:val="0005723C"/>
    <w:rsid w:val="000603C9"/>
    <w:rsid w:val="00060D8B"/>
    <w:rsid w:val="00061FC3"/>
    <w:rsid w:val="00062AB9"/>
    <w:rsid w:val="00064B2C"/>
    <w:rsid w:val="00067238"/>
    <w:rsid w:val="00067D06"/>
    <w:rsid w:val="00071599"/>
    <w:rsid w:val="000743C6"/>
    <w:rsid w:val="00077A78"/>
    <w:rsid w:val="00080773"/>
    <w:rsid w:val="00081182"/>
    <w:rsid w:val="00085BCD"/>
    <w:rsid w:val="000867CB"/>
    <w:rsid w:val="00090375"/>
    <w:rsid w:val="000909AA"/>
    <w:rsid w:val="0009255B"/>
    <w:rsid w:val="000939AC"/>
    <w:rsid w:val="0009543E"/>
    <w:rsid w:val="00097898"/>
    <w:rsid w:val="00097BEB"/>
    <w:rsid w:val="000A019C"/>
    <w:rsid w:val="000A3610"/>
    <w:rsid w:val="000A3C50"/>
    <w:rsid w:val="000A49E9"/>
    <w:rsid w:val="000B019D"/>
    <w:rsid w:val="000B16BB"/>
    <w:rsid w:val="000C25C4"/>
    <w:rsid w:val="000C3294"/>
    <w:rsid w:val="000C4183"/>
    <w:rsid w:val="000C43C2"/>
    <w:rsid w:val="000C4F85"/>
    <w:rsid w:val="000C54B0"/>
    <w:rsid w:val="000C722F"/>
    <w:rsid w:val="000D19A6"/>
    <w:rsid w:val="000D1D52"/>
    <w:rsid w:val="000D24E7"/>
    <w:rsid w:val="000D2AB2"/>
    <w:rsid w:val="000D4FA9"/>
    <w:rsid w:val="000D52DA"/>
    <w:rsid w:val="000D6C99"/>
    <w:rsid w:val="000D71FF"/>
    <w:rsid w:val="000E0516"/>
    <w:rsid w:val="000E1F9B"/>
    <w:rsid w:val="000E2AB2"/>
    <w:rsid w:val="000E5D8E"/>
    <w:rsid w:val="000E7AB4"/>
    <w:rsid w:val="000E7D6C"/>
    <w:rsid w:val="000F16C6"/>
    <w:rsid w:val="000F1D22"/>
    <w:rsid w:val="000F2786"/>
    <w:rsid w:val="000F2C4C"/>
    <w:rsid w:val="000F4EA0"/>
    <w:rsid w:val="000F5598"/>
    <w:rsid w:val="001028C2"/>
    <w:rsid w:val="00102980"/>
    <w:rsid w:val="00104074"/>
    <w:rsid w:val="001055BC"/>
    <w:rsid w:val="00106D72"/>
    <w:rsid w:val="001130BC"/>
    <w:rsid w:val="00114172"/>
    <w:rsid w:val="00114330"/>
    <w:rsid w:val="00120806"/>
    <w:rsid w:val="001225E7"/>
    <w:rsid w:val="0012413C"/>
    <w:rsid w:val="001275FA"/>
    <w:rsid w:val="001305BF"/>
    <w:rsid w:val="001318E7"/>
    <w:rsid w:val="00131E8D"/>
    <w:rsid w:val="001326D6"/>
    <w:rsid w:val="00132A61"/>
    <w:rsid w:val="00133042"/>
    <w:rsid w:val="00133D80"/>
    <w:rsid w:val="001356C1"/>
    <w:rsid w:val="0013589E"/>
    <w:rsid w:val="00136303"/>
    <w:rsid w:val="00141250"/>
    <w:rsid w:val="00141BA4"/>
    <w:rsid w:val="00145D21"/>
    <w:rsid w:val="00146F57"/>
    <w:rsid w:val="00147B58"/>
    <w:rsid w:val="0015030A"/>
    <w:rsid w:val="00150CFC"/>
    <w:rsid w:val="001511C0"/>
    <w:rsid w:val="001522C0"/>
    <w:rsid w:val="00153255"/>
    <w:rsid w:val="001604A7"/>
    <w:rsid w:val="00163E2A"/>
    <w:rsid w:val="00164DFD"/>
    <w:rsid w:val="001717F4"/>
    <w:rsid w:val="00176D24"/>
    <w:rsid w:val="001775D2"/>
    <w:rsid w:val="0018192E"/>
    <w:rsid w:val="00181FAF"/>
    <w:rsid w:val="00182D24"/>
    <w:rsid w:val="00182D64"/>
    <w:rsid w:val="001908C9"/>
    <w:rsid w:val="00191521"/>
    <w:rsid w:val="001963CF"/>
    <w:rsid w:val="001A0193"/>
    <w:rsid w:val="001A02AD"/>
    <w:rsid w:val="001A5435"/>
    <w:rsid w:val="001A7E5E"/>
    <w:rsid w:val="001B0B1A"/>
    <w:rsid w:val="001B1450"/>
    <w:rsid w:val="001B1490"/>
    <w:rsid w:val="001B222F"/>
    <w:rsid w:val="001B26AF"/>
    <w:rsid w:val="001B3F0F"/>
    <w:rsid w:val="001B4C1B"/>
    <w:rsid w:val="001B67B2"/>
    <w:rsid w:val="001B7B6A"/>
    <w:rsid w:val="001C12A4"/>
    <w:rsid w:val="001C18F6"/>
    <w:rsid w:val="001C3B50"/>
    <w:rsid w:val="001C6D88"/>
    <w:rsid w:val="001C6FB1"/>
    <w:rsid w:val="001C7FB8"/>
    <w:rsid w:val="001D0082"/>
    <w:rsid w:val="001D1BC0"/>
    <w:rsid w:val="001D2C67"/>
    <w:rsid w:val="001D41B4"/>
    <w:rsid w:val="001D5046"/>
    <w:rsid w:val="001D562E"/>
    <w:rsid w:val="001D5AEB"/>
    <w:rsid w:val="001D6AD0"/>
    <w:rsid w:val="001D7048"/>
    <w:rsid w:val="001D7CDE"/>
    <w:rsid w:val="001E2324"/>
    <w:rsid w:val="001E4D0A"/>
    <w:rsid w:val="001E643D"/>
    <w:rsid w:val="001F0B67"/>
    <w:rsid w:val="001F39D5"/>
    <w:rsid w:val="001F3C1A"/>
    <w:rsid w:val="001F4407"/>
    <w:rsid w:val="001F4513"/>
    <w:rsid w:val="001F5534"/>
    <w:rsid w:val="001F5832"/>
    <w:rsid w:val="001F5B43"/>
    <w:rsid w:val="001F5CB3"/>
    <w:rsid w:val="001F7C5B"/>
    <w:rsid w:val="00204D79"/>
    <w:rsid w:val="00207683"/>
    <w:rsid w:val="002079F1"/>
    <w:rsid w:val="00210AFE"/>
    <w:rsid w:val="00211BE7"/>
    <w:rsid w:val="0021237C"/>
    <w:rsid w:val="00212DA3"/>
    <w:rsid w:val="00214EE9"/>
    <w:rsid w:val="00215267"/>
    <w:rsid w:val="00221120"/>
    <w:rsid w:val="002214B3"/>
    <w:rsid w:val="00221BF4"/>
    <w:rsid w:val="00222F04"/>
    <w:rsid w:val="00226717"/>
    <w:rsid w:val="0023086E"/>
    <w:rsid w:val="00232168"/>
    <w:rsid w:val="00232F24"/>
    <w:rsid w:val="00236642"/>
    <w:rsid w:val="00237D37"/>
    <w:rsid w:val="00241DF7"/>
    <w:rsid w:val="00243C35"/>
    <w:rsid w:val="002441AB"/>
    <w:rsid w:val="002471B0"/>
    <w:rsid w:val="00247B15"/>
    <w:rsid w:val="00247D6F"/>
    <w:rsid w:val="0025290D"/>
    <w:rsid w:val="0025414C"/>
    <w:rsid w:val="002608B0"/>
    <w:rsid w:val="002615F8"/>
    <w:rsid w:val="00262937"/>
    <w:rsid w:val="00263C29"/>
    <w:rsid w:val="00265B09"/>
    <w:rsid w:val="00266BED"/>
    <w:rsid w:val="00267A42"/>
    <w:rsid w:val="00270037"/>
    <w:rsid w:val="002700A8"/>
    <w:rsid w:val="00270BF2"/>
    <w:rsid w:val="00271EFA"/>
    <w:rsid w:val="002725A4"/>
    <w:rsid w:val="002729B9"/>
    <w:rsid w:val="00273CC6"/>
    <w:rsid w:val="00274939"/>
    <w:rsid w:val="00274E82"/>
    <w:rsid w:val="002810DA"/>
    <w:rsid w:val="002829C5"/>
    <w:rsid w:val="0028570A"/>
    <w:rsid w:val="00287885"/>
    <w:rsid w:val="00287A46"/>
    <w:rsid w:val="00292101"/>
    <w:rsid w:val="00297624"/>
    <w:rsid w:val="002A081C"/>
    <w:rsid w:val="002A1357"/>
    <w:rsid w:val="002A2FED"/>
    <w:rsid w:val="002A3EB2"/>
    <w:rsid w:val="002A4631"/>
    <w:rsid w:val="002A4A72"/>
    <w:rsid w:val="002A4F29"/>
    <w:rsid w:val="002A5160"/>
    <w:rsid w:val="002A52D1"/>
    <w:rsid w:val="002A58F8"/>
    <w:rsid w:val="002A59CB"/>
    <w:rsid w:val="002B393E"/>
    <w:rsid w:val="002B586A"/>
    <w:rsid w:val="002C337E"/>
    <w:rsid w:val="002C34B2"/>
    <w:rsid w:val="002C4E08"/>
    <w:rsid w:val="002C568A"/>
    <w:rsid w:val="002C65D2"/>
    <w:rsid w:val="002C6AA7"/>
    <w:rsid w:val="002D04B0"/>
    <w:rsid w:val="002D12E2"/>
    <w:rsid w:val="002D1ECC"/>
    <w:rsid w:val="002D2C9F"/>
    <w:rsid w:val="002D4783"/>
    <w:rsid w:val="002D622D"/>
    <w:rsid w:val="002E1C63"/>
    <w:rsid w:val="002E20D5"/>
    <w:rsid w:val="002E484D"/>
    <w:rsid w:val="002E73EF"/>
    <w:rsid w:val="002E7DA0"/>
    <w:rsid w:val="002F14D8"/>
    <w:rsid w:val="002F172C"/>
    <w:rsid w:val="002F2061"/>
    <w:rsid w:val="002F3152"/>
    <w:rsid w:val="002F3173"/>
    <w:rsid w:val="002F376E"/>
    <w:rsid w:val="002F3EB2"/>
    <w:rsid w:val="003036AC"/>
    <w:rsid w:val="00305ABE"/>
    <w:rsid w:val="00305B88"/>
    <w:rsid w:val="00307991"/>
    <w:rsid w:val="00307B45"/>
    <w:rsid w:val="00311094"/>
    <w:rsid w:val="003110F6"/>
    <w:rsid w:val="003119AC"/>
    <w:rsid w:val="00312E58"/>
    <w:rsid w:val="003153E6"/>
    <w:rsid w:val="00321477"/>
    <w:rsid w:val="003228F1"/>
    <w:rsid w:val="00324B8D"/>
    <w:rsid w:val="0032522B"/>
    <w:rsid w:val="00326DA9"/>
    <w:rsid w:val="003302F4"/>
    <w:rsid w:val="0033040A"/>
    <w:rsid w:val="00331431"/>
    <w:rsid w:val="003352F4"/>
    <w:rsid w:val="00335576"/>
    <w:rsid w:val="00341A14"/>
    <w:rsid w:val="003433A0"/>
    <w:rsid w:val="00344F29"/>
    <w:rsid w:val="00345A91"/>
    <w:rsid w:val="0034785C"/>
    <w:rsid w:val="003532D7"/>
    <w:rsid w:val="00356A65"/>
    <w:rsid w:val="003572B9"/>
    <w:rsid w:val="0036072A"/>
    <w:rsid w:val="003623BF"/>
    <w:rsid w:val="00370764"/>
    <w:rsid w:val="003762D3"/>
    <w:rsid w:val="00377A4F"/>
    <w:rsid w:val="00377F31"/>
    <w:rsid w:val="00380270"/>
    <w:rsid w:val="003806D3"/>
    <w:rsid w:val="00380D17"/>
    <w:rsid w:val="003830C7"/>
    <w:rsid w:val="003833F3"/>
    <w:rsid w:val="00383962"/>
    <w:rsid w:val="00384526"/>
    <w:rsid w:val="00384ADA"/>
    <w:rsid w:val="0039028B"/>
    <w:rsid w:val="0039043D"/>
    <w:rsid w:val="00391462"/>
    <w:rsid w:val="00391AFC"/>
    <w:rsid w:val="00391FAF"/>
    <w:rsid w:val="0039226D"/>
    <w:rsid w:val="00392680"/>
    <w:rsid w:val="003953D5"/>
    <w:rsid w:val="003A05BB"/>
    <w:rsid w:val="003A0C25"/>
    <w:rsid w:val="003A1161"/>
    <w:rsid w:val="003A3397"/>
    <w:rsid w:val="003A5054"/>
    <w:rsid w:val="003B313A"/>
    <w:rsid w:val="003B31B4"/>
    <w:rsid w:val="003B41E3"/>
    <w:rsid w:val="003B4F04"/>
    <w:rsid w:val="003B5C48"/>
    <w:rsid w:val="003B6516"/>
    <w:rsid w:val="003C124F"/>
    <w:rsid w:val="003C23C5"/>
    <w:rsid w:val="003C23CC"/>
    <w:rsid w:val="003C292A"/>
    <w:rsid w:val="003D007A"/>
    <w:rsid w:val="003D140D"/>
    <w:rsid w:val="003D184E"/>
    <w:rsid w:val="003D3AEA"/>
    <w:rsid w:val="003D3E3E"/>
    <w:rsid w:val="003D49BC"/>
    <w:rsid w:val="003D4B61"/>
    <w:rsid w:val="003D6035"/>
    <w:rsid w:val="003D748D"/>
    <w:rsid w:val="003D7D0B"/>
    <w:rsid w:val="003E0A3A"/>
    <w:rsid w:val="003E29FE"/>
    <w:rsid w:val="003E449D"/>
    <w:rsid w:val="003E4994"/>
    <w:rsid w:val="003E5270"/>
    <w:rsid w:val="003E59B1"/>
    <w:rsid w:val="003F10F8"/>
    <w:rsid w:val="003F1D63"/>
    <w:rsid w:val="003F5739"/>
    <w:rsid w:val="003F5A09"/>
    <w:rsid w:val="003F5C28"/>
    <w:rsid w:val="003F698A"/>
    <w:rsid w:val="003F6A04"/>
    <w:rsid w:val="003F6EE6"/>
    <w:rsid w:val="003F757A"/>
    <w:rsid w:val="0040490E"/>
    <w:rsid w:val="00405890"/>
    <w:rsid w:val="004115DF"/>
    <w:rsid w:val="00411732"/>
    <w:rsid w:val="004120E9"/>
    <w:rsid w:val="00412B6A"/>
    <w:rsid w:val="00414979"/>
    <w:rsid w:val="00420839"/>
    <w:rsid w:val="00425592"/>
    <w:rsid w:val="00425EAB"/>
    <w:rsid w:val="00427AB8"/>
    <w:rsid w:val="0043345B"/>
    <w:rsid w:val="00434443"/>
    <w:rsid w:val="00434D48"/>
    <w:rsid w:val="00435BAF"/>
    <w:rsid w:val="00435CE5"/>
    <w:rsid w:val="00437722"/>
    <w:rsid w:val="00442F49"/>
    <w:rsid w:val="0044548D"/>
    <w:rsid w:val="004454AA"/>
    <w:rsid w:val="00450BBE"/>
    <w:rsid w:val="00451E6F"/>
    <w:rsid w:val="00453915"/>
    <w:rsid w:val="00453EA8"/>
    <w:rsid w:val="0045413E"/>
    <w:rsid w:val="004564FD"/>
    <w:rsid w:val="00457222"/>
    <w:rsid w:val="00463242"/>
    <w:rsid w:val="00463D19"/>
    <w:rsid w:val="004651EB"/>
    <w:rsid w:val="00465A56"/>
    <w:rsid w:val="0047580C"/>
    <w:rsid w:val="00475BA0"/>
    <w:rsid w:val="0047692E"/>
    <w:rsid w:val="0047755E"/>
    <w:rsid w:val="00480311"/>
    <w:rsid w:val="004804CB"/>
    <w:rsid w:val="00480AD1"/>
    <w:rsid w:val="00482B3A"/>
    <w:rsid w:val="0048659C"/>
    <w:rsid w:val="00492C09"/>
    <w:rsid w:val="004942F0"/>
    <w:rsid w:val="00497547"/>
    <w:rsid w:val="004A163A"/>
    <w:rsid w:val="004A1BB4"/>
    <w:rsid w:val="004A2214"/>
    <w:rsid w:val="004A2368"/>
    <w:rsid w:val="004A34B1"/>
    <w:rsid w:val="004A55F8"/>
    <w:rsid w:val="004A586A"/>
    <w:rsid w:val="004A7797"/>
    <w:rsid w:val="004B1DC1"/>
    <w:rsid w:val="004B2E8D"/>
    <w:rsid w:val="004C209C"/>
    <w:rsid w:val="004D056E"/>
    <w:rsid w:val="004D1397"/>
    <w:rsid w:val="004D1D25"/>
    <w:rsid w:val="004D27EF"/>
    <w:rsid w:val="004D28AD"/>
    <w:rsid w:val="004D2DBB"/>
    <w:rsid w:val="004D33B7"/>
    <w:rsid w:val="004D3F6F"/>
    <w:rsid w:val="004D4306"/>
    <w:rsid w:val="004D4762"/>
    <w:rsid w:val="004E0605"/>
    <w:rsid w:val="004E068D"/>
    <w:rsid w:val="004E0767"/>
    <w:rsid w:val="004E22FB"/>
    <w:rsid w:val="004E3970"/>
    <w:rsid w:val="004E3AE6"/>
    <w:rsid w:val="004E3B42"/>
    <w:rsid w:val="004E41E5"/>
    <w:rsid w:val="004E5A81"/>
    <w:rsid w:val="004F2B50"/>
    <w:rsid w:val="004F349B"/>
    <w:rsid w:val="004F5184"/>
    <w:rsid w:val="004F689C"/>
    <w:rsid w:val="00500005"/>
    <w:rsid w:val="00503182"/>
    <w:rsid w:val="00503849"/>
    <w:rsid w:val="00503BAD"/>
    <w:rsid w:val="00503EA3"/>
    <w:rsid w:val="005042A4"/>
    <w:rsid w:val="0050685A"/>
    <w:rsid w:val="005077D7"/>
    <w:rsid w:val="0051015D"/>
    <w:rsid w:val="00511B02"/>
    <w:rsid w:val="0051579F"/>
    <w:rsid w:val="00520165"/>
    <w:rsid w:val="00520EBD"/>
    <w:rsid w:val="005240B0"/>
    <w:rsid w:val="00524D9E"/>
    <w:rsid w:val="0052573C"/>
    <w:rsid w:val="00525B30"/>
    <w:rsid w:val="0053103D"/>
    <w:rsid w:val="005332CF"/>
    <w:rsid w:val="00533EA4"/>
    <w:rsid w:val="00535228"/>
    <w:rsid w:val="005370C0"/>
    <w:rsid w:val="005372C4"/>
    <w:rsid w:val="00553AFB"/>
    <w:rsid w:val="005554AE"/>
    <w:rsid w:val="005557B0"/>
    <w:rsid w:val="00555F41"/>
    <w:rsid w:val="00556F6C"/>
    <w:rsid w:val="00561C7F"/>
    <w:rsid w:val="00562748"/>
    <w:rsid w:val="00566750"/>
    <w:rsid w:val="00567D34"/>
    <w:rsid w:val="00571969"/>
    <w:rsid w:val="0057207F"/>
    <w:rsid w:val="005730BB"/>
    <w:rsid w:val="00574142"/>
    <w:rsid w:val="00576BA7"/>
    <w:rsid w:val="005778DE"/>
    <w:rsid w:val="005810CC"/>
    <w:rsid w:val="00581ADD"/>
    <w:rsid w:val="00584C65"/>
    <w:rsid w:val="005867C3"/>
    <w:rsid w:val="005875CA"/>
    <w:rsid w:val="00590FFA"/>
    <w:rsid w:val="005930D5"/>
    <w:rsid w:val="00594B28"/>
    <w:rsid w:val="00596376"/>
    <w:rsid w:val="00596527"/>
    <w:rsid w:val="005974BB"/>
    <w:rsid w:val="005A2B1F"/>
    <w:rsid w:val="005A34AB"/>
    <w:rsid w:val="005A3D5D"/>
    <w:rsid w:val="005A6378"/>
    <w:rsid w:val="005A64D7"/>
    <w:rsid w:val="005B13CD"/>
    <w:rsid w:val="005B312B"/>
    <w:rsid w:val="005B3BCF"/>
    <w:rsid w:val="005B499B"/>
    <w:rsid w:val="005B4EFE"/>
    <w:rsid w:val="005B730D"/>
    <w:rsid w:val="005B7FEB"/>
    <w:rsid w:val="005C12AA"/>
    <w:rsid w:val="005C2D83"/>
    <w:rsid w:val="005C36E9"/>
    <w:rsid w:val="005C5273"/>
    <w:rsid w:val="005C5DC6"/>
    <w:rsid w:val="005C62EE"/>
    <w:rsid w:val="005C6C9F"/>
    <w:rsid w:val="005D1CAD"/>
    <w:rsid w:val="005D1D69"/>
    <w:rsid w:val="005D25B7"/>
    <w:rsid w:val="005D3323"/>
    <w:rsid w:val="005D4205"/>
    <w:rsid w:val="005D6CBC"/>
    <w:rsid w:val="005E3C9C"/>
    <w:rsid w:val="005E590B"/>
    <w:rsid w:val="005E5E58"/>
    <w:rsid w:val="005E774C"/>
    <w:rsid w:val="005F1DBF"/>
    <w:rsid w:val="005F38A0"/>
    <w:rsid w:val="005F3EC5"/>
    <w:rsid w:val="005F71DE"/>
    <w:rsid w:val="00601A7E"/>
    <w:rsid w:val="006032AC"/>
    <w:rsid w:val="00610A5C"/>
    <w:rsid w:val="00612147"/>
    <w:rsid w:val="00612F07"/>
    <w:rsid w:val="00613089"/>
    <w:rsid w:val="00613F8B"/>
    <w:rsid w:val="006233E7"/>
    <w:rsid w:val="00624790"/>
    <w:rsid w:val="006257CE"/>
    <w:rsid w:val="0062635E"/>
    <w:rsid w:val="00631E3E"/>
    <w:rsid w:val="00632D81"/>
    <w:rsid w:val="00633129"/>
    <w:rsid w:val="00634246"/>
    <w:rsid w:val="00636874"/>
    <w:rsid w:val="00643C74"/>
    <w:rsid w:val="00644995"/>
    <w:rsid w:val="00645307"/>
    <w:rsid w:val="0064590A"/>
    <w:rsid w:val="00646735"/>
    <w:rsid w:val="0064789B"/>
    <w:rsid w:val="00650ABB"/>
    <w:rsid w:val="0065134A"/>
    <w:rsid w:val="0065140B"/>
    <w:rsid w:val="00652157"/>
    <w:rsid w:val="00653AC0"/>
    <w:rsid w:val="00653BBE"/>
    <w:rsid w:val="0065572E"/>
    <w:rsid w:val="00655F1D"/>
    <w:rsid w:val="0066042F"/>
    <w:rsid w:val="00660A0C"/>
    <w:rsid w:val="00661426"/>
    <w:rsid w:val="00662BBA"/>
    <w:rsid w:val="006644B1"/>
    <w:rsid w:val="00671517"/>
    <w:rsid w:val="00674257"/>
    <w:rsid w:val="00674429"/>
    <w:rsid w:val="00676AF3"/>
    <w:rsid w:val="00681667"/>
    <w:rsid w:val="00681A2A"/>
    <w:rsid w:val="006836F5"/>
    <w:rsid w:val="006843C9"/>
    <w:rsid w:val="006860B9"/>
    <w:rsid w:val="0068610B"/>
    <w:rsid w:val="0069104A"/>
    <w:rsid w:val="006926BB"/>
    <w:rsid w:val="00692BFB"/>
    <w:rsid w:val="00692C42"/>
    <w:rsid w:val="00694621"/>
    <w:rsid w:val="006957AE"/>
    <w:rsid w:val="00695B14"/>
    <w:rsid w:val="00696942"/>
    <w:rsid w:val="006A1416"/>
    <w:rsid w:val="006A2D81"/>
    <w:rsid w:val="006A3189"/>
    <w:rsid w:val="006A3475"/>
    <w:rsid w:val="006A383D"/>
    <w:rsid w:val="006A464D"/>
    <w:rsid w:val="006A6A08"/>
    <w:rsid w:val="006B1A05"/>
    <w:rsid w:val="006B21F1"/>
    <w:rsid w:val="006B4B17"/>
    <w:rsid w:val="006B55E8"/>
    <w:rsid w:val="006B6548"/>
    <w:rsid w:val="006C1289"/>
    <w:rsid w:val="006C1FAB"/>
    <w:rsid w:val="006C2C3C"/>
    <w:rsid w:val="006C33B6"/>
    <w:rsid w:val="006C34A1"/>
    <w:rsid w:val="006C405A"/>
    <w:rsid w:val="006C5584"/>
    <w:rsid w:val="006C62C2"/>
    <w:rsid w:val="006C6912"/>
    <w:rsid w:val="006D323A"/>
    <w:rsid w:val="006D35D4"/>
    <w:rsid w:val="006D5153"/>
    <w:rsid w:val="006D5A87"/>
    <w:rsid w:val="006D6E2A"/>
    <w:rsid w:val="006D7AE2"/>
    <w:rsid w:val="006E6A9A"/>
    <w:rsid w:val="006F104C"/>
    <w:rsid w:val="006F19E3"/>
    <w:rsid w:val="006F6206"/>
    <w:rsid w:val="006F70C7"/>
    <w:rsid w:val="00705DE7"/>
    <w:rsid w:val="00706CC9"/>
    <w:rsid w:val="007070A2"/>
    <w:rsid w:val="00707B67"/>
    <w:rsid w:val="00710979"/>
    <w:rsid w:val="007124DA"/>
    <w:rsid w:val="007141CF"/>
    <w:rsid w:val="00715B3B"/>
    <w:rsid w:val="007209CC"/>
    <w:rsid w:val="00720C22"/>
    <w:rsid w:val="00720F71"/>
    <w:rsid w:val="007211E3"/>
    <w:rsid w:val="00721A6D"/>
    <w:rsid w:val="007225FB"/>
    <w:rsid w:val="00724A58"/>
    <w:rsid w:val="00736A6F"/>
    <w:rsid w:val="00740FB4"/>
    <w:rsid w:val="007440DE"/>
    <w:rsid w:val="00750DD0"/>
    <w:rsid w:val="00751286"/>
    <w:rsid w:val="007532B8"/>
    <w:rsid w:val="00754DFE"/>
    <w:rsid w:val="00754ECD"/>
    <w:rsid w:val="00755615"/>
    <w:rsid w:val="00760E5D"/>
    <w:rsid w:val="007632FE"/>
    <w:rsid w:val="00764ED6"/>
    <w:rsid w:val="007653EF"/>
    <w:rsid w:val="00765A7A"/>
    <w:rsid w:val="007669F2"/>
    <w:rsid w:val="00766D94"/>
    <w:rsid w:val="0076751A"/>
    <w:rsid w:val="00767AE2"/>
    <w:rsid w:val="00773929"/>
    <w:rsid w:val="00774C91"/>
    <w:rsid w:val="00783EC3"/>
    <w:rsid w:val="00783F17"/>
    <w:rsid w:val="00785094"/>
    <w:rsid w:val="0078588F"/>
    <w:rsid w:val="0079014F"/>
    <w:rsid w:val="0079167F"/>
    <w:rsid w:val="00791EFB"/>
    <w:rsid w:val="00796D0D"/>
    <w:rsid w:val="007A0356"/>
    <w:rsid w:val="007A0DE9"/>
    <w:rsid w:val="007A118D"/>
    <w:rsid w:val="007A162C"/>
    <w:rsid w:val="007A1C78"/>
    <w:rsid w:val="007A30B1"/>
    <w:rsid w:val="007A3A18"/>
    <w:rsid w:val="007A52FE"/>
    <w:rsid w:val="007A663F"/>
    <w:rsid w:val="007A69ED"/>
    <w:rsid w:val="007B0416"/>
    <w:rsid w:val="007B10FC"/>
    <w:rsid w:val="007B166D"/>
    <w:rsid w:val="007B2FC9"/>
    <w:rsid w:val="007C2C3E"/>
    <w:rsid w:val="007C3496"/>
    <w:rsid w:val="007C60F7"/>
    <w:rsid w:val="007C759A"/>
    <w:rsid w:val="007C76F9"/>
    <w:rsid w:val="007C7754"/>
    <w:rsid w:val="007D36AD"/>
    <w:rsid w:val="007E02C5"/>
    <w:rsid w:val="007E1F23"/>
    <w:rsid w:val="007E2A35"/>
    <w:rsid w:val="007E2DA3"/>
    <w:rsid w:val="007E3DA4"/>
    <w:rsid w:val="007E4021"/>
    <w:rsid w:val="007E528C"/>
    <w:rsid w:val="007E55A8"/>
    <w:rsid w:val="007E6B3E"/>
    <w:rsid w:val="007E73B7"/>
    <w:rsid w:val="007F079F"/>
    <w:rsid w:val="007F1B1E"/>
    <w:rsid w:val="007F2515"/>
    <w:rsid w:val="007F5C83"/>
    <w:rsid w:val="007F7160"/>
    <w:rsid w:val="008032FE"/>
    <w:rsid w:val="0080332F"/>
    <w:rsid w:val="00803598"/>
    <w:rsid w:val="00804B65"/>
    <w:rsid w:val="008063D4"/>
    <w:rsid w:val="00810875"/>
    <w:rsid w:val="00811FD2"/>
    <w:rsid w:val="0081546D"/>
    <w:rsid w:val="00815D2B"/>
    <w:rsid w:val="0082142E"/>
    <w:rsid w:val="0082245E"/>
    <w:rsid w:val="00822C11"/>
    <w:rsid w:val="00824619"/>
    <w:rsid w:val="00824E39"/>
    <w:rsid w:val="0082544D"/>
    <w:rsid w:val="0082655B"/>
    <w:rsid w:val="008269A9"/>
    <w:rsid w:val="00830240"/>
    <w:rsid w:val="00830B00"/>
    <w:rsid w:val="00830D1A"/>
    <w:rsid w:val="00831B8E"/>
    <w:rsid w:val="008337B2"/>
    <w:rsid w:val="00836D0E"/>
    <w:rsid w:val="00837B5D"/>
    <w:rsid w:val="00840B9E"/>
    <w:rsid w:val="0084362D"/>
    <w:rsid w:val="0084422B"/>
    <w:rsid w:val="00845F08"/>
    <w:rsid w:val="008502ED"/>
    <w:rsid w:val="00852379"/>
    <w:rsid w:val="00852E57"/>
    <w:rsid w:val="00854836"/>
    <w:rsid w:val="00855E91"/>
    <w:rsid w:val="00856240"/>
    <w:rsid w:val="00856E40"/>
    <w:rsid w:val="008625B6"/>
    <w:rsid w:val="008642BF"/>
    <w:rsid w:val="008717BC"/>
    <w:rsid w:val="008735BF"/>
    <w:rsid w:val="0087573F"/>
    <w:rsid w:val="00875959"/>
    <w:rsid w:val="00877336"/>
    <w:rsid w:val="008777AC"/>
    <w:rsid w:val="00883AA2"/>
    <w:rsid w:val="0088402C"/>
    <w:rsid w:val="00885CA5"/>
    <w:rsid w:val="0088629F"/>
    <w:rsid w:val="008872CD"/>
    <w:rsid w:val="00890EBD"/>
    <w:rsid w:val="00891143"/>
    <w:rsid w:val="00891AB0"/>
    <w:rsid w:val="00891CDA"/>
    <w:rsid w:val="00892C40"/>
    <w:rsid w:val="00892C9B"/>
    <w:rsid w:val="0089414E"/>
    <w:rsid w:val="00894DF8"/>
    <w:rsid w:val="008973DD"/>
    <w:rsid w:val="0089787E"/>
    <w:rsid w:val="008A1669"/>
    <w:rsid w:val="008A22CE"/>
    <w:rsid w:val="008A265A"/>
    <w:rsid w:val="008A4710"/>
    <w:rsid w:val="008A48E1"/>
    <w:rsid w:val="008A4E23"/>
    <w:rsid w:val="008A5DD3"/>
    <w:rsid w:val="008A610F"/>
    <w:rsid w:val="008A7E1C"/>
    <w:rsid w:val="008B0960"/>
    <w:rsid w:val="008B0E93"/>
    <w:rsid w:val="008B2087"/>
    <w:rsid w:val="008B34BF"/>
    <w:rsid w:val="008B3F09"/>
    <w:rsid w:val="008B5B42"/>
    <w:rsid w:val="008B67C4"/>
    <w:rsid w:val="008C4F19"/>
    <w:rsid w:val="008C6694"/>
    <w:rsid w:val="008C66BE"/>
    <w:rsid w:val="008D03F0"/>
    <w:rsid w:val="008D3458"/>
    <w:rsid w:val="008D4D67"/>
    <w:rsid w:val="008E0614"/>
    <w:rsid w:val="008E2788"/>
    <w:rsid w:val="008E38E4"/>
    <w:rsid w:val="008E4653"/>
    <w:rsid w:val="008E4F2B"/>
    <w:rsid w:val="008E597F"/>
    <w:rsid w:val="008F7108"/>
    <w:rsid w:val="00900B50"/>
    <w:rsid w:val="00902EDB"/>
    <w:rsid w:val="00902EF3"/>
    <w:rsid w:val="0090697C"/>
    <w:rsid w:val="00910C30"/>
    <w:rsid w:val="0091154F"/>
    <w:rsid w:val="0091474C"/>
    <w:rsid w:val="00916CED"/>
    <w:rsid w:val="009226F1"/>
    <w:rsid w:val="0092323E"/>
    <w:rsid w:val="009254F1"/>
    <w:rsid w:val="00933F0E"/>
    <w:rsid w:val="00935743"/>
    <w:rsid w:val="00936C3D"/>
    <w:rsid w:val="009413C5"/>
    <w:rsid w:val="009446B3"/>
    <w:rsid w:val="00945BEF"/>
    <w:rsid w:val="009508DD"/>
    <w:rsid w:val="009511ED"/>
    <w:rsid w:val="009522BB"/>
    <w:rsid w:val="00954081"/>
    <w:rsid w:val="00955295"/>
    <w:rsid w:val="009553E3"/>
    <w:rsid w:val="0095598C"/>
    <w:rsid w:val="00956246"/>
    <w:rsid w:val="00960EB0"/>
    <w:rsid w:val="00964135"/>
    <w:rsid w:val="00964ECE"/>
    <w:rsid w:val="0096724B"/>
    <w:rsid w:val="00967980"/>
    <w:rsid w:val="009707CA"/>
    <w:rsid w:val="00972478"/>
    <w:rsid w:val="009728A6"/>
    <w:rsid w:val="0097566D"/>
    <w:rsid w:val="00975D40"/>
    <w:rsid w:val="00977CFD"/>
    <w:rsid w:val="0098005B"/>
    <w:rsid w:val="00981D09"/>
    <w:rsid w:val="009822E8"/>
    <w:rsid w:val="009856F2"/>
    <w:rsid w:val="00985ABD"/>
    <w:rsid w:val="00992387"/>
    <w:rsid w:val="009925E6"/>
    <w:rsid w:val="009966E7"/>
    <w:rsid w:val="00997231"/>
    <w:rsid w:val="009A0BA3"/>
    <w:rsid w:val="009A1D2F"/>
    <w:rsid w:val="009A3427"/>
    <w:rsid w:val="009A3A86"/>
    <w:rsid w:val="009A51CE"/>
    <w:rsid w:val="009A51ED"/>
    <w:rsid w:val="009A7D1C"/>
    <w:rsid w:val="009B01CC"/>
    <w:rsid w:val="009B078B"/>
    <w:rsid w:val="009B4C40"/>
    <w:rsid w:val="009B4FA6"/>
    <w:rsid w:val="009B5D4B"/>
    <w:rsid w:val="009B5FC2"/>
    <w:rsid w:val="009B7E73"/>
    <w:rsid w:val="009C0A8E"/>
    <w:rsid w:val="009C350B"/>
    <w:rsid w:val="009C3688"/>
    <w:rsid w:val="009C4055"/>
    <w:rsid w:val="009C5246"/>
    <w:rsid w:val="009C62FD"/>
    <w:rsid w:val="009C662A"/>
    <w:rsid w:val="009C7341"/>
    <w:rsid w:val="009D1B72"/>
    <w:rsid w:val="009D1E58"/>
    <w:rsid w:val="009D621B"/>
    <w:rsid w:val="009E026C"/>
    <w:rsid w:val="009E2002"/>
    <w:rsid w:val="009E32E5"/>
    <w:rsid w:val="009E38E0"/>
    <w:rsid w:val="009E3CC1"/>
    <w:rsid w:val="009E4455"/>
    <w:rsid w:val="009E6316"/>
    <w:rsid w:val="009E675E"/>
    <w:rsid w:val="009E6E34"/>
    <w:rsid w:val="009E6EE4"/>
    <w:rsid w:val="009F0B71"/>
    <w:rsid w:val="009F63FC"/>
    <w:rsid w:val="009F663D"/>
    <w:rsid w:val="009F7D54"/>
    <w:rsid w:val="00A02F84"/>
    <w:rsid w:val="00A0560A"/>
    <w:rsid w:val="00A05FC9"/>
    <w:rsid w:val="00A06702"/>
    <w:rsid w:val="00A06D30"/>
    <w:rsid w:val="00A06D52"/>
    <w:rsid w:val="00A11155"/>
    <w:rsid w:val="00A128DB"/>
    <w:rsid w:val="00A139A3"/>
    <w:rsid w:val="00A14FE9"/>
    <w:rsid w:val="00A160B8"/>
    <w:rsid w:val="00A168C4"/>
    <w:rsid w:val="00A17D23"/>
    <w:rsid w:val="00A20846"/>
    <w:rsid w:val="00A20E03"/>
    <w:rsid w:val="00A2181E"/>
    <w:rsid w:val="00A228E3"/>
    <w:rsid w:val="00A238FA"/>
    <w:rsid w:val="00A31C7F"/>
    <w:rsid w:val="00A334A2"/>
    <w:rsid w:val="00A365FA"/>
    <w:rsid w:val="00A41CF9"/>
    <w:rsid w:val="00A4212B"/>
    <w:rsid w:val="00A4392C"/>
    <w:rsid w:val="00A44193"/>
    <w:rsid w:val="00A44C43"/>
    <w:rsid w:val="00A54659"/>
    <w:rsid w:val="00A565DA"/>
    <w:rsid w:val="00A575F1"/>
    <w:rsid w:val="00A61737"/>
    <w:rsid w:val="00A65254"/>
    <w:rsid w:val="00A67424"/>
    <w:rsid w:val="00A67BA5"/>
    <w:rsid w:val="00A757FF"/>
    <w:rsid w:val="00A75B27"/>
    <w:rsid w:val="00A77080"/>
    <w:rsid w:val="00A803D4"/>
    <w:rsid w:val="00A80B9B"/>
    <w:rsid w:val="00A812E0"/>
    <w:rsid w:val="00A8209C"/>
    <w:rsid w:val="00A84635"/>
    <w:rsid w:val="00A84B24"/>
    <w:rsid w:val="00A90A72"/>
    <w:rsid w:val="00A923C2"/>
    <w:rsid w:val="00A931B6"/>
    <w:rsid w:val="00A93558"/>
    <w:rsid w:val="00A961A4"/>
    <w:rsid w:val="00A97EC6"/>
    <w:rsid w:val="00AA0F4E"/>
    <w:rsid w:val="00AA18BE"/>
    <w:rsid w:val="00AA3AEC"/>
    <w:rsid w:val="00AA58AA"/>
    <w:rsid w:val="00AA5DD4"/>
    <w:rsid w:val="00AA629E"/>
    <w:rsid w:val="00AA643A"/>
    <w:rsid w:val="00AA6663"/>
    <w:rsid w:val="00AA7859"/>
    <w:rsid w:val="00AB2276"/>
    <w:rsid w:val="00AB4677"/>
    <w:rsid w:val="00AB56D5"/>
    <w:rsid w:val="00AB5B67"/>
    <w:rsid w:val="00AB5CBB"/>
    <w:rsid w:val="00AC1D47"/>
    <w:rsid w:val="00AC51A7"/>
    <w:rsid w:val="00AC56C0"/>
    <w:rsid w:val="00AC5C14"/>
    <w:rsid w:val="00AD06E7"/>
    <w:rsid w:val="00AD1C44"/>
    <w:rsid w:val="00AD32E8"/>
    <w:rsid w:val="00AD3EA5"/>
    <w:rsid w:val="00AD57BF"/>
    <w:rsid w:val="00AD5FD0"/>
    <w:rsid w:val="00AE4701"/>
    <w:rsid w:val="00AE6861"/>
    <w:rsid w:val="00AE766F"/>
    <w:rsid w:val="00AF0F71"/>
    <w:rsid w:val="00AF1000"/>
    <w:rsid w:val="00AF10C8"/>
    <w:rsid w:val="00AF14C3"/>
    <w:rsid w:val="00AF337A"/>
    <w:rsid w:val="00AF3B41"/>
    <w:rsid w:val="00AF49A1"/>
    <w:rsid w:val="00AF529F"/>
    <w:rsid w:val="00B00FEC"/>
    <w:rsid w:val="00B01F2D"/>
    <w:rsid w:val="00B03114"/>
    <w:rsid w:val="00B0430A"/>
    <w:rsid w:val="00B107B9"/>
    <w:rsid w:val="00B11C8F"/>
    <w:rsid w:val="00B13E53"/>
    <w:rsid w:val="00B14A41"/>
    <w:rsid w:val="00B14CB8"/>
    <w:rsid w:val="00B15D7E"/>
    <w:rsid w:val="00B15F3D"/>
    <w:rsid w:val="00B20E40"/>
    <w:rsid w:val="00B22156"/>
    <w:rsid w:val="00B233BE"/>
    <w:rsid w:val="00B23F00"/>
    <w:rsid w:val="00B24346"/>
    <w:rsid w:val="00B323BE"/>
    <w:rsid w:val="00B3511D"/>
    <w:rsid w:val="00B3553B"/>
    <w:rsid w:val="00B36983"/>
    <w:rsid w:val="00B370E6"/>
    <w:rsid w:val="00B37981"/>
    <w:rsid w:val="00B410F5"/>
    <w:rsid w:val="00B41CF7"/>
    <w:rsid w:val="00B44876"/>
    <w:rsid w:val="00B44D90"/>
    <w:rsid w:val="00B46DBF"/>
    <w:rsid w:val="00B46F8E"/>
    <w:rsid w:val="00B4703C"/>
    <w:rsid w:val="00B47897"/>
    <w:rsid w:val="00B513F1"/>
    <w:rsid w:val="00B56D39"/>
    <w:rsid w:val="00B611F0"/>
    <w:rsid w:val="00B62B18"/>
    <w:rsid w:val="00B63F5F"/>
    <w:rsid w:val="00B64AF8"/>
    <w:rsid w:val="00B70278"/>
    <w:rsid w:val="00B72893"/>
    <w:rsid w:val="00B74D7A"/>
    <w:rsid w:val="00B841D9"/>
    <w:rsid w:val="00B86E95"/>
    <w:rsid w:val="00B879CE"/>
    <w:rsid w:val="00B87E6E"/>
    <w:rsid w:val="00B87F2E"/>
    <w:rsid w:val="00B913D5"/>
    <w:rsid w:val="00B92D57"/>
    <w:rsid w:val="00B9594C"/>
    <w:rsid w:val="00BA4831"/>
    <w:rsid w:val="00BA57DC"/>
    <w:rsid w:val="00BA731D"/>
    <w:rsid w:val="00BB05D8"/>
    <w:rsid w:val="00BB26C9"/>
    <w:rsid w:val="00BB5FFE"/>
    <w:rsid w:val="00BB71CC"/>
    <w:rsid w:val="00BB7B6B"/>
    <w:rsid w:val="00BC1F5F"/>
    <w:rsid w:val="00BC22D6"/>
    <w:rsid w:val="00BC4BC8"/>
    <w:rsid w:val="00BC4EB6"/>
    <w:rsid w:val="00BC5B1A"/>
    <w:rsid w:val="00BC7EF4"/>
    <w:rsid w:val="00BC7F1C"/>
    <w:rsid w:val="00BD18F4"/>
    <w:rsid w:val="00BD3480"/>
    <w:rsid w:val="00BD376F"/>
    <w:rsid w:val="00BD435F"/>
    <w:rsid w:val="00BD51FF"/>
    <w:rsid w:val="00BD714F"/>
    <w:rsid w:val="00BD7E19"/>
    <w:rsid w:val="00BE279C"/>
    <w:rsid w:val="00BE358E"/>
    <w:rsid w:val="00BE3B15"/>
    <w:rsid w:val="00BE52B7"/>
    <w:rsid w:val="00BE5FA7"/>
    <w:rsid w:val="00BE660D"/>
    <w:rsid w:val="00BF297A"/>
    <w:rsid w:val="00BF38F9"/>
    <w:rsid w:val="00BF697C"/>
    <w:rsid w:val="00C03C50"/>
    <w:rsid w:val="00C03EF3"/>
    <w:rsid w:val="00C071F1"/>
    <w:rsid w:val="00C11559"/>
    <w:rsid w:val="00C12BA4"/>
    <w:rsid w:val="00C144C1"/>
    <w:rsid w:val="00C14D0A"/>
    <w:rsid w:val="00C159FE"/>
    <w:rsid w:val="00C15BB7"/>
    <w:rsid w:val="00C169EA"/>
    <w:rsid w:val="00C24051"/>
    <w:rsid w:val="00C2437F"/>
    <w:rsid w:val="00C25DDC"/>
    <w:rsid w:val="00C25EF3"/>
    <w:rsid w:val="00C260FC"/>
    <w:rsid w:val="00C30A28"/>
    <w:rsid w:val="00C30EC0"/>
    <w:rsid w:val="00C3224B"/>
    <w:rsid w:val="00C339EC"/>
    <w:rsid w:val="00C3683A"/>
    <w:rsid w:val="00C442B6"/>
    <w:rsid w:val="00C443E6"/>
    <w:rsid w:val="00C46267"/>
    <w:rsid w:val="00C502D6"/>
    <w:rsid w:val="00C5195D"/>
    <w:rsid w:val="00C52518"/>
    <w:rsid w:val="00C541E3"/>
    <w:rsid w:val="00C5520C"/>
    <w:rsid w:val="00C5566C"/>
    <w:rsid w:val="00C566E4"/>
    <w:rsid w:val="00C5724F"/>
    <w:rsid w:val="00C611B0"/>
    <w:rsid w:val="00C61BCC"/>
    <w:rsid w:val="00C64F2E"/>
    <w:rsid w:val="00C65F53"/>
    <w:rsid w:val="00C672D4"/>
    <w:rsid w:val="00C67462"/>
    <w:rsid w:val="00C70370"/>
    <w:rsid w:val="00C75599"/>
    <w:rsid w:val="00C77EC7"/>
    <w:rsid w:val="00C80D63"/>
    <w:rsid w:val="00C811B7"/>
    <w:rsid w:val="00C81756"/>
    <w:rsid w:val="00C82616"/>
    <w:rsid w:val="00C83BE9"/>
    <w:rsid w:val="00C86CC5"/>
    <w:rsid w:val="00C9187B"/>
    <w:rsid w:val="00C929A7"/>
    <w:rsid w:val="00C93C48"/>
    <w:rsid w:val="00C95C6B"/>
    <w:rsid w:val="00C95FE8"/>
    <w:rsid w:val="00C97377"/>
    <w:rsid w:val="00CA1187"/>
    <w:rsid w:val="00CA5895"/>
    <w:rsid w:val="00CA5C0D"/>
    <w:rsid w:val="00CA7082"/>
    <w:rsid w:val="00CB22F0"/>
    <w:rsid w:val="00CB33F0"/>
    <w:rsid w:val="00CB4760"/>
    <w:rsid w:val="00CB4BE2"/>
    <w:rsid w:val="00CB5849"/>
    <w:rsid w:val="00CB646D"/>
    <w:rsid w:val="00CB65BB"/>
    <w:rsid w:val="00CC15EC"/>
    <w:rsid w:val="00CC1641"/>
    <w:rsid w:val="00CC35F1"/>
    <w:rsid w:val="00CC4131"/>
    <w:rsid w:val="00CC476D"/>
    <w:rsid w:val="00CC5A98"/>
    <w:rsid w:val="00CC5C77"/>
    <w:rsid w:val="00CC6DDC"/>
    <w:rsid w:val="00CC76EE"/>
    <w:rsid w:val="00CC791A"/>
    <w:rsid w:val="00CD0AC3"/>
    <w:rsid w:val="00CD15AE"/>
    <w:rsid w:val="00CD43E7"/>
    <w:rsid w:val="00CD6271"/>
    <w:rsid w:val="00CD6835"/>
    <w:rsid w:val="00CD6E73"/>
    <w:rsid w:val="00CD6EC8"/>
    <w:rsid w:val="00CD7C56"/>
    <w:rsid w:val="00CE09EE"/>
    <w:rsid w:val="00CE1044"/>
    <w:rsid w:val="00CE26C3"/>
    <w:rsid w:val="00CE2E52"/>
    <w:rsid w:val="00CE3BA9"/>
    <w:rsid w:val="00CF1DE7"/>
    <w:rsid w:val="00CF2355"/>
    <w:rsid w:val="00CF2431"/>
    <w:rsid w:val="00CF693F"/>
    <w:rsid w:val="00D0504C"/>
    <w:rsid w:val="00D05656"/>
    <w:rsid w:val="00D063E2"/>
    <w:rsid w:val="00D07369"/>
    <w:rsid w:val="00D15D9E"/>
    <w:rsid w:val="00D170F9"/>
    <w:rsid w:val="00D17977"/>
    <w:rsid w:val="00D20BF4"/>
    <w:rsid w:val="00D214CF"/>
    <w:rsid w:val="00D2253F"/>
    <w:rsid w:val="00D24D4B"/>
    <w:rsid w:val="00D24EAB"/>
    <w:rsid w:val="00D25CF1"/>
    <w:rsid w:val="00D262B4"/>
    <w:rsid w:val="00D27407"/>
    <w:rsid w:val="00D27505"/>
    <w:rsid w:val="00D27746"/>
    <w:rsid w:val="00D3017C"/>
    <w:rsid w:val="00D31622"/>
    <w:rsid w:val="00D3174B"/>
    <w:rsid w:val="00D31A74"/>
    <w:rsid w:val="00D347AB"/>
    <w:rsid w:val="00D34ACB"/>
    <w:rsid w:val="00D3532C"/>
    <w:rsid w:val="00D40167"/>
    <w:rsid w:val="00D41117"/>
    <w:rsid w:val="00D413CC"/>
    <w:rsid w:val="00D41DBC"/>
    <w:rsid w:val="00D46FC1"/>
    <w:rsid w:val="00D47ADD"/>
    <w:rsid w:val="00D505F6"/>
    <w:rsid w:val="00D50F86"/>
    <w:rsid w:val="00D50FA1"/>
    <w:rsid w:val="00D51C10"/>
    <w:rsid w:val="00D52234"/>
    <w:rsid w:val="00D5298F"/>
    <w:rsid w:val="00D55A7C"/>
    <w:rsid w:val="00D568BA"/>
    <w:rsid w:val="00D56968"/>
    <w:rsid w:val="00D604AF"/>
    <w:rsid w:val="00D6292A"/>
    <w:rsid w:val="00D63F03"/>
    <w:rsid w:val="00D67ADA"/>
    <w:rsid w:val="00D70425"/>
    <w:rsid w:val="00D71EF6"/>
    <w:rsid w:val="00D74ED7"/>
    <w:rsid w:val="00D77573"/>
    <w:rsid w:val="00D801E5"/>
    <w:rsid w:val="00D81102"/>
    <w:rsid w:val="00D8298B"/>
    <w:rsid w:val="00D841FC"/>
    <w:rsid w:val="00D85438"/>
    <w:rsid w:val="00D86997"/>
    <w:rsid w:val="00D86BE0"/>
    <w:rsid w:val="00D927D5"/>
    <w:rsid w:val="00D937F9"/>
    <w:rsid w:val="00D946A3"/>
    <w:rsid w:val="00D9703D"/>
    <w:rsid w:val="00D97CDD"/>
    <w:rsid w:val="00DA1536"/>
    <w:rsid w:val="00DA2120"/>
    <w:rsid w:val="00DA26D8"/>
    <w:rsid w:val="00DA39F8"/>
    <w:rsid w:val="00DA4BE7"/>
    <w:rsid w:val="00DB0B01"/>
    <w:rsid w:val="00DB1484"/>
    <w:rsid w:val="00DB23D0"/>
    <w:rsid w:val="00DB38CF"/>
    <w:rsid w:val="00DB3B55"/>
    <w:rsid w:val="00DB3F92"/>
    <w:rsid w:val="00DB4C39"/>
    <w:rsid w:val="00DB5AE0"/>
    <w:rsid w:val="00DC09CD"/>
    <w:rsid w:val="00DC173C"/>
    <w:rsid w:val="00DC477D"/>
    <w:rsid w:val="00DC55E2"/>
    <w:rsid w:val="00DC5771"/>
    <w:rsid w:val="00DC704A"/>
    <w:rsid w:val="00DD034A"/>
    <w:rsid w:val="00DD0C83"/>
    <w:rsid w:val="00DD11B9"/>
    <w:rsid w:val="00DD304C"/>
    <w:rsid w:val="00DD55F7"/>
    <w:rsid w:val="00DD5E78"/>
    <w:rsid w:val="00DD6584"/>
    <w:rsid w:val="00DD69A3"/>
    <w:rsid w:val="00DD732A"/>
    <w:rsid w:val="00DE0EC5"/>
    <w:rsid w:val="00DE11FF"/>
    <w:rsid w:val="00DE257D"/>
    <w:rsid w:val="00DE2FF3"/>
    <w:rsid w:val="00DE347E"/>
    <w:rsid w:val="00DE3E18"/>
    <w:rsid w:val="00DE6A6F"/>
    <w:rsid w:val="00DE75B5"/>
    <w:rsid w:val="00DF1958"/>
    <w:rsid w:val="00DF2918"/>
    <w:rsid w:val="00DF3742"/>
    <w:rsid w:val="00DF7F93"/>
    <w:rsid w:val="00E00758"/>
    <w:rsid w:val="00E01930"/>
    <w:rsid w:val="00E0511F"/>
    <w:rsid w:val="00E056C5"/>
    <w:rsid w:val="00E05C18"/>
    <w:rsid w:val="00E073EE"/>
    <w:rsid w:val="00E104A9"/>
    <w:rsid w:val="00E10705"/>
    <w:rsid w:val="00E117E5"/>
    <w:rsid w:val="00E12C45"/>
    <w:rsid w:val="00E12CD5"/>
    <w:rsid w:val="00E14D97"/>
    <w:rsid w:val="00E1710C"/>
    <w:rsid w:val="00E17294"/>
    <w:rsid w:val="00E21DEB"/>
    <w:rsid w:val="00E230CE"/>
    <w:rsid w:val="00E276CE"/>
    <w:rsid w:val="00E27995"/>
    <w:rsid w:val="00E30575"/>
    <w:rsid w:val="00E31BC8"/>
    <w:rsid w:val="00E321C2"/>
    <w:rsid w:val="00E32235"/>
    <w:rsid w:val="00E33AE0"/>
    <w:rsid w:val="00E350B3"/>
    <w:rsid w:val="00E351C5"/>
    <w:rsid w:val="00E41945"/>
    <w:rsid w:val="00E4358B"/>
    <w:rsid w:val="00E43E5A"/>
    <w:rsid w:val="00E46B1A"/>
    <w:rsid w:val="00E46E78"/>
    <w:rsid w:val="00E4759B"/>
    <w:rsid w:val="00E5680B"/>
    <w:rsid w:val="00E6113B"/>
    <w:rsid w:val="00E61A9B"/>
    <w:rsid w:val="00E637C8"/>
    <w:rsid w:val="00E65947"/>
    <w:rsid w:val="00E6662E"/>
    <w:rsid w:val="00E705C3"/>
    <w:rsid w:val="00E7559E"/>
    <w:rsid w:val="00E7629E"/>
    <w:rsid w:val="00E7648E"/>
    <w:rsid w:val="00E7776A"/>
    <w:rsid w:val="00E77D0A"/>
    <w:rsid w:val="00E85308"/>
    <w:rsid w:val="00E87169"/>
    <w:rsid w:val="00E90A2C"/>
    <w:rsid w:val="00E94E5C"/>
    <w:rsid w:val="00E974DD"/>
    <w:rsid w:val="00E978D9"/>
    <w:rsid w:val="00EA2D2F"/>
    <w:rsid w:val="00EA3C57"/>
    <w:rsid w:val="00EA463D"/>
    <w:rsid w:val="00EA5FD8"/>
    <w:rsid w:val="00EA7C1B"/>
    <w:rsid w:val="00EB337B"/>
    <w:rsid w:val="00EB4CBF"/>
    <w:rsid w:val="00EC2C78"/>
    <w:rsid w:val="00EC2F53"/>
    <w:rsid w:val="00EC3B0B"/>
    <w:rsid w:val="00EC4145"/>
    <w:rsid w:val="00EC462B"/>
    <w:rsid w:val="00EC47C9"/>
    <w:rsid w:val="00EC5172"/>
    <w:rsid w:val="00EC5DA5"/>
    <w:rsid w:val="00EC5EBD"/>
    <w:rsid w:val="00EC609D"/>
    <w:rsid w:val="00EC7885"/>
    <w:rsid w:val="00ED0668"/>
    <w:rsid w:val="00ED2F20"/>
    <w:rsid w:val="00ED35A0"/>
    <w:rsid w:val="00ED5B02"/>
    <w:rsid w:val="00ED6726"/>
    <w:rsid w:val="00EE1DA6"/>
    <w:rsid w:val="00EE5485"/>
    <w:rsid w:val="00EE5C16"/>
    <w:rsid w:val="00EE5CA5"/>
    <w:rsid w:val="00EE5F36"/>
    <w:rsid w:val="00EE619A"/>
    <w:rsid w:val="00EE696A"/>
    <w:rsid w:val="00EE79A5"/>
    <w:rsid w:val="00EF0DD9"/>
    <w:rsid w:val="00EF15C3"/>
    <w:rsid w:val="00EF1608"/>
    <w:rsid w:val="00EF188A"/>
    <w:rsid w:val="00EF19DB"/>
    <w:rsid w:val="00EF31C0"/>
    <w:rsid w:val="00EF32CA"/>
    <w:rsid w:val="00EF57DB"/>
    <w:rsid w:val="00EF7D18"/>
    <w:rsid w:val="00F01421"/>
    <w:rsid w:val="00F0216C"/>
    <w:rsid w:val="00F02679"/>
    <w:rsid w:val="00F02C1D"/>
    <w:rsid w:val="00F02C8A"/>
    <w:rsid w:val="00F03351"/>
    <w:rsid w:val="00F03A9E"/>
    <w:rsid w:val="00F04140"/>
    <w:rsid w:val="00F045F7"/>
    <w:rsid w:val="00F049EC"/>
    <w:rsid w:val="00F059BA"/>
    <w:rsid w:val="00F132D0"/>
    <w:rsid w:val="00F214B1"/>
    <w:rsid w:val="00F21E91"/>
    <w:rsid w:val="00F22300"/>
    <w:rsid w:val="00F24B9F"/>
    <w:rsid w:val="00F3362B"/>
    <w:rsid w:val="00F34ECC"/>
    <w:rsid w:val="00F36E90"/>
    <w:rsid w:val="00F41332"/>
    <w:rsid w:val="00F424E5"/>
    <w:rsid w:val="00F430B1"/>
    <w:rsid w:val="00F43473"/>
    <w:rsid w:val="00F4484A"/>
    <w:rsid w:val="00F506C7"/>
    <w:rsid w:val="00F50877"/>
    <w:rsid w:val="00F50C09"/>
    <w:rsid w:val="00F55331"/>
    <w:rsid w:val="00F6217C"/>
    <w:rsid w:val="00F64BFE"/>
    <w:rsid w:val="00F66292"/>
    <w:rsid w:val="00F71A86"/>
    <w:rsid w:val="00F71BBC"/>
    <w:rsid w:val="00F743FF"/>
    <w:rsid w:val="00F74F5D"/>
    <w:rsid w:val="00F77478"/>
    <w:rsid w:val="00F7747F"/>
    <w:rsid w:val="00F77909"/>
    <w:rsid w:val="00F80EC2"/>
    <w:rsid w:val="00F82FC3"/>
    <w:rsid w:val="00F8499A"/>
    <w:rsid w:val="00F903F9"/>
    <w:rsid w:val="00F907F5"/>
    <w:rsid w:val="00F93377"/>
    <w:rsid w:val="00F973BD"/>
    <w:rsid w:val="00F97609"/>
    <w:rsid w:val="00F97886"/>
    <w:rsid w:val="00FA0147"/>
    <w:rsid w:val="00FA09B9"/>
    <w:rsid w:val="00FA4AD3"/>
    <w:rsid w:val="00FA518D"/>
    <w:rsid w:val="00FA6156"/>
    <w:rsid w:val="00FA668B"/>
    <w:rsid w:val="00FB039A"/>
    <w:rsid w:val="00FB286D"/>
    <w:rsid w:val="00FB3004"/>
    <w:rsid w:val="00FB68FD"/>
    <w:rsid w:val="00FB7CEB"/>
    <w:rsid w:val="00FC1EAB"/>
    <w:rsid w:val="00FC3102"/>
    <w:rsid w:val="00FC3FEE"/>
    <w:rsid w:val="00FC43AB"/>
    <w:rsid w:val="00FC5B9B"/>
    <w:rsid w:val="00FC5D90"/>
    <w:rsid w:val="00FC6A43"/>
    <w:rsid w:val="00FD049B"/>
    <w:rsid w:val="00FD4194"/>
    <w:rsid w:val="00FD690D"/>
    <w:rsid w:val="00FE02F7"/>
    <w:rsid w:val="00FE0E06"/>
    <w:rsid w:val="00FE12E1"/>
    <w:rsid w:val="00FE4246"/>
    <w:rsid w:val="00FE57B6"/>
    <w:rsid w:val="00FE6A91"/>
    <w:rsid w:val="00FE71C9"/>
    <w:rsid w:val="00FF26A4"/>
    <w:rsid w:val="00FF36F7"/>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character" w:styleId="FollowedHyperlink">
    <w:name w:val="FollowedHyperlink"/>
    <w:basedOn w:val="DefaultParagraphFont"/>
    <w:uiPriority w:val="99"/>
    <w:semiHidden/>
    <w:unhideWhenUsed/>
    <w:rsid w:val="00114172"/>
    <w:rPr>
      <w:color w:val="954F72" w:themeColor="followedHyperlink"/>
      <w:u w:val="single"/>
    </w:rPr>
  </w:style>
  <w:style w:type="character" w:styleId="IntenseEmphasis">
    <w:name w:val="Intense Emphasis"/>
    <w:basedOn w:val="DefaultParagraphFont"/>
    <w:uiPriority w:val="21"/>
    <w:qFormat/>
    <w:rsid w:val="007632FE"/>
    <w:rPr>
      <w:i/>
      <w:iCs/>
      <w:color w:val="5B9BD5" w:themeColor="accent1"/>
    </w:rPr>
  </w:style>
  <w:style w:type="paragraph" w:styleId="Quote">
    <w:name w:val="Quote"/>
    <w:basedOn w:val="Normal"/>
    <w:next w:val="Normal"/>
    <w:link w:val="QuoteChar"/>
    <w:uiPriority w:val="29"/>
    <w:qFormat/>
    <w:rsid w:val="00B841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41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13615377">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1902494">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0159146">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62290569">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rive.google.com/drive/folders/0B_P3pWagdIrrMjJGVlNsSUEtbG8?usp=sharing" TargetMode="External"/><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1E414-9042-41E7-9DD0-D07BA59E8285}" type="doc">
      <dgm:prSet loTypeId="urn:microsoft.com/office/officeart/2005/8/layout/process2" loCatId="process" qsTypeId="urn:microsoft.com/office/officeart/2005/8/quickstyle/3d2" qsCatId="3D" csTypeId="urn:microsoft.com/office/officeart/2005/8/colors/colorful5" csCatId="colorful" phldr="1"/>
      <dgm:spPr/>
      <dgm:t>
        <a:bodyPr/>
        <a:lstStyle/>
        <a:p>
          <a:endParaRPr lang="en-US"/>
        </a:p>
      </dgm:t>
    </dgm:pt>
    <dgm:pt modelId="{F76FEEEE-47AE-43BD-BEEF-52D270B0311A}">
      <dgm:prSet phldrT="[Text]" custT="1"/>
      <dgm:spPr/>
      <dgm:t>
        <a:bodyPr/>
        <a:lstStyle/>
        <a:p>
          <a:pPr algn="ctr"/>
          <a:r>
            <a:rPr lang="en-US" sz="18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gm:t>
    </dgm:pt>
    <dgm:pt modelId="{0D48A273-FA8F-4CD2-89FD-D60DE683B09B}" type="parTrans" cxnId="{58050454-2A3B-4F9E-B8FC-3963657DB9D3}">
      <dgm:prSet/>
      <dgm:spPr/>
      <dgm:t>
        <a:bodyPr/>
        <a:lstStyle/>
        <a:p>
          <a:pPr algn="ctr"/>
          <a:endParaRPr lang="en-US"/>
        </a:p>
      </dgm:t>
    </dgm:pt>
    <dgm:pt modelId="{8F7217C6-DC7C-4225-8A48-DF6B7165DF73}" type="sibTrans" cxnId="{58050454-2A3B-4F9E-B8FC-3963657DB9D3}">
      <dgm:prSet/>
      <dgm:spPr/>
      <dgm:t>
        <a:bodyPr/>
        <a:lstStyle/>
        <a:p>
          <a:pPr algn="ctr"/>
          <a:endParaRPr lang="en-US"/>
        </a:p>
      </dgm:t>
    </dgm:pt>
    <dgm:pt modelId="{E6C204BA-B508-4D17-8DAB-8A3A351F3B11}">
      <dgm:prSet phldrT="[Text]" custT="1"/>
      <dgm:spPr/>
      <dgm:t>
        <a:bodyPr/>
        <a:lstStyle/>
        <a:p>
          <a:pPr algn="ctr"/>
          <a:r>
            <a:rPr lang="en-US" sz="1800" b="1"/>
            <a:t>Stage-2 - Data Formatting</a:t>
          </a:r>
        </a:p>
        <a:p>
          <a:pPr algn="ctr"/>
          <a:r>
            <a:rPr lang="en-US" sz="1200"/>
            <a:t>1. Collection of Web and Mob Data into HIVE Table</a:t>
          </a:r>
        </a:p>
        <a:p>
          <a:pPr algn="ctr"/>
          <a:r>
            <a:rPr lang="en-US" sz="1200"/>
            <a:t>2. Tools used Pig and Hive</a:t>
          </a:r>
          <a:endParaRPr lang="en-US" sz="1200" b="1"/>
        </a:p>
      </dgm:t>
    </dgm:pt>
    <dgm:pt modelId="{C5E87822-0D39-44C5-942C-159F445DC474}" type="parTrans" cxnId="{BCAE80D0-5B52-40BE-92D5-CB12D9AE0F0C}">
      <dgm:prSet/>
      <dgm:spPr/>
      <dgm:t>
        <a:bodyPr/>
        <a:lstStyle/>
        <a:p>
          <a:pPr algn="ctr"/>
          <a:endParaRPr lang="en-US"/>
        </a:p>
      </dgm:t>
    </dgm:pt>
    <dgm:pt modelId="{E9E27232-319A-471E-9E5F-4C2095572374}" type="sibTrans" cxnId="{BCAE80D0-5B52-40BE-92D5-CB12D9AE0F0C}">
      <dgm:prSet/>
      <dgm:spPr/>
      <dgm:t>
        <a:bodyPr/>
        <a:lstStyle/>
        <a:p>
          <a:pPr algn="ctr"/>
          <a:endParaRPr lang="en-US"/>
        </a:p>
      </dgm:t>
    </dgm:pt>
    <dgm:pt modelId="{CF65586F-B0F1-4DBC-B9F8-330C54A9C914}">
      <dgm:prSet phldrT="[Text]" custT="1"/>
      <dgm:spPr/>
      <dgm:t>
        <a:bodyPr/>
        <a:lstStyle/>
        <a:p>
          <a:pPr algn="ctr"/>
          <a:r>
            <a:rPr lang="en-US" sz="1600" b="1"/>
            <a:t>Stage-3 - Data Enrichment and Filterin</a:t>
          </a:r>
        </a:p>
        <a:p>
          <a:pPr algn="ctr"/>
          <a:r>
            <a:rPr lang="en-US" sz="1200" b="1"/>
            <a:t>1. </a:t>
          </a:r>
          <a:r>
            <a:rPr lang="en-US" sz="1200"/>
            <a:t>use of LookUp table to enrich the raw Data</a:t>
          </a:r>
        </a:p>
        <a:p>
          <a:pPr algn="ctr"/>
          <a:r>
            <a:rPr lang="en-US" sz="1200"/>
            <a:t>2.Filtering the Valid and Invalid Data</a:t>
          </a:r>
          <a:endParaRPr lang="en-US" sz="1200" b="1"/>
        </a:p>
      </dgm:t>
    </dgm:pt>
    <dgm:pt modelId="{063765FD-00B0-47D1-AA1E-DC99022B7F05}" type="parTrans" cxnId="{2B957C5B-20F5-4794-AFCB-2DEC608E7AA2}">
      <dgm:prSet/>
      <dgm:spPr/>
      <dgm:t>
        <a:bodyPr/>
        <a:lstStyle/>
        <a:p>
          <a:pPr algn="ctr"/>
          <a:endParaRPr lang="en-US"/>
        </a:p>
      </dgm:t>
    </dgm:pt>
    <dgm:pt modelId="{E219EB46-C453-477B-B0D6-69DADC932DF8}" type="sibTrans" cxnId="{2B957C5B-20F5-4794-AFCB-2DEC608E7AA2}">
      <dgm:prSet/>
      <dgm:spPr/>
      <dgm:t>
        <a:bodyPr/>
        <a:lstStyle/>
        <a:p>
          <a:pPr algn="ctr"/>
          <a:endParaRPr lang="en-US"/>
        </a:p>
      </dgm:t>
    </dgm:pt>
    <dgm:pt modelId="{356D88C8-FFC9-4483-A7D7-E06886879855}">
      <dgm:prSet phldrT="[Text]" custT="1"/>
      <dgm:spPr/>
      <dgm:t>
        <a:bodyPr/>
        <a:lstStyle/>
        <a:p>
          <a:pPr algn="ctr"/>
          <a:r>
            <a:rPr lang="en-US" sz="1800" b="1"/>
            <a:t>Stage-4 - Data Analysis</a:t>
          </a:r>
        </a:p>
        <a:p>
          <a:pPr algn="ctr"/>
          <a:r>
            <a:rPr lang="en-US" sz="1200"/>
            <a:t>1.Analsysis of Valid Data</a:t>
          </a:r>
        </a:p>
        <a:p>
          <a:pPr algn="ctr"/>
          <a:r>
            <a:rPr lang="en-US" sz="1200"/>
            <a:t>2.Creation of HIVE Tables to Store analysed Data</a:t>
          </a:r>
        </a:p>
      </dgm:t>
    </dgm:pt>
    <dgm:pt modelId="{BC6D870D-E37B-42CC-B13D-C69CFCE6869D}" type="parTrans" cxnId="{7AD79FEF-8851-4A3B-ABC5-EDE7A19DC521}">
      <dgm:prSet/>
      <dgm:spPr/>
      <dgm:t>
        <a:bodyPr/>
        <a:lstStyle/>
        <a:p>
          <a:pPr algn="ctr"/>
          <a:endParaRPr lang="en-US"/>
        </a:p>
      </dgm:t>
    </dgm:pt>
    <dgm:pt modelId="{E32BD4BF-8945-4CFB-8058-28C8A2583207}" type="sibTrans" cxnId="{7AD79FEF-8851-4A3B-ABC5-EDE7A19DC521}">
      <dgm:prSet/>
      <dgm:spPr/>
      <dgm:t>
        <a:bodyPr/>
        <a:lstStyle/>
        <a:p>
          <a:pPr algn="ctr"/>
          <a:endParaRPr lang="en-US"/>
        </a:p>
      </dgm:t>
    </dgm:pt>
    <dgm:pt modelId="{3D3D3FBF-C228-42AD-A219-5F3E469D45B7}">
      <dgm:prSet phldrT="[Text]" custT="1"/>
      <dgm:spPr/>
      <dgm:t>
        <a:bodyPr/>
        <a:lstStyle/>
        <a:p>
          <a:pPr algn="ctr"/>
          <a:r>
            <a:rPr lang="en-US" sz="1800" b="1"/>
            <a:t>Stage-5 - Data Storage</a:t>
          </a:r>
        </a:p>
        <a:p>
          <a:pPr algn="ctr"/>
          <a:r>
            <a:rPr lang="en-US" sz="1200" b="1"/>
            <a:t>1.</a:t>
          </a:r>
          <a:r>
            <a:rPr lang="en-US" sz="1200"/>
            <a:t>Export the Analyzed Data from HIVE to Mysql</a:t>
          </a:r>
        </a:p>
      </dgm:t>
    </dgm:pt>
    <dgm:pt modelId="{DDF3116B-0373-4BB3-B5A7-D6F5158F9065}" type="parTrans" cxnId="{AF853A49-B008-482D-8666-A9BF72CDD109}">
      <dgm:prSet/>
      <dgm:spPr/>
      <dgm:t>
        <a:bodyPr/>
        <a:lstStyle/>
        <a:p>
          <a:pPr algn="ctr"/>
          <a:endParaRPr lang="en-US"/>
        </a:p>
      </dgm:t>
    </dgm:pt>
    <dgm:pt modelId="{00E59C3A-F81A-4B96-A36F-AA387DB4D5A5}" type="sibTrans" cxnId="{AF853A49-B008-482D-8666-A9BF72CDD109}">
      <dgm:prSet/>
      <dgm:spPr/>
      <dgm:t>
        <a:bodyPr/>
        <a:lstStyle/>
        <a:p>
          <a:pPr algn="ctr"/>
          <a:endParaRPr lang="en-US"/>
        </a:p>
      </dgm:t>
    </dgm:pt>
    <dgm:pt modelId="{E7AA9E23-3EF1-4EFA-AC52-9961ADB1342C}">
      <dgm:prSet phldrT="[Text]" custT="1"/>
      <dgm:spPr/>
      <dgm:t>
        <a:bodyPr/>
        <a:lstStyle/>
        <a:p>
          <a:pPr algn="ctr"/>
          <a:r>
            <a:rPr lang="en-US" sz="1700" b="1"/>
            <a:t>Stage-1 - Data Ingestion</a:t>
          </a:r>
        </a:p>
        <a:p>
          <a:pPr algn="ctr"/>
          <a:r>
            <a:rPr lang="en-US" sz="1200" b="0"/>
            <a:t>1. Storage Of raw data into HDFS</a:t>
          </a:r>
          <a:endParaRPr lang="en-US" sz="1200"/>
        </a:p>
      </dgm:t>
    </dgm:pt>
    <dgm:pt modelId="{763D138E-B844-4873-86EC-83CE0E02413C}" type="parTrans" cxnId="{431CAE8A-5E4B-44E3-A571-D6BFEB91324F}">
      <dgm:prSet/>
      <dgm:spPr/>
      <dgm:t>
        <a:bodyPr/>
        <a:lstStyle/>
        <a:p>
          <a:pPr algn="ctr"/>
          <a:endParaRPr lang="en-US"/>
        </a:p>
      </dgm:t>
    </dgm:pt>
    <dgm:pt modelId="{901398A9-0BB9-4516-9ED2-94C28C527E56}" type="sibTrans" cxnId="{431CAE8A-5E4B-44E3-A571-D6BFEB91324F}">
      <dgm:prSet/>
      <dgm:spPr/>
      <dgm:t>
        <a:bodyPr/>
        <a:lstStyle/>
        <a:p>
          <a:pPr algn="ctr"/>
          <a:endParaRPr lang="en-US"/>
        </a:p>
      </dgm:t>
    </dgm:pt>
    <dgm:pt modelId="{5EA12583-DC29-474B-AA4C-26DFA50D39F7}" type="pres">
      <dgm:prSet presAssocID="{56E1E414-9042-41E7-9DD0-D07BA59E8285}" presName="linearFlow" presStyleCnt="0">
        <dgm:presLayoutVars>
          <dgm:resizeHandles val="exact"/>
        </dgm:presLayoutVars>
      </dgm:prSet>
      <dgm:spPr/>
      <dgm:t>
        <a:bodyPr/>
        <a:lstStyle/>
        <a:p>
          <a:endParaRPr lang="en-US"/>
        </a:p>
      </dgm:t>
    </dgm:pt>
    <dgm:pt modelId="{5E69A6C7-7178-471D-80DA-74113894E650}" type="pres">
      <dgm:prSet presAssocID="{F76FEEEE-47AE-43BD-BEEF-52D270B0311A}" presName="node" presStyleLbl="node1" presStyleIdx="0" presStyleCnt="6">
        <dgm:presLayoutVars>
          <dgm:bulletEnabled val="1"/>
        </dgm:presLayoutVars>
      </dgm:prSet>
      <dgm:spPr/>
      <dgm:t>
        <a:bodyPr/>
        <a:lstStyle/>
        <a:p>
          <a:endParaRPr lang="en-US"/>
        </a:p>
      </dgm:t>
    </dgm:pt>
    <dgm:pt modelId="{23954966-FC1B-471F-95B0-0C8444E6D747}" type="pres">
      <dgm:prSet presAssocID="{8F7217C6-DC7C-4225-8A48-DF6B7165DF73}" presName="sibTrans" presStyleLbl="sibTrans2D1" presStyleIdx="0" presStyleCnt="5"/>
      <dgm:spPr/>
      <dgm:t>
        <a:bodyPr/>
        <a:lstStyle/>
        <a:p>
          <a:endParaRPr lang="en-US"/>
        </a:p>
      </dgm:t>
    </dgm:pt>
    <dgm:pt modelId="{0C0AE3C9-D8BA-4CB2-867F-19AFC426640D}" type="pres">
      <dgm:prSet presAssocID="{8F7217C6-DC7C-4225-8A48-DF6B7165DF73}" presName="connectorText" presStyleLbl="sibTrans2D1" presStyleIdx="0" presStyleCnt="5"/>
      <dgm:spPr/>
      <dgm:t>
        <a:bodyPr/>
        <a:lstStyle/>
        <a:p>
          <a:endParaRPr lang="en-US"/>
        </a:p>
      </dgm:t>
    </dgm:pt>
    <dgm:pt modelId="{24F81374-697D-48AD-831C-0997FB234C65}" type="pres">
      <dgm:prSet presAssocID="{E7AA9E23-3EF1-4EFA-AC52-9961ADB1342C}" presName="node" presStyleLbl="node1" presStyleIdx="1" presStyleCnt="6">
        <dgm:presLayoutVars>
          <dgm:bulletEnabled val="1"/>
        </dgm:presLayoutVars>
      </dgm:prSet>
      <dgm:spPr/>
      <dgm:t>
        <a:bodyPr/>
        <a:lstStyle/>
        <a:p>
          <a:endParaRPr lang="en-US"/>
        </a:p>
      </dgm:t>
    </dgm:pt>
    <dgm:pt modelId="{0AB5427C-7A3D-4122-8DF6-61A01215FB4B}" type="pres">
      <dgm:prSet presAssocID="{901398A9-0BB9-4516-9ED2-94C28C527E56}" presName="sibTrans" presStyleLbl="sibTrans2D1" presStyleIdx="1" presStyleCnt="5"/>
      <dgm:spPr/>
      <dgm:t>
        <a:bodyPr/>
        <a:lstStyle/>
        <a:p>
          <a:endParaRPr lang="en-US"/>
        </a:p>
      </dgm:t>
    </dgm:pt>
    <dgm:pt modelId="{D90EC814-F9B9-4941-B286-19DCC7A04971}" type="pres">
      <dgm:prSet presAssocID="{901398A9-0BB9-4516-9ED2-94C28C527E56}" presName="connectorText" presStyleLbl="sibTrans2D1" presStyleIdx="1" presStyleCnt="5"/>
      <dgm:spPr/>
      <dgm:t>
        <a:bodyPr/>
        <a:lstStyle/>
        <a:p>
          <a:endParaRPr lang="en-US"/>
        </a:p>
      </dgm:t>
    </dgm:pt>
    <dgm:pt modelId="{7ED9F19B-B165-41D5-A86E-24683BDB055D}" type="pres">
      <dgm:prSet presAssocID="{E6C204BA-B508-4D17-8DAB-8A3A351F3B11}" presName="node" presStyleLbl="node1" presStyleIdx="2" presStyleCnt="6" custScaleX="100836" custScaleY="113852">
        <dgm:presLayoutVars>
          <dgm:bulletEnabled val="1"/>
        </dgm:presLayoutVars>
      </dgm:prSet>
      <dgm:spPr/>
      <dgm:t>
        <a:bodyPr/>
        <a:lstStyle/>
        <a:p>
          <a:endParaRPr lang="en-US"/>
        </a:p>
      </dgm:t>
    </dgm:pt>
    <dgm:pt modelId="{67F2C279-F504-436A-8804-7829093B5F36}" type="pres">
      <dgm:prSet presAssocID="{E9E27232-319A-471E-9E5F-4C2095572374}" presName="sibTrans" presStyleLbl="sibTrans2D1" presStyleIdx="2" presStyleCnt="5"/>
      <dgm:spPr/>
      <dgm:t>
        <a:bodyPr/>
        <a:lstStyle/>
        <a:p>
          <a:endParaRPr lang="en-US"/>
        </a:p>
      </dgm:t>
    </dgm:pt>
    <dgm:pt modelId="{D3A25453-0997-4894-94F5-DBBD5149EB89}" type="pres">
      <dgm:prSet presAssocID="{E9E27232-319A-471E-9E5F-4C2095572374}" presName="connectorText" presStyleLbl="sibTrans2D1" presStyleIdx="2" presStyleCnt="5"/>
      <dgm:spPr/>
      <dgm:t>
        <a:bodyPr/>
        <a:lstStyle/>
        <a:p>
          <a:endParaRPr lang="en-US"/>
        </a:p>
      </dgm:t>
    </dgm:pt>
    <dgm:pt modelId="{1AE84C3E-DEA9-4DFF-BEB5-62907F3A1794}" type="pres">
      <dgm:prSet presAssocID="{CF65586F-B0F1-4DBC-B9F8-330C54A9C914}" presName="node" presStyleLbl="node1" presStyleIdx="3" presStyleCnt="6" custScaleX="104183" custScaleY="134242">
        <dgm:presLayoutVars>
          <dgm:bulletEnabled val="1"/>
        </dgm:presLayoutVars>
      </dgm:prSet>
      <dgm:spPr/>
      <dgm:t>
        <a:bodyPr/>
        <a:lstStyle/>
        <a:p>
          <a:endParaRPr lang="en-US"/>
        </a:p>
      </dgm:t>
    </dgm:pt>
    <dgm:pt modelId="{B370DCB8-D882-4F96-B205-48F00DF261D9}" type="pres">
      <dgm:prSet presAssocID="{E219EB46-C453-477B-B0D6-69DADC932DF8}" presName="sibTrans" presStyleLbl="sibTrans2D1" presStyleIdx="3" presStyleCnt="5"/>
      <dgm:spPr/>
      <dgm:t>
        <a:bodyPr/>
        <a:lstStyle/>
        <a:p>
          <a:endParaRPr lang="en-US"/>
        </a:p>
      </dgm:t>
    </dgm:pt>
    <dgm:pt modelId="{EEDA5FF1-66B8-42C1-97FC-6C52B86AE34F}" type="pres">
      <dgm:prSet presAssocID="{E219EB46-C453-477B-B0D6-69DADC932DF8}" presName="connectorText" presStyleLbl="sibTrans2D1" presStyleIdx="3" presStyleCnt="5"/>
      <dgm:spPr/>
      <dgm:t>
        <a:bodyPr/>
        <a:lstStyle/>
        <a:p>
          <a:endParaRPr lang="en-US"/>
        </a:p>
      </dgm:t>
    </dgm:pt>
    <dgm:pt modelId="{47E7478F-BC3F-4E52-A024-BA1579E8F6B6}" type="pres">
      <dgm:prSet presAssocID="{356D88C8-FFC9-4483-A7D7-E06886879855}" presName="node" presStyleLbl="node1" presStyleIdx="4" presStyleCnt="6" custScaleX="103442" custScaleY="125387">
        <dgm:presLayoutVars>
          <dgm:bulletEnabled val="1"/>
        </dgm:presLayoutVars>
      </dgm:prSet>
      <dgm:spPr/>
      <dgm:t>
        <a:bodyPr/>
        <a:lstStyle/>
        <a:p>
          <a:endParaRPr lang="en-US"/>
        </a:p>
      </dgm:t>
    </dgm:pt>
    <dgm:pt modelId="{9D7996E5-B205-4D84-8B19-A7DCC49BA8AE}" type="pres">
      <dgm:prSet presAssocID="{E32BD4BF-8945-4CFB-8058-28C8A2583207}" presName="sibTrans" presStyleLbl="sibTrans2D1" presStyleIdx="4" presStyleCnt="5"/>
      <dgm:spPr/>
      <dgm:t>
        <a:bodyPr/>
        <a:lstStyle/>
        <a:p>
          <a:endParaRPr lang="en-US"/>
        </a:p>
      </dgm:t>
    </dgm:pt>
    <dgm:pt modelId="{F479A188-2D15-44A7-8B98-795673AA88B7}" type="pres">
      <dgm:prSet presAssocID="{E32BD4BF-8945-4CFB-8058-28C8A2583207}" presName="connectorText" presStyleLbl="sibTrans2D1" presStyleIdx="4" presStyleCnt="5"/>
      <dgm:spPr/>
      <dgm:t>
        <a:bodyPr/>
        <a:lstStyle/>
        <a:p>
          <a:endParaRPr lang="en-US"/>
        </a:p>
      </dgm:t>
    </dgm:pt>
    <dgm:pt modelId="{99E04FB1-F059-4A92-BA52-6D02FABAE553}" type="pres">
      <dgm:prSet presAssocID="{3D3D3FBF-C228-42AD-A219-5F3E469D45B7}" presName="node" presStyleLbl="node1" presStyleIdx="5" presStyleCnt="6">
        <dgm:presLayoutVars>
          <dgm:bulletEnabled val="1"/>
        </dgm:presLayoutVars>
      </dgm:prSet>
      <dgm:spPr/>
      <dgm:t>
        <a:bodyPr/>
        <a:lstStyle/>
        <a:p>
          <a:endParaRPr lang="en-US"/>
        </a:p>
      </dgm:t>
    </dgm:pt>
  </dgm:ptLst>
  <dgm:cxnLst>
    <dgm:cxn modelId="{B1BCCD2A-A8A4-4548-91B8-CB08535A401E}" type="presOf" srcId="{E9E27232-319A-471E-9E5F-4C2095572374}" destId="{D3A25453-0997-4894-94F5-DBBD5149EB89}" srcOrd="1" destOrd="0" presId="urn:microsoft.com/office/officeart/2005/8/layout/process2"/>
    <dgm:cxn modelId="{C90B01EA-A574-4890-BBCB-66EFE27E75FE}" type="presOf" srcId="{E219EB46-C453-477B-B0D6-69DADC932DF8}" destId="{EEDA5FF1-66B8-42C1-97FC-6C52B86AE34F}" srcOrd="1" destOrd="0" presId="urn:microsoft.com/office/officeart/2005/8/layout/process2"/>
    <dgm:cxn modelId="{94CC8CB1-9814-4752-B6C4-CF1E91085B22}" type="presOf" srcId="{3D3D3FBF-C228-42AD-A219-5F3E469D45B7}" destId="{99E04FB1-F059-4A92-BA52-6D02FABAE553}" srcOrd="0" destOrd="0" presId="urn:microsoft.com/office/officeart/2005/8/layout/process2"/>
    <dgm:cxn modelId="{F75D7248-0D07-4D02-93AC-0E480769C306}" type="presOf" srcId="{56E1E414-9042-41E7-9DD0-D07BA59E8285}" destId="{5EA12583-DC29-474B-AA4C-26DFA50D39F7}" srcOrd="0" destOrd="0" presId="urn:microsoft.com/office/officeart/2005/8/layout/process2"/>
    <dgm:cxn modelId="{BCAE80D0-5B52-40BE-92D5-CB12D9AE0F0C}" srcId="{56E1E414-9042-41E7-9DD0-D07BA59E8285}" destId="{E6C204BA-B508-4D17-8DAB-8A3A351F3B11}" srcOrd="2" destOrd="0" parTransId="{C5E87822-0D39-44C5-942C-159F445DC474}" sibTransId="{E9E27232-319A-471E-9E5F-4C2095572374}"/>
    <dgm:cxn modelId="{3FDC413B-7B43-408C-912C-1EC326A2069B}" type="presOf" srcId="{E7AA9E23-3EF1-4EFA-AC52-9961ADB1342C}" destId="{24F81374-697D-48AD-831C-0997FB234C65}" srcOrd="0" destOrd="0" presId="urn:microsoft.com/office/officeart/2005/8/layout/process2"/>
    <dgm:cxn modelId="{BC16718F-D253-4A90-82A4-A3D7253937EB}" type="presOf" srcId="{901398A9-0BB9-4516-9ED2-94C28C527E56}" destId="{D90EC814-F9B9-4941-B286-19DCC7A04971}" srcOrd="1" destOrd="0" presId="urn:microsoft.com/office/officeart/2005/8/layout/process2"/>
    <dgm:cxn modelId="{2B957C5B-20F5-4794-AFCB-2DEC608E7AA2}" srcId="{56E1E414-9042-41E7-9DD0-D07BA59E8285}" destId="{CF65586F-B0F1-4DBC-B9F8-330C54A9C914}" srcOrd="3" destOrd="0" parTransId="{063765FD-00B0-47D1-AA1E-DC99022B7F05}" sibTransId="{E219EB46-C453-477B-B0D6-69DADC932DF8}"/>
    <dgm:cxn modelId="{431CAE8A-5E4B-44E3-A571-D6BFEB91324F}" srcId="{56E1E414-9042-41E7-9DD0-D07BA59E8285}" destId="{E7AA9E23-3EF1-4EFA-AC52-9961ADB1342C}" srcOrd="1" destOrd="0" parTransId="{763D138E-B844-4873-86EC-83CE0E02413C}" sibTransId="{901398A9-0BB9-4516-9ED2-94C28C527E56}"/>
    <dgm:cxn modelId="{FAB2336F-A098-4FD8-85F4-64A50D2BF4FB}" type="presOf" srcId="{901398A9-0BB9-4516-9ED2-94C28C527E56}" destId="{0AB5427C-7A3D-4122-8DF6-61A01215FB4B}" srcOrd="0" destOrd="0" presId="urn:microsoft.com/office/officeart/2005/8/layout/process2"/>
    <dgm:cxn modelId="{A40DD268-9759-45BB-88D0-981B572A6CE8}" type="presOf" srcId="{8F7217C6-DC7C-4225-8A48-DF6B7165DF73}" destId="{0C0AE3C9-D8BA-4CB2-867F-19AFC426640D}" srcOrd="1" destOrd="0" presId="urn:microsoft.com/office/officeart/2005/8/layout/process2"/>
    <dgm:cxn modelId="{A41268DA-2409-40B2-AD57-EE73E7D8759F}" type="presOf" srcId="{E219EB46-C453-477B-B0D6-69DADC932DF8}" destId="{B370DCB8-D882-4F96-B205-48F00DF261D9}" srcOrd="0" destOrd="0" presId="urn:microsoft.com/office/officeart/2005/8/layout/process2"/>
    <dgm:cxn modelId="{E8A83160-3C85-443C-A7EF-AA478BA7FF17}" type="presOf" srcId="{E6C204BA-B508-4D17-8DAB-8A3A351F3B11}" destId="{7ED9F19B-B165-41D5-A86E-24683BDB055D}" srcOrd="0" destOrd="0" presId="urn:microsoft.com/office/officeart/2005/8/layout/process2"/>
    <dgm:cxn modelId="{D7C6CF1C-5057-4A6F-B09F-8E49C80DF3A7}" type="presOf" srcId="{E32BD4BF-8945-4CFB-8058-28C8A2583207}" destId="{9D7996E5-B205-4D84-8B19-A7DCC49BA8AE}" srcOrd="0" destOrd="0" presId="urn:microsoft.com/office/officeart/2005/8/layout/process2"/>
    <dgm:cxn modelId="{7AD79FEF-8851-4A3B-ABC5-EDE7A19DC521}" srcId="{56E1E414-9042-41E7-9DD0-D07BA59E8285}" destId="{356D88C8-FFC9-4483-A7D7-E06886879855}" srcOrd="4" destOrd="0" parTransId="{BC6D870D-E37B-42CC-B13D-C69CFCE6869D}" sibTransId="{E32BD4BF-8945-4CFB-8058-28C8A2583207}"/>
    <dgm:cxn modelId="{CB08C298-CE4D-4C63-BCC5-885BF9C7509D}" type="presOf" srcId="{8F7217C6-DC7C-4225-8A48-DF6B7165DF73}" destId="{23954966-FC1B-471F-95B0-0C8444E6D747}" srcOrd="0" destOrd="0" presId="urn:microsoft.com/office/officeart/2005/8/layout/process2"/>
    <dgm:cxn modelId="{43A68371-7ACF-4F3A-8E20-7CA5523DF9DC}" type="presOf" srcId="{E9E27232-319A-471E-9E5F-4C2095572374}" destId="{67F2C279-F504-436A-8804-7829093B5F36}" srcOrd="0" destOrd="0" presId="urn:microsoft.com/office/officeart/2005/8/layout/process2"/>
    <dgm:cxn modelId="{B283D2EA-471D-4341-8BB4-C1808A21FD12}" type="presOf" srcId="{CF65586F-B0F1-4DBC-B9F8-330C54A9C914}" destId="{1AE84C3E-DEA9-4DFF-BEB5-62907F3A1794}" srcOrd="0" destOrd="0" presId="urn:microsoft.com/office/officeart/2005/8/layout/process2"/>
    <dgm:cxn modelId="{AF853A49-B008-482D-8666-A9BF72CDD109}" srcId="{56E1E414-9042-41E7-9DD0-D07BA59E8285}" destId="{3D3D3FBF-C228-42AD-A219-5F3E469D45B7}" srcOrd="5" destOrd="0" parTransId="{DDF3116B-0373-4BB3-B5A7-D6F5158F9065}" sibTransId="{00E59C3A-F81A-4B96-A36F-AA387DB4D5A5}"/>
    <dgm:cxn modelId="{58050454-2A3B-4F9E-B8FC-3963657DB9D3}" srcId="{56E1E414-9042-41E7-9DD0-D07BA59E8285}" destId="{F76FEEEE-47AE-43BD-BEEF-52D270B0311A}" srcOrd="0" destOrd="0" parTransId="{0D48A273-FA8F-4CD2-89FD-D60DE683B09B}" sibTransId="{8F7217C6-DC7C-4225-8A48-DF6B7165DF73}"/>
    <dgm:cxn modelId="{1E0F1EEA-D489-4497-90B9-2F9E8D2856FE}" type="presOf" srcId="{E32BD4BF-8945-4CFB-8058-28C8A2583207}" destId="{F479A188-2D15-44A7-8B98-795673AA88B7}" srcOrd="1" destOrd="0" presId="urn:microsoft.com/office/officeart/2005/8/layout/process2"/>
    <dgm:cxn modelId="{58EF3F2C-CDE6-44A2-ABFB-29E13A83D8D3}" type="presOf" srcId="{F76FEEEE-47AE-43BD-BEEF-52D270B0311A}" destId="{5E69A6C7-7178-471D-80DA-74113894E650}" srcOrd="0" destOrd="0" presId="urn:microsoft.com/office/officeart/2005/8/layout/process2"/>
    <dgm:cxn modelId="{96D507E7-881F-4E5F-8471-922D58156E2A}" type="presOf" srcId="{356D88C8-FFC9-4483-A7D7-E06886879855}" destId="{47E7478F-BC3F-4E52-A024-BA1579E8F6B6}" srcOrd="0" destOrd="0" presId="urn:microsoft.com/office/officeart/2005/8/layout/process2"/>
    <dgm:cxn modelId="{D373471E-F289-4A17-825A-BE4BF5240B32}" type="presParOf" srcId="{5EA12583-DC29-474B-AA4C-26DFA50D39F7}" destId="{5E69A6C7-7178-471D-80DA-74113894E650}" srcOrd="0" destOrd="0" presId="urn:microsoft.com/office/officeart/2005/8/layout/process2"/>
    <dgm:cxn modelId="{9AFDBFFA-66E8-4437-B982-8628F26C498C}" type="presParOf" srcId="{5EA12583-DC29-474B-AA4C-26DFA50D39F7}" destId="{23954966-FC1B-471F-95B0-0C8444E6D747}" srcOrd="1" destOrd="0" presId="urn:microsoft.com/office/officeart/2005/8/layout/process2"/>
    <dgm:cxn modelId="{841172EC-7022-4272-91E5-04E913F82D12}" type="presParOf" srcId="{23954966-FC1B-471F-95B0-0C8444E6D747}" destId="{0C0AE3C9-D8BA-4CB2-867F-19AFC426640D}" srcOrd="0" destOrd="0" presId="urn:microsoft.com/office/officeart/2005/8/layout/process2"/>
    <dgm:cxn modelId="{7A2BE25B-C1AE-4BF7-A147-1258BB10BA6C}" type="presParOf" srcId="{5EA12583-DC29-474B-AA4C-26DFA50D39F7}" destId="{24F81374-697D-48AD-831C-0997FB234C65}" srcOrd="2" destOrd="0" presId="urn:microsoft.com/office/officeart/2005/8/layout/process2"/>
    <dgm:cxn modelId="{F82102E0-8B73-474D-A3E1-CFFA1F97A4AA}" type="presParOf" srcId="{5EA12583-DC29-474B-AA4C-26DFA50D39F7}" destId="{0AB5427C-7A3D-4122-8DF6-61A01215FB4B}" srcOrd="3" destOrd="0" presId="urn:microsoft.com/office/officeart/2005/8/layout/process2"/>
    <dgm:cxn modelId="{A619E656-F265-4E93-AE3D-F4F453F3D54D}" type="presParOf" srcId="{0AB5427C-7A3D-4122-8DF6-61A01215FB4B}" destId="{D90EC814-F9B9-4941-B286-19DCC7A04971}" srcOrd="0" destOrd="0" presId="urn:microsoft.com/office/officeart/2005/8/layout/process2"/>
    <dgm:cxn modelId="{6772E661-E82B-4901-B382-C9E21829F65E}" type="presParOf" srcId="{5EA12583-DC29-474B-AA4C-26DFA50D39F7}" destId="{7ED9F19B-B165-41D5-A86E-24683BDB055D}" srcOrd="4" destOrd="0" presId="urn:microsoft.com/office/officeart/2005/8/layout/process2"/>
    <dgm:cxn modelId="{F3C7E740-B595-4B96-A8FB-464761FCA96E}" type="presParOf" srcId="{5EA12583-DC29-474B-AA4C-26DFA50D39F7}" destId="{67F2C279-F504-436A-8804-7829093B5F36}" srcOrd="5" destOrd="0" presId="urn:microsoft.com/office/officeart/2005/8/layout/process2"/>
    <dgm:cxn modelId="{477AA6D1-3F59-4DFE-B004-809FE3BA60B0}" type="presParOf" srcId="{67F2C279-F504-436A-8804-7829093B5F36}" destId="{D3A25453-0997-4894-94F5-DBBD5149EB89}" srcOrd="0" destOrd="0" presId="urn:microsoft.com/office/officeart/2005/8/layout/process2"/>
    <dgm:cxn modelId="{54FD9119-0606-4BB2-9F19-D3C584FD0289}" type="presParOf" srcId="{5EA12583-DC29-474B-AA4C-26DFA50D39F7}" destId="{1AE84C3E-DEA9-4DFF-BEB5-62907F3A1794}" srcOrd="6" destOrd="0" presId="urn:microsoft.com/office/officeart/2005/8/layout/process2"/>
    <dgm:cxn modelId="{065CD32F-ADEA-4ED3-8B3D-BBE662A8C50C}" type="presParOf" srcId="{5EA12583-DC29-474B-AA4C-26DFA50D39F7}" destId="{B370DCB8-D882-4F96-B205-48F00DF261D9}" srcOrd="7" destOrd="0" presId="urn:microsoft.com/office/officeart/2005/8/layout/process2"/>
    <dgm:cxn modelId="{0A618F9B-7265-4B6E-A4BE-139C302E0537}" type="presParOf" srcId="{B370DCB8-D882-4F96-B205-48F00DF261D9}" destId="{EEDA5FF1-66B8-42C1-97FC-6C52B86AE34F}" srcOrd="0" destOrd="0" presId="urn:microsoft.com/office/officeart/2005/8/layout/process2"/>
    <dgm:cxn modelId="{725DD665-2250-4D47-B6CF-5E58BA024A46}" type="presParOf" srcId="{5EA12583-DC29-474B-AA4C-26DFA50D39F7}" destId="{47E7478F-BC3F-4E52-A024-BA1579E8F6B6}" srcOrd="8" destOrd="0" presId="urn:microsoft.com/office/officeart/2005/8/layout/process2"/>
    <dgm:cxn modelId="{3B31D918-515F-409A-9A7C-98D207EF8529}" type="presParOf" srcId="{5EA12583-DC29-474B-AA4C-26DFA50D39F7}" destId="{9D7996E5-B205-4D84-8B19-A7DCC49BA8AE}" srcOrd="9" destOrd="0" presId="urn:microsoft.com/office/officeart/2005/8/layout/process2"/>
    <dgm:cxn modelId="{8700B686-46DB-4694-A649-659F0E09525B}" type="presParOf" srcId="{9D7996E5-B205-4D84-8B19-A7DCC49BA8AE}" destId="{F479A188-2D15-44A7-8B98-795673AA88B7}" srcOrd="0" destOrd="0" presId="urn:microsoft.com/office/officeart/2005/8/layout/process2"/>
    <dgm:cxn modelId="{F56A9056-6CE0-4D3E-8D5A-B5D43E4448EB}" type="presParOf" srcId="{5EA12583-DC29-474B-AA4C-26DFA50D39F7}" destId="{99E04FB1-F059-4A92-BA52-6D02FABAE553}"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9A6C7-7178-471D-80DA-74113894E650}">
      <dsp:nvSpPr>
        <dsp:cNvPr id="0" name=""/>
        <dsp:cNvSpPr/>
      </dsp:nvSpPr>
      <dsp:spPr>
        <a:xfrm>
          <a:off x="1225738" y="3945"/>
          <a:ext cx="3206372" cy="8015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sp:txBody>
      <dsp:txXfrm>
        <a:off x="1249216" y="27423"/>
        <a:ext cx="3159416" cy="754637"/>
      </dsp:txXfrm>
    </dsp:sp>
    <dsp:sp modelId="{23954966-FC1B-471F-95B0-0C8444E6D747}">
      <dsp:nvSpPr>
        <dsp:cNvPr id="0" name=""/>
        <dsp:cNvSpPr/>
      </dsp:nvSpPr>
      <dsp:spPr>
        <a:xfrm rot="5400000">
          <a:off x="2678626" y="825578"/>
          <a:ext cx="300597" cy="3607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855638"/>
        <a:ext cx="216430" cy="210418"/>
      </dsp:txXfrm>
    </dsp:sp>
    <dsp:sp modelId="{24F81374-697D-48AD-831C-0997FB234C65}">
      <dsp:nvSpPr>
        <dsp:cNvPr id="0" name=""/>
        <dsp:cNvSpPr/>
      </dsp:nvSpPr>
      <dsp:spPr>
        <a:xfrm>
          <a:off x="1225738" y="1206334"/>
          <a:ext cx="3206372" cy="801593"/>
        </a:xfrm>
        <a:prstGeom prst="roundRect">
          <a:avLst>
            <a:gd name="adj" fmla="val 1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Stage-1 - Data Ingestion</a:t>
          </a:r>
        </a:p>
        <a:p>
          <a:pPr lvl="0" algn="ctr" defTabSz="755650">
            <a:lnSpc>
              <a:spcPct val="90000"/>
            </a:lnSpc>
            <a:spcBef>
              <a:spcPct val="0"/>
            </a:spcBef>
            <a:spcAft>
              <a:spcPct val="35000"/>
            </a:spcAft>
          </a:pPr>
          <a:r>
            <a:rPr lang="en-US" sz="1200" b="0" kern="1200"/>
            <a:t>1. Storage Of raw data into HDFS</a:t>
          </a:r>
          <a:endParaRPr lang="en-US" sz="1200" kern="1200"/>
        </a:p>
      </dsp:txBody>
      <dsp:txXfrm>
        <a:off x="1249216" y="1229812"/>
        <a:ext cx="3159416" cy="754637"/>
      </dsp:txXfrm>
    </dsp:sp>
    <dsp:sp modelId="{0AB5427C-7A3D-4122-8DF6-61A01215FB4B}">
      <dsp:nvSpPr>
        <dsp:cNvPr id="0" name=""/>
        <dsp:cNvSpPr/>
      </dsp:nvSpPr>
      <dsp:spPr>
        <a:xfrm rot="5400000">
          <a:off x="2678626" y="2027967"/>
          <a:ext cx="300597" cy="360716"/>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2058027"/>
        <a:ext cx="216430" cy="210418"/>
      </dsp:txXfrm>
    </dsp:sp>
    <dsp:sp modelId="{7ED9F19B-B165-41D5-A86E-24683BDB055D}">
      <dsp:nvSpPr>
        <dsp:cNvPr id="0" name=""/>
        <dsp:cNvSpPr/>
      </dsp:nvSpPr>
      <dsp:spPr>
        <a:xfrm>
          <a:off x="1212336" y="2408724"/>
          <a:ext cx="3233177" cy="912629"/>
        </a:xfrm>
        <a:prstGeom prst="roundRect">
          <a:avLst>
            <a:gd name="adj" fmla="val 1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2 - Data Formatting</a:t>
          </a:r>
        </a:p>
        <a:p>
          <a:pPr lvl="0" algn="ctr" defTabSz="800100">
            <a:lnSpc>
              <a:spcPct val="90000"/>
            </a:lnSpc>
            <a:spcBef>
              <a:spcPct val="0"/>
            </a:spcBef>
            <a:spcAft>
              <a:spcPct val="35000"/>
            </a:spcAft>
          </a:pPr>
          <a:r>
            <a:rPr lang="en-US" sz="1200" kern="1200"/>
            <a:t>1. Collection of Web and Mob Data into HIVE Table</a:t>
          </a:r>
        </a:p>
        <a:p>
          <a:pPr lvl="0" algn="ctr" defTabSz="800100">
            <a:lnSpc>
              <a:spcPct val="90000"/>
            </a:lnSpc>
            <a:spcBef>
              <a:spcPct val="0"/>
            </a:spcBef>
            <a:spcAft>
              <a:spcPct val="35000"/>
            </a:spcAft>
          </a:pPr>
          <a:r>
            <a:rPr lang="en-US" sz="1200" kern="1200"/>
            <a:t>2. Tools used Pig and Hive</a:t>
          </a:r>
          <a:endParaRPr lang="en-US" sz="1200" b="1" kern="1200"/>
        </a:p>
      </dsp:txBody>
      <dsp:txXfrm>
        <a:off x="1239066" y="2435454"/>
        <a:ext cx="3179717" cy="859169"/>
      </dsp:txXfrm>
    </dsp:sp>
    <dsp:sp modelId="{67F2C279-F504-436A-8804-7829093B5F36}">
      <dsp:nvSpPr>
        <dsp:cNvPr id="0" name=""/>
        <dsp:cNvSpPr/>
      </dsp:nvSpPr>
      <dsp:spPr>
        <a:xfrm rot="5400000">
          <a:off x="2678626" y="3341393"/>
          <a:ext cx="300597" cy="360716"/>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3371453"/>
        <a:ext cx="216430" cy="210418"/>
      </dsp:txXfrm>
    </dsp:sp>
    <dsp:sp modelId="{1AE84C3E-DEA9-4DFF-BEB5-62907F3A1794}">
      <dsp:nvSpPr>
        <dsp:cNvPr id="0" name=""/>
        <dsp:cNvSpPr/>
      </dsp:nvSpPr>
      <dsp:spPr>
        <a:xfrm>
          <a:off x="1158677" y="3722150"/>
          <a:ext cx="3340494" cy="1076074"/>
        </a:xfrm>
        <a:prstGeom prst="roundRect">
          <a:avLst>
            <a:gd name="adj" fmla="val 1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age-3 - Data Enrichment and Filterin</a:t>
          </a:r>
        </a:p>
        <a:p>
          <a:pPr lvl="0" algn="ctr" defTabSz="711200">
            <a:lnSpc>
              <a:spcPct val="90000"/>
            </a:lnSpc>
            <a:spcBef>
              <a:spcPct val="0"/>
            </a:spcBef>
            <a:spcAft>
              <a:spcPct val="35000"/>
            </a:spcAft>
          </a:pPr>
          <a:r>
            <a:rPr lang="en-US" sz="1200" b="1" kern="1200"/>
            <a:t>1. </a:t>
          </a:r>
          <a:r>
            <a:rPr lang="en-US" sz="1200" kern="1200"/>
            <a:t>use of LookUp table to enrich the raw Data</a:t>
          </a:r>
        </a:p>
        <a:p>
          <a:pPr lvl="0" algn="ctr" defTabSz="711200">
            <a:lnSpc>
              <a:spcPct val="90000"/>
            </a:lnSpc>
            <a:spcBef>
              <a:spcPct val="0"/>
            </a:spcBef>
            <a:spcAft>
              <a:spcPct val="35000"/>
            </a:spcAft>
          </a:pPr>
          <a:r>
            <a:rPr lang="en-US" sz="1200" kern="1200"/>
            <a:t>2.Filtering the Valid and Invalid Data</a:t>
          </a:r>
          <a:endParaRPr lang="en-US" sz="1200" b="1" kern="1200"/>
        </a:p>
      </dsp:txBody>
      <dsp:txXfrm>
        <a:off x="1190194" y="3753667"/>
        <a:ext cx="3277460" cy="1013040"/>
      </dsp:txXfrm>
    </dsp:sp>
    <dsp:sp modelId="{B370DCB8-D882-4F96-B205-48F00DF261D9}">
      <dsp:nvSpPr>
        <dsp:cNvPr id="0" name=""/>
        <dsp:cNvSpPr/>
      </dsp:nvSpPr>
      <dsp:spPr>
        <a:xfrm rot="5400000">
          <a:off x="2678626" y="4818264"/>
          <a:ext cx="300597" cy="360716"/>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4848324"/>
        <a:ext cx="216430" cy="210418"/>
      </dsp:txXfrm>
    </dsp:sp>
    <dsp:sp modelId="{47E7478F-BC3F-4E52-A024-BA1579E8F6B6}">
      <dsp:nvSpPr>
        <dsp:cNvPr id="0" name=""/>
        <dsp:cNvSpPr/>
      </dsp:nvSpPr>
      <dsp:spPr>
        <a:xfrm>
          <a:off x="1170557" y="5199021"/>
          <a:ext cx="3316735" cy="1005093"/>
        </a:xfrm>
        <a:prstGeom prst="roundRect">
          <a:avLst>
            <a:gd name="adj" fmla="val 1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4 - Data Analysis</a:t>
          </a:r>
        </a:p>
        <a:p>
          <a:pPr lvl="0" algn="ctr" defTabSz="800100">
            <a:lnSpc>
              <a:spcPct val="90000"/>
            </a:lnSpc>
            <a:spcBef>
              <a:spcPct val="0"/>
            </a:spcBef>
            <a:spcAft>
              <a:spcPct val="35000"/>
            </a:spcAft>
          </a:pPr>
          <a:r>
            <a:rPr lang="en-US" sz="1200" kern="1200"/>
            <a:t>1.Analsysis of Valid Data</a:t>
          </a:r>
        </a:p>
        <a:p>
          <a:pPr lvl="0" algn="ctr" defTabSz="800100">
            <a:lnSpc>
              <a:spcPct val="90000"/>
            </a:lnSpc>
            <a:spcBef>
              <a:spcPct val="0"/>
            </a:spcBef>
            <a:spcAft>
              <a:spcPct val="35000"/>
            </a:spcAft>
          </a:pPr>
          <a:r>
            <a:rPr lang="en-US" sz="1200" kern="1200"/>
            <a:t>2.Creation of HIVE Tables to Store analysed Data</a:t>
          </a:r>
        </a:p>
      </dsp:txBody>
      <dsp:txXfrm>
        <a:off x="1199995" y="5228459"/>
        <a:ext cx="3257859" cy="946217"/>
      </dsp:txXfrm>
    </dsp:sp>
    <dsp:sp modelId="{9D7996E5-B205-4D84-8B19-A7DCC49BA8AE}">
      <dsp:nvSpPr>
        <dsp:cNvPr id="0" name=""/>
        <dsp:cNvSpPr/>
      </dsp:nvSpPr>
      <dsp:spPr>
        <a:xfrm rot="5400000">
          <a:off x="2678626" y="6224154"/>
          <a:ext cx="300597" cy="360716"/>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6254214"/>
        <a:ext cx="216430" cy="210418"/>
      </dsp:txXfrm>
    </dsp:sp>
    <dsp:sp modelId="{99E04FB1-F059-4A92-BA52-6D02FABAE553}">
      <dsp:nvSpPr>
        <dsp:cNvPr id="0" name=""/>
        <dsp:cNvSpPr/>
      </dsp:nvSpPr>
      <dsp:spPr>
        <a:xfrm>
          <a:off x="1225738" y="6604911"/>
          <a:ext cx="3206372" cy="80159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5 - Data Storage</a:t>
          </a:r>
        </a:p>
        <a:p>
          <a:pPr lvl="0" algn="ctr" defTabSz="800100">
            <a:lnSpc>
              <a:spcPct val="90000"/>
            </a:lnSpc>
            <a:spcBef>
              <a:spcPct val="0"/>
            </a:spcBef>
            <a:spcAft>
              <a:spcPct val="35000"/>
            </a:spcAft>
          </a:pPr>
          <a:r>
            <a:rPr lang="en-US" sz="1200" b="1" kern="1200"/>
            <a:t>1.</a:t>
          </a:r>
          <a:r>
            <a:rPr lang="en-US" sz="1200" kern="1200"/>
            <a:t>Export the Analyzed Data from HIVE to Mysql</a:t>
          </a:r>
        </a:p>
      </dsp:txBody>
      <dsp:txXfrm>
        <a:off x="1249216" y="6628389"/>
        <a:ext cx="3159416" cy="7546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4476-679C-40CE-994A-8D354BEA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2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307</cp:revision>
  <dcterms:created xsi:type="dcterms:W3CDTF">2017-09-12T12:11:00Z</dcterms:created>
  <dcterms:modified xsi:type="dcterms:W3CDTF">2018-01-21T00:21:00Z</dcterms:modified>
</cp:coreProperties>
</file>